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4B" w:rsidRDefault="00704D4B" w:rsidP="0069249F">
      <w:pPr>
        <w:spacing w:after="0" w:line="240" w:lineRule="auto"/>
        <w:jc w:val="right"/>
        <w:rPr>
          <w:b/>
          <w:sz w:val="24"/>
          <w:szCs w:val="24"/>
        </w:rPr>
      </w:pPr>
    </w:p>
    <w:p w:rsidR="00167B53" w:rsidRDefault="00167B53" w:rsidP="0069249F">
      <w:pPr>
        <w:spacing w:after="0" w:line="240" w:lineRule="auto"/>
        <w:jc w:val="right"/>
        <w:rPr>
          <w:b/>
          <w:sz w:val="24"/>
          <w:szCs w:val="24"/>
        </w:rPr>
      </w:pP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4760B">
        <w:rPr>
          <w:b/>
          <w:sz w:val="28"/>
          <w:szCs w:val="24"/>
          <w:u w:val="single"/>
        </w:rPr>
        <w:t>Time table</w:t>
      </w:r>
      <w:r>
        <w:rPr>
          <w:b/>
          <w:sz w:val="24"/>
          <w:szCs w:val="24"/>
        </w:rPr>
        <w:tab/>
      </w: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p w:rsidR="006D0707" w:rsidRDefault="007E53E0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  <w:r w:rsidRPr="00150553">
        <w:rPr>
          <w:b/>
          <w:sz w:val="24"/>
          <w:szCs w:val="24"/>
        </w:rPr>
        <w:t>I</w:t>
      </w:r>
      <w:r w:rsidR="0069249F">
        <w:rPr>
          <w:b/>
          <w:sz w:val="24"/>
          <w:szCs w:val="24"/>
        </w:rPr>
        <w:t>II</w:t>
      </w:r>
      <w:r w:rsidRPr="00150553">
        <w:rPr>
          <w:b/>
          <w:sz w:val="24"/>
          <w:szCs w:val="24"/>
        </w:rPr>
        <w:t xml:space="preserve"> SEMESTER</w:t>
      </w:r>
      <w:r w:rsidR="00F4760B">
        <w:rPr>
          <w:b/>
          <w:sz w:val="24"/>
          <w:szCs w:val="24"/>
        </w:rPr>
        <w:t xml:space="preserve">                                                 S</w:t>
      </w:r>
      <w:r w:rsidR="0069249F">
        <w:rPr>
          <w:b/>
          <w:sz w:val="24"/>
          <w:szCs w:val="24"/>
        </w:rPr>
        <w:t xml:space="preserve">ECTION </w:t>
      </w:r>
      <w:r w:rsidR="00F4760B">
        <w:rPr>
          <w:b/>
          <w:sz w:val="24"/>
          <w:szCs w:val="24"/>
        </w:rPr>
        <w:t>–</w:t>
      </w:r>
      <w:r w:rsidRPr="00150553">
        <w:rPr>
          <w:b/>
          <w:sz w:val="24"/>
          <w:szCs w:val="24"/>
        </w:rPr>
        <w:t xml:space="preserve"> A</w:t>
      </w:r>
      <w:r w:rsidR="00525C4F">
        <w:rPr>
          <w:b/>
          <w:sz w:val="24"/>
          <w:szCs w:val="24"/>
        </w:rPr>
        <w:t>ROOM NO. CG- 08</w:t>
      </w:r>
    </w:p>
    <w:p w:rsidR="00F4760B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p w:rsidR="00F4760B" w:rsidRPr="00EF0357" w:rsidRDefault="00F4760B" w:rsidP="00F4760B">
      <w:pPr>
        <w:tabs>
          <w:tab w:val="left" w:pos="4339"/>
          <w:tab w:val="right" w:pos="9720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326" w:type="dxa"/>
        <w:jc w:val="center"/>
        <w:tblInd w:w="126" w:type="dxa"/>
        <w:tblLook w:val="04A0"/>
      </w:tblPr>
      <w:tblGrid>
        <w:gridCol w:w="1045"/>
        <w:gridCol w:w="1223"/>
        <w:gridCol w:w="1419"/>
        <w:gridCol w:w="1406"/>
        <w:gridCol w:w="1259"/>
        <w:gridCol w:w="1440"/>
        <w:gridCol w:w="1245"/>
        <w:gridCol w:w="60"/>
        <w:gridCol w:w="1221"/>
        <w:gridCol w:w="8"/>
      </w:tblGrid>
      <w:tr w:rsidR="0028267E" w:rsidRPr="00EF0357" w:rsidTr="00BD53F4">
        <w:trPr>
          <w:gridAfter w:val="1"/>
          <w:wAfter w:w="8" w:type="dxa"/>
          <w:jc w:val="center"/>
        </w:trPr>
        <w:tc>
          <w:tcPr>
            <w:tcW w:w="1045" w:type="dxa"/>
            <w:shd w:val="clear" w:color="auto" w:fill="548DD4" w:themeFill="text2" w:themeFillTint="99"/>
          </w:tcPr>
          <w:p w:rsidR="0028267E" w:rsidRPr="00EF0357" w:rsidRDefault="0028267E" w:rsidP="0028267E">
            <w:pPr>
              <w:tabs>
                <w:tab w:val="left" w:pos="10800"/>
              </w:tabs>
              <w:rPr>
                <w:b/>
              </w:rPr>
            </w:pPr>
          </w:p>
        </w:tc>
        <w:tc>
          <w:tcPr>
            <w:tcW w:w="1223" w:type="dxa"/>
            <w:shd w:val="clear" w:color="auto" w:fill="548DD4" w:themeFill="text2" w:themeFillTint="99"/>
          </w:tcPr>
          <w:p w:rsidR="0028267E" w:rsidRPr="00EF0357" w:rsidRDefault="0028267E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419" w:type="dxa"/>
            <w:shd w:val="clear" w:color="auto" w:fill="548DD4" w:themeFill="text2" w:themeFillTint="99"/>
          </w:tcPr>
          <w:p w:rsidR="0028267E" w:rsidRPr="00EF0357" w:rsidRDefault="0028267E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406" w:type="dxa"/>
            <w:shd w:val="clear" w:color="auto" w:fill="548DD4" w:themeFill="text2" w:themeFillTint="99"/>
          </w:tcPr>
          <w:p w:rsidR="0028267E" w:rsidRPr="00EF0357" w:rsidRDefault="0028267E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259" w:type="dxa"/>
            <w:shd w:val="clear" w:color="auto" w:fill="548DD4" w:themeFill="text2" w:themeFillTint="99"/>
          </w:tcPr>
          <w:p w:rsidR="0028267E" w:rsidRPr="00EF0357" w:rsidRDefault="007F46DB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="0028267E" w:rsidRPr="00EF0357">
              <w:rPr>
                <w:b/>
              </w:rPr>
              <w:t>0)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:rsidR="0028267E" w:rsidRPr="00EF0357" w:rsidRDefault="007F46DB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="0028267E" w:rsidRPr="00EF0357">
              <w:rPr>
                <w:b/>
              </w:rPr>
              <w:t>0)</w:t>
            </w:r>
          </w:p>
        </w:tc>
        <w:tc>
          <w:tcPr>
            <w:tcW w:w="1245" w:type="dxa"/>
            <w:shd w:val="clear" w:color="auto" w:fill="548DD4" w:themeFill="text2" w:themeFillTint="99"/>
          </w:tcPr>
          <w:p w:rsidR="0028267E" w:rsidRPr="00EF0357" w:rsidRDefault="0028267E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 w:rsidR="001F4591">
              <w:rPr>
                <w:b/>
              </w:rPr>
              <w:t>0</w:t>
            </w:r>
            <w:r w:rsidR="007F46DB">
              <w:rPr>
                <w:b/>
              </w:rPr>
              <w:t>1:3</w:t>
            </w:r>
            <w:r w:rsidRPr="00EF0357">
              <w:rPr>
                <w:b/>
              </w:rPr>
              <w:t>0-</w:t>
            </w:r>
            <w:r w:rsidR="001F4591">
              <w:rPr>
                <w:b/>
              </w:rPr>
              <w:t>0</w:t>
            </w:r>
            <w:r w:rsidR="007F46DB">
              <w:rPr>
                <w:b/>
              </w:rPr>
              <w:t>2:3</w:t>
            </w:r>
            <w:r w:rsidRPr="00EF0357">
              <w:rPr>
                <w:b/>
              </w:rPr>
              <w:t>0)</w:t>
            </w:r>
          </w:p>
        </w:tc>
        <w:tc>
          <w:tcPr>
            <w:tcW w:w="1281" w:type="dxa"/>
            <w:gridSpan w:val="2"/>
            <w:shd w:val="clear" w:color="auto" w:fill="548DD4" w:themeFill="text2" w:themeFillTint="99"/>
          </w:tcPr>
          <w:p w:rsidR="0028267E" w:rsidRPr="00EF0357" w:rsidRDefault="007F46DB" w:rsidP="0028267E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="0028267E" w:rsidRPr="00EF0357">
              <w:rPr>
                <w:b/>
              </w:rPr>
              <w:t>0)</w:t>
            </w:r>
          </w:p>
        </w:tc>
      </w:tr>
      <w:tr w:rsidR="00B83456" w:rsidTr="00BD53F4">
        <w:trPr>
          <w:gridAfter w:val="1"/>
          <w:wAfter w:w="8" w:type="dxa"/>
          <w:jc w:val="center"/>
        </w:trPr>
        <w:tc>
          <w:tcPr>
            <w:tcW w:w="1045" w:type="dxa"/>
            <w:vAlign w:val="center"/>
          </w:tcPr>
          <w:p w:rsidR="00B83456" w:rsidRPr="00EF0357" w:rsidRDefault="00B83456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23" w:type="dxa"/>
            <w:vAlign w:val="center"/>
          </w:tcPr>
          <w:p w:rsidR="00B83456" w:rsidRDefault="00B924E8" w:rsidP="00F234E3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  <w:tc>
          <w:tcPr>
            <w:tcW w:w="1419" w:type="dxa"/>
            <w:vAlign w:val="center"/>
          </w:tcPr>
          <w:p w:rsidR="00B83456" w:rsidRDefault="00B83456" w:rsidP="00F234E3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406" w:type="dxa"/>
            <w:vAlign w:val="center"/>
          </w:tcPr>
          <w:p w:rsidR="00B83456" w:rsidRDefault="00CC7F73" w:rsidP="00F234E3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1259" w:type="dxa"/>
            <w:vMerge w:val="restart"/>
            <w:vAlign w:val="center"/>
          </w:tcPr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95"/>
                <w:tab w:val="center" w:pos="503"/>
                <w:tab w:val="left" w:pos="10800"/>
              </w:tabs>
              <w:jc w:val="center"/>
            </w:pPr>
            <w:r>
              <w:t>B</w:t>
            </w: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  <w:p w:rsidR="00B83456" w:rsidRDefault="00B83456" w:rsidP="00F234E3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83456" w:rsidRDefault="00C72AEE" w:rsidP="00B83456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B83456" w:rsidRDefault="00B83456" w:rsidP="00B83456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A-1)</w:t>
            </w:r>
            <w:r w:rsidR="00F4760B">
              <w:t>(CLG-09)</w:t>
            </w:r>
          </w:p>
          <w:p w:rsidR="00B83456" w:rsidRDefault="00CB68E5" w:rsidP="00B83456">
            <w:pPr>
              <w:tabs>
                <w:tab w:val="left" w:pos="10800"/>
              </w:tabs>
              <w:jc w:val="center"/>
            </w:pPr>
            <w:r>
              <w:t xml:space="preserve">BD-1 </w:t>
            </w:r>
            <w:r w:rsidR="00B83456">
              <w:t>LAB (A-2)</w:t>
            </w:r>
            <w:r w:rsidR="00F4760B">
              <w:t>(CG-13)</w:t>
            </w:r>
          </w:p>
          <w:p w:rsidR="00B83456" w:rsidRDefault="00BD53F4" w:rsidP="00F234E3">
            <w:pPr>
              <w:tabs>
                <w:tab w:val="left" w:pos="10800"/>
              </w:tabs>
              <w:jc w:val="center"/>
            </w:pPr>
            <w:r>
              <w:t>LIBRARY(A-3)</w:t>
            </w:r>
          </w:p>
        </w:tc>
      </w:tr>
      <w:tr w:rsidR="00B83456" w:rsidTr="00BD53F4">
        <w:trPr>
          <w:gridAfter w:val="1"/>
          <w:wAfter w:w="8" w:type="dxa"/>
          <w:jc w:val="center"/>
        </w:trPr>
        <w:tc>
          <w:tcPr>
            <w:tcW w:w="1045" w:type="dxa"/>
            <w:vAlign w:val="center"/>
          </w:tcPr>
          <w:p w:rsidR="00B83456" w:rsidRPr="00EF0357" w:rsidRDefault="00B83456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23" w:type="dxa"/>
            <w:vAlign w:val="center"/>
          </w:tcPr>
          <w:p w:rsidR="00B83456" w:rsidRDefault="00B924E8" w:rsidP="00F234E3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1419" w:type="dxa"/>
            <w:vAlign w:val="center"/>
          </w:tcPr>
          <w:p w:rsidR="00B83456" w:rsidRDefault="00BD53F4" w:rsidP="00F234E3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1406" w:type="dxa"/>
            <w:vAlign w:val="center"/>
          </w:tcPr>
          <w:p w:rsidR="00B83456" w:rsidRDefault="00BD53F4" w:rsidP="00F234E3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59" w:type="dxa"/>
            <w:vMerge/>
            <w:vAlign w:val="center"/>
          </w:tcPr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83456" w:rsidRDefault="00B924E8" w:rsidP="00B83456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B83456" w:rsidRDefault="00B83456" w:rsidP="00B83456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A-2)</w:t>
            </w:r>
            <w:r w:rsidR="00F4760B">
              <w:t xml:space="preserve"> (CLG-09)</w:t>
            </w:r>
          </w:p>
          <w:p w:rsidR="00B83456" w:rsidRDefault="00CB68E5" w:rsidP="00B83456">
            <w:pPr>
              <w:tabs>
                <w:tab w:val="left" w:pos="10800"/>
              </w:tabs>
              <w:jc w:val="center"/>
            </w:pPr>
            <w:r>
              <w:t>B</w:t>
            </w:r>
            <w:r w:rsidR="00B83456">
              <w:t>D</w:t>
            </w:r>
            <w:r>
              <w:t>-1</w:t>
            </w:r>
            <w:r w:rsidR="00B83456">
              <w:t xml:space="preserve"> LAB (A-3)</w:t>
            </w:r>
            <w:r w:rsidR="00F4760B">
              <w:t xml:space="preserve"> (CG-13)</w:t>
            </w:r>
          </w:p>
          <w:p w:rsidR="00B83456" w:rsidRDefault="00BD53F4" w:rsidP="00F234E3">
            <w:pPr>
              <w:tabs>
                <w:tab w:val="left" w:pos="10800"/>
              </w:tabs>
              <w:jc w:val="center"/>
            </w:pPr>
            <w:r>
              <w:t>LIBRARY(A-1)</w:t>
            </w:r>
          </w:p>
        </w:tc>
      </w:tr>
      <w:tr w:rsidR="00B83456" w:rsidTr="00BD53F4">
        <w:trPr>
          <w:gridAfter w:val="1"/>
          <w:wAfter w:w="8" w:type="dxa"/>
          <w:jc w:val="center"/>
        </w:trPr>
        <w:tc>
          <w:tcPr>
            <w:tcW w:w="1045" w:type="dxa"/>
            <w:vAlign w:val="center"/>
          </w:tcPr>
          <w:p w:rsidR="00B83456" w:rsidRPr="00EF0357" w:rsidRDefault="00B83456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23" w:type="dxa"/>
            <w:vAlign w:val="center"/>
          </w:tcPr>
          <w:p w:rsidR="00B83456" w:rsidRDefault="00B31F66" w:rsidP="00F234E3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  <w:tc>
          <w:tcPr>
            <w:tcW w:w="1419" w:type="dxa"/>
            <w:vAlign w:val="center"/>
          </w:tcPr>
          <w:p w:rsidR="00B83456" w:rsidRDefault="0032007F" w:rsidP="00F234E3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1406" w:type="dxa"/>
            <w:vAlign w:val="center"/>
          </w:tcPr>
          <w:p w:rsidR="00B83456" w:rsidRDefault="0032007F" w:rsidP="00F234E3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59" w:type="dxa"/>
            <w:vMerge/>
            <w:vAlign w:val="center"/>
          </w:tcPr>
          <w:p w:rsidR="00B83456" w:rsidRDefault="00B83456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83456" w:rsidRDefault="00B924E8" w:rsidP="00B83456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</w:tcBorders>
            <w:vAlign w:val="center"/>
          </w:tcPr>
          <w:p w:rsidR="00B83456" w:rsidRDefault="00B83456" w:rsidP="00B83456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A-3)</w:t>
            </w:r>
            <w:r w:rsidR="00F4760B">
              <w:t xml:space="preserve"> (CLG-09)</w:t>
            </w:r>
          </w:p>
          <w:p w:rsidR="00B83456" w:rsidRDefault="00CB68E5" w:rsidP="00B83456">
            <w:pPr>
              <w:tabs>
                <w:tab w:val="left" w:pos="10800"/>
              </w:tabs>
              <w:jc w:val="center"/>
            </w:pPr>
            <w:r>
              <w:t>B</w:t>
            </w:r>
            <w:r w:rsidR="00B83456">
              <w:t>D</w:t>
            </w:r>
            <w:r>
              <w:t>-1</w:t>
            </w:r>
            <w:r w:rsidR="00B83456">
              <w:t xml:space="preserve"> LAB (A-1)</w:t>
            </w:r>
            <w:r w:rsidR="00F4760B">
              <w:t xml:space="preserve"> (CG-13)</w:t>
            </w:r>
          </w:p>
          <w:p w:rsidR="00B83456" w:rsidRDefault="00BD53F4" w:rsidP="00F234E3">
            <w:pPr>
              <w:tabs>
                <w:tab w:val="left" w:pos="10800"/>
              </w:tabs>
              <w:jc w:val="center"/>
            </w:pPr>
            <w:r>
              <w:t>LIBRARY(A-2)</w:t>
            </w:r>
          </w:p>
        </w:tc>
      </w:tr>
      <w:tr w:rsidR="00BD53F4" w:rsidTr="00BD53F4">
        <w:trPr>
          <w:gridAfter w:val="1"/>
          <w:wAfter w:w="8" w:type="dxa"/>
          <w:jc w:val="center"/>
        </w:trPr>
        <w:tc>
          <w:tcPr>
            <w:tcW w:w="1045" w:type="dxa"/>
            <w:vAlign w:val="center"/>
          </w:tcPr>
          <w:p w:rsidR="00BD53F4" w:rsidRPr="00EF0357" w:rsidRDefault="00BD53F4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23" w:type="dxa"/>
            <w:vAlign w:val="center"/>
          </w:tcPr>
          <w:p w:rsidR="00BD53F4" w:rsidRPr="00B924E8" w:rsidRDefault="00B924E8" w:rsidP="00B31F66">
            <w:pPr>
              <w:tabs>
                <w:tab w:val="left" w:pos="10800"/>
              </w:tabs>
              <w:jc w:val="center"/>
            </w:pPr>
            <w:r w:rsidRPr="00B924E8">
              <w:t>C</w:t>
            </w:r>
            <w:r w:rsidR="00B31F66">
              <w:t>T</w:t>
            </w:r>
          </w:p>
        </w:tc>
        <w:tc>
          <w:tcPr>
            <w:tcW w:w="2825" w:type="dxa"/>
            <w:gridSpan w:val="2"/>
            <w:vAlign w:val="center"/>
          </w:tcPr>
          <w:p w:rsidR="00BD53F4" w:rsidRDefault="00BD53F4" w:rsidP="00CA1E0A">
            <w:pPr>
              <w:jc w:val="center"/>
            </w:pPr>
            <w:r>
              <w:t>FM LAB (A-1)</w:t>
            </w:r>
            <w:r w:rsidR="00F4760B">
              <w:t>(CLG-13)</w:t>
            </w:r>
          </w:p>
          <w:p w:rsidR="00BD53F4" w:rsidRDefault="00BD53F4" w:rsidP="00CA1E0A">
            <w:pPr>
              <w:jc w:val="center"/>
            </w:pPr>
            <w:r>
              <w:t>EG LAB (A-2)</w:t>
            </w:r>
            <w:r w:rsidR="00F4760B">
              <w:t>(CLG-07)</w:t>
            </w:r>
          </w:p>
          <w:p w:rsidR="00BD53F4" w:rsidRDefault="00BD53F4" w:rsidP="00CA1E0A">
            <w:pPr>
              <w:tabs>
                <w:tab w:val="left" w:pos="10800"/>
              </w:tabs>
              <w:jc w:val="center"/>
            </w:pPr>
            <w:r>
              <w:t>PEDM LAB (A-3)</w:t>
            </w:r>
            <w:r w:rsidR="00F4760B">
              <w:t>(CG-O8)</w:t>
            </w:r>
          </w:p>
          <w:p w:rsidR="00BD53F4" w:rsidRDefault="00BD53F4" w:rsidP="00CA1E0A">
            <w:pPr>
              <w:tabs>
                <w:tab w:val="left" w:pos="10800"/>
              </w:tabs>
              <w:jc w:val="center"/>
            </w:pPr>
          </w:p>
        </w:tc>
        <w:tc>
          <w:tcPr>
            <w:tcW w:w="1259" w:type="dxa"/>
            <w:vMerge/>
            <w:vAlign w:val="center"/>
          </w:tcPr>
          <w:p w:rsidR="00BD53F4" w:rsidRDefault="00BD53F4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D53F4" w:rsidRDefault="00BD53F4" w:rsidP="00F234E3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3F4" w:rsidRDefault="00CB068A" w:rsidP="00BD53F4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BD53F4" w:rsidRDefault="00CB068A" w:rsidP="00BD53F4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</w:tr>
      <w:tr w:rsidR="00BD53F4" w:rsidTr="00BD53F4">
        <w:trPr>
          <w:jc w:val="center"/>
        </w:trPr>
        <w:tc>
          <w:tcPr>
            <w:tcW w:w="1045" w:type="dxa"/>
            <w:vAlign w:val="center"/>
          </w:tcPr>
          <w:p w:rsidR="00BD53F4" w:rsidRPr="00EF0357" w:rsidRDefault="00BD53F4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23" w:type="dxa"/>
            <w:vAlign w:val="center"/>
          </w:tcPr>
          <w:p w:rsidR="00BD53F4" w:rsidRDefault="00527626" w:rsidP="00F234E3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2825" w:type="dxa"/>
            <w:gridSpan w:val="2"/>
            <w:vAlign w:val="center"/>
          </w:tcPr>
          <w:p w:rsidR="00BD53F4" w:rsidRDefault="00BD53F4" w:rsidP="00CA1E0A">
            <w:pPr>
              <w:jc w:val="center"/>
            </w:pPr>
            <w:r>
              <w:t>FM LAB (A-2)</w:t>
            </w:r>
            <w:r w:rsidR="00F4760B">
              <w:t xml:space="preserve"> (CLG-13)</w:t>
            </w:r>
          </w:p>
          <w:p w:rsidR="00BD53F4" w:rsidRDefault="00BD53F4" w:rsidP="00CA1E0A">
            <w:pPr>
              <w:jc w:val="center"/>
            </w:pPr>
            <w:r>
              <w:t>EG LAB (A-3)</w:t>
            </w:r>
            <w:r w:rsidR="00F4760B">
              <w:t xml:space="preserve"> (CLG-07)</w:t>
            </w:r>
          </w:p>
          <w:p w:rsidR="00BD53F4" w:rsidRDefault="00BD53F4" w:rsidP="00CA1E0A">
            <w:pPr>
              <w:tabs>
                <w:tab w:val="left" w:pos="10800"/>
              </w:tabs>
              <w:jc w:val="center"/>
            </w:pPr>
            <w:r>
              <w:t>PEDM LAB (A-1)</w:t>
            </w:r>
            <w:r w:rsidR="00F4760B">
              <w:t xml:space="preserve"> (CG-O8)</w:t>
            </w:r>
          </w:p>
        </w:tc>
        <w:tc>
          <w:tcPr>
            <w:tcW w:w="1259" w:type="dxa"/>
            <w:vMerge/>
            <w:vAlign w:val="center"/>
          </w:tcPr>
          <w:p w:rsidR="00BD53F4" w:rsidRDefault="00BD53F4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BD53F4" w:rsidRDefault="00B31F66" w:rsidP="00F234E3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BD53F4" w:rsidRDefault="00B31F66" w:rsidP="00F234E3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vAlign w:val="center"/>
          </w:tcPr>
          <w:p w:rsidR="00BD53F4" w:rsidRDefault="00CB068A" w:rsidP="00F234E3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</w:tr>
      <w:tr w:rsidR="00BD53F4" w:rsidTr="00BD53F4">
        <w:trPr>
          <w:gridAfter w:val="1"/>
          <w:wAfter w:w="8" w:type="dxa"/>
          <w:jc w:val="center"/>
        </w:trPr>
        <w:tc>
          <w:tcPr>
            <w:tcW w:w="1045" w:type="dxa"/>
            <w:vAlign w:val="center"/>
          </w:tcPr>
          <w:p w:rsidR="00BD53F4" w:rsidRPr="00EF0357" w:rsidRDefault="00BD53F4" w:rsidP="002F1EA4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23" w:type="dxa"/>
            <w:vAlign w:val="center"/>
          </w:tcPr>
          <w:p w:rsidR="00BD53F4" w:rsidRDefault="00527626" w:rsidP="00F234E3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  <w:tc>
          <w:tcPr>
            <w:tcW w:w="2825" w:type="dxa"/>
            <w:gridSpan w:val="2"/>
            <w:vAlign w:val="center"/>
          </w:tcPr>
          <w:p w:rsidR="00BD53F4" w:rsidRDefault="00BD53F4" w:rsidP="00CA1E0A">
            <w:pPr>
              <w:jc w:val="center"/>
            </w:pPr>
            <w:r>
              <w:t>FM LAB (A-3)</w:t>
            </w:r>
            <w:r w:rsidR="00F4760B">
              <w:t xml:space="preserve"> (CLG-13)</w:t>
            </w:r>
          </w:p>
          <w:p w:rsidR="00BD53F4" w:rsidRDefault="00BD53F4" w:rsidP="00CA1E0A">
            <w:pPr>
              <w:jc w:val="center"/>
            </w:pPr>
            <w:r>
              <w:t>EG LAB (A-1)</w:t>
            </w:r>
            <w:r w:rsidR="00F4760B">
              <w:t xml:space="preserve"> (CLG-07)</w:t>
            </w:r>
          </w:p>
          <w:p w:rsidR="00BD53F4" w:rsidRDefault="00BD53F4" w:rsidP="00CA1E0A">
            <w:pPr>
              <w:tabs>
                <w:tab w:val="left" w:pos="10800"/>
              </w:tabs>
              <w:ind w:left="10800" w:hanging="10800"/>
              <w:jc w:val="center"/>
            </w:pPr>
            <w:r>
              <w:t>PEDM LAB (A-2)</w:t>
            </w:r>
            <w:r w:rsidR="00F4760B">
              <w:t xml:space="preserve"> (CG-O8)</w:t>
            </w:r>
          </w:p>
        </w:tc>
        <w:tc>
          <w:tcPr>
            <w:tcW w:w="1259" w:type="dxa"/>
            <w:vMerge/>
            <w:vAlign w:val="center"/>
          </w:tcPr>
          <w:p w:rsidR="00BD53F4" w:rsidRDefault="00BD53F4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BD53F4" w:rsidRDefault="00B27644" w:rsidP="00F234E3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BD53F4" w:rsidRDefault="00CB068A" w:rsidP="00BD53F4">
            <w:pPr>
              <w:tabs>
                <w:tab w:val="left" w:pos="10800"/>
              </w:tabs>
              <w:ind w:left="10800" w:hanging="10800"/>
              <w:jc w:val="center"/>
            </w:pPr>
            <w:r>
              <w:t>FM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BD53F4" w:rsidRDefault="00B27644" w:rsidP="00BD53F4">
            <w:pPr>
              <w:tabs>
                <w:tab w:val="left" w:pos="10800"/>
              </w:tabs>
              <w:ind w:left="10800" w:hanging="10800"/>
              <w:jc w:val="center"/>
            </w:pPr>
            <w:r>
              <w:t>EG</w:t>
            </w:r>
          </w:p>
        </w:tc>
      </w:tr>
    </w:tbl>
    <w:p w:rsidR="0028267E" w:rsidRDefault="0028267E" w:rsidP="0028267E">
      <w:pPr>
        <w:tabs>
          <w:tab w:val="left" w:pos="10800"/>
        </w:tabs>
      </w:pPr>
    </w:p>
    <w:p w:rsidR="006D0707" w:rsidRDefault="006D0707" w:rsidP="000454E1"/>
    <w:tbl>
      <w:tblPr>
        <w:tblStyle w:val="TableGrid"/>
        <w:tblW w:w="9648" w:type="dxa"/>
        <w:tblLook w:val="04A0"/>
      </w:tblPr>
      <w:tblGrid>
        <w:gridCol w:w="1458"/>
        <w:gridCol w:w="2520"/>
        <w:gridCol w:w="1440"/>
        <w:gridCol w:w="1260"/>
        <w:gridCol w:w="2970"/>
      </w:tblGrid>
      <w:tr w:rsidR="000454E1" w:rsidTr="00CB068A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0454E1" w:rsidRPr="00EF0357" w:rsidRDefault="000454E1" w:rsidP="005826AC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54E1" w:rsidRPr="00EF0357" w:rsidRDefault="000454E1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4E1" w:rsidRPr="00EF0357" w:rsidRDefault="000454E1" w:rsidP="005826A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454E1" w:rsidRPr="00EF0357" w:rsidRDefault="000454E1" w:rsidP="005826AC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0454E1" w:rsidRPr="00EF0357" w:rsidRDefault="000454E1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</w:tr>
      <w:tr w:rsidR="000454E1" w:rsidTr="00CB068A">
        <w:tc>
          <w:tcPr>
            <w:tcW w:w="1458" w:type="dxa"/>
            <w:tcBorders>
              <w:right w:val="single" w:sz="4" w:space="0" w:color="auto"/>
            </w:tcBorders>
          </w:tcPr>
          <w:p w:rsidR="000454E1" w:rsidRDefault="000454E1" w:rsidP="005826AC">
            <w:r>
              <w:t>S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1" w:rsidRDefault="000454E1" w:rsidP="0066642B">
            <w:r>
              <w:t>M</w:t>
            </w:r>
            <w:r w:rsidR="0066642B">
              <w:t>S. ANURADHA SINGH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4E1" w:rsidRDefault="000454E1" w:rsidP="005826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1" w:rsidRDefault="00BC4BD4" w:rsidP="005826AC">
            <w:r>
              <w:t>CEM</w:t>
            </w:r>
            <w:r w:rsidR="00F40E78">
              <w:t xml:space="preserve">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6642B" w:rsidRPr="00106877" w:rsidRDefault="00B924E8" w:rsidP="0066642B">
            <w:r>
              <w:t>MS</w:t>
            </w:r>
            <w:r w:rsidR="000B13D1">
              <w:t xml:space="preserve">. </w:t>
            </w:r>
            <w:r>
              <w:rPr>
                <w:color w:val="000000"/>
                <w:sz w:val="20"/>
                <w:szCs w:val="20"/>
              </w:rPr>
              <w:t>SHILPA THAKUR</w:t>
            </w:r>
          </w:p>
          <w:p w:rsidR="000454E1" w:rsidRDefault="000454E1" w:rsidP="005826AC"/>
        </w:tc>
      </w:tr>
      <w:tr w:rsidR="000454E1" w:rsidTr="00CB068A">
        <w:tc>
          <w:tcPr>
            <w:tcW w:w="1458" w:type="dxa"/>
            <w:tcBorders>
              <w:right w:val="single" w:sz="4" w:space="0" w:color="auto"/>
            </w:tcBorders>
          </w:tcPr>
          <w:p w:rsidR="000454E1" w:rsidRDefault="00F40E78" w:rsidP="00BC4BD4">
            <w:r>
              <w:t>C</w:t>
            </w:r>
            <w:r w:rsidR="00BC4BD4">
              <w:t>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106877" w:rsidRDefault="000B13D1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ETRAM SHARMA</w:t>
            </w:r>
          </w:p>
          <w:p w:rsidR="000454E1" w:rsidRDefault="000454E1" w:rsidP="005826A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4E1" w:rsidRDefault="000454E1" w:rsidP="005826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1" w:rsidRDefault="00BC4BD4" w:rsidP="005826AC">
            <w:r>
              <w:t>EG</w:t>
            </w:r>
            <w:r w:rsidR="00F40E78">
              <w:t xml:space="preserve">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6642B" w:rsidRPr="00106877" w:rsidRDefault="00653A45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ITESH NAGAR</w:t>
            </w:r>
          </w:p>
          <w:p w:rsidR="000454E1" w:rsidRDefault="000454E1" w:rsidP="00AB3611"/>
        </w:tc>
      </w:tr>
      <w:tr w:rsidR="000454E1" w:rsidTr="00CB068A">
        <w:tc>
          <w:tcPr>
            <w:tcW w:w="1458" w:type="dxa"/>
            <w:tcBorders>
              <w:right w:val="single" w:sz="4" w:space="0" w:color="auto"/>
            </w:tcBorders>
          </w:tcPr>
          <w:p w:rsidR="000454E1" w:rsidRDefault="00BC4BD4" w:rsidP="005826AC">
            <w:r>
              <w:t>E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Default="00866A53" w:rsidP="00666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ITESH NAGAR</w:t>
            </w:r>
          </w:p>
          <w:p w:rsidR="000454E1" w:rsidRDefault="000454E1" w:rsidP="005826A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4E1" w:rsidRDefault="000454E1" w:rsidP="005826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1" w:rsidRDefault="00CB68E5" w:rsidP="005826AC">
            <w:r>
              <w:t>B</w:t>
            </w:r>
            <w:r w:rsidR="00BC4BD4">
              <w:t>D</w:t>
            </w:r>
            <w:r>
              <w:t>-1</w:t>
            </w:r>
            <w:r w:rsidR="00F40E78">
              <w:t xml:space="preserve"> LA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141F57" w:rsidRPr="00106877" w:rsidRDefault="00141F57" w:rsidP="00141F57">
            <w:r>
              <w:t>M</w:t>
            </w:r>
            <w:r w:rsidR="00CB068A">
              <w:t>R</w:t>
            </w:r>
            <w:r>
              <w:t xml:space="preserve">S. </w:t>
            </w:r>
            <w:r w:rsidR="00CB068A">
              <w:rPr>
                <w:color w:val="000000"/>
                <w:sz w:val="20"/>
                <w:szCs w:val="20"/>
              </w:rPr>
              <w:t>BRIJLATA SHARMA</w:t>
            </w:r>
          </w:p>
          <w:p w:rsidR="000454E1" w:rsidRDefault="000454E1" w:rsidP="005826AC"/>
        </w:tc>
      </w:tr>
      <w:tr w:rsidR="000B13D1" w:rsidTr="00CB068A">
        <w:tc>
          <w:tcPr>
            <w:tcW w:w="1458" w:type="dxa"/>
            <w:tcBorders>
              <w:right w:val="single" w:sz="4" w:space="0" w:color="auto"/>
            </w:tcBorders>
          </w:tcPr>
          <w:p w:rsidR="000B13D1" w:rsidRDefault="000B13D1" w:rsidP="005826AC">
            <w:r>
              <w:t>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106877" w:rsidRDefault="000B13D1" w:rsidP="0066642B">
            <w:r>
              <w:t xml:space="preserve">MS. </w:t>
            </w:r>
            <w:r w:rsidR="0066642B">
              <w:rPr>
                <w:color w:val="000000"/>
                <w:sz w:val="20"/>
                <w:szCs w:val="20"/>
              </w:rPr>
              <w:t>NIDA KHANAM</w:t>
            </w:r>
          </w:p>
          <w:p w:rsidR="000B13D1" w:rsidRDefault="000B13D1" w:rsidP="005826A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D1" w:rsidRDefault="000B13D1" w:rsidP="005826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1" w:rsidRDefault="000B13D1" w:rsidP="005826AC">
            <w:r>
              <w:t>FM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106877" w:rsidRDefault="000B13D1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ASHISH BORAIDA</w:t>
            </w:r>
          </w:p>
          <w:p w:rsidR="000B13D1" w:rsidRDefault="000B13D1" w:rsidP="00AB3611"/>
        </w:tc>
      </w:tr>
      <w:tr w:rsidR="000B13D1" w:rsidTr="00CB068A">
        <w:tc>
          <w:tcPr>
            <w:tcW w:w="1458" w:type="dxa"/>
            <w:tcBorders>
              <w:right w:val="single" w:sz="4" w:space="0" w:color="auto"/>
            </w:tcBorders>
          </w:tcPr>
          <w:p w:rsidR="000B13D1" w:rsidRDefault="000B13D1" w:rsidP="005826AC">
            <w:r>
              <w:t>F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106877" w:rsidRDefault="000B13D1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ASHISH BORAIDA</w:t>
            </w:r>
          </w:p>
          <w:p w:rsidR="000B13D1" w:rsidRDefault="000B13D1" w:rsidP="00653A45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D1" w:rsidRDefault="000B13D1" w:rsidP="005826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1" w:rsidRDefault="000B13D1" w:rsidP="005826AC">
            <w:r>
              <w:t>PEDM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87" w:rsidRPr="00106877" w:rsidRDefault="00653A45" w:rsidP="00B34887">
            <w:r>
              <w:t xml:space="preserve">MRS. </w:t>
            </w:r>
            <w:r w:rsidR="0032007F">
              <w:rPr>
                <w:color w:val="000000"/>
              </w:rPr>
              <w:t>MONIKA SHARMA</w:t>
            </w:r>
          </w:p>
          <w:p w:rsidR="000B13D1" w:rsidRDefault="000B13D1" w:rsidP="005826AC"/>
        </w:tc>
      </w:tr>
      <w:tr w:rsidR="000B13D1" w:rsidTr="00CB068A">
        <w:tc>
          <w:tcPr>
            <w:tcW w:w="1458" w:type="dxa"/>
            <w:tcBorders>
              <w:right w:val="single" w:sz="4" w:space="0" w:color="auto"/>
            </w:tcBorders>
          </w:tcPr>
          <w:p w:rsidR="000B13D1" w:rsidRDefault="000B13D1" w:rsidP="005826AC">
            <w:r>
              <w:t>A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D1" w:rsidRPr="00206F58" w:rsidRDefault="00206F58" w:rsidP="00CF3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F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R. PRAMILA VIJA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3D1" w:rsidRDefault="000B13D1" w:rsidP="005826AC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3D1" w:rsidRDefault="000B13D1" w:rsidP="005826AC"/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3D1" w:rsidRDefault="000B13D1" w:rsidP="005826AC"/>
        </w:tc>
      </w:tr>
    </w:tbl>
    <w:p w:rsidR="000454E1" w:rsidRDefault="000454E1" w:rsidP="000454E1"/>
    <w:p w:rsidR="00050699" w:rsidRDefault="00050699" w:rsidP="00F234E3">
      <w:pPr>
        <w:spacing w:after="0" w:line="240" w:lineRule="auto"/>
        <w:jc w:val="right"/>
        <w:rPr>
          <w:b/>
          <w:sz w:val="24"/>
          <w:szCs w:val="24"/>
        </w:rPr>
      </w:pPr>
    </w:p>
    <w:p w:rsidR="0028267E" w:rsidRDefault="00E70590" w:rsidP="008017AA">
      <w:pPr>
        <w:spacing w:after="0" w:line="240" w:lineRule="auto"/>
        <w:rPr>
          <w:b/>
          <w:sz w:val="24"/>
        </w:rPr>
      </w:pPr>
      <w:r w:rsidRPr="00150553">
        <w:rPr>
          <w:b/>
          <w:sz w:val="24"/>
          <w:szCs w:val="24"/>
        </w:rPr>
        <w:t>I</w:t>
      </w:r>
      <w:r w:rsidR="00433A40">
        <w:rPr>
          <w:b/>
          <w:sz w:val="24"/>
          <w:szCs w:val="24"/>
        </w:rPr>
        <w:t>II</w:t>
      </w:r>
      <w:r w:rsidRPr="00150553">
        <w:rPr>
          <w:b/>
          <w:sz w:val="24"/>
          <w:szCs w:val="24"/>
        </w:rPr>
        <w:t xml:space="preserve"> SEMESTER</w:t>
      </w:r>
      <w:r w:rsidR="00433A40">
        <w:rPr>
          <w:b/>
          <w:sz w:val="24"/>
          <w:szCs w:val="24"/>
        </w:rPr>
        <w:t>SECTION-</w:t>
      </w:r>
      <w:r>
        <w:rPr>
          <w:b/>
          <w:sz w:val="24"/>
          <w:szCs w:val="24"/>
        </w:rPr>
        <w:t xml:space="preserve"> B</w:t>
      </w:r>
      <w:r w:rsidR="00525C4F">
        <w:rPr>
          <w:b/>
          <w:sz w:val="24"/>
        </w:rPr>
        <w:t xml:space="preserve">ROOM NO. CG </w:t>
      </w:r>
      <w:r w:rsidR="008017AA">
        <w:rPr>
          <w:b/>
          <w:sz w:val="24"/>
        </w:rPr>
        <w:t>–</w:t>
      </w:r>
      <w:r w:rsidR="00525C4F">
        <w:rPr>
          <w:b/>
          <w:sz w:val="24"/>
        </w:rPr>
        <w:t xml:space="preserve"> 09</w:t>
      </w:r>
    </w:p>
    <w:p w:rsidR="008017AA" w:rsidRPr="00755C36" w:rsidRDefault="008017AA" w:rsidP="008017AA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84"/>
        <w:gridCol w:w="1240"/>
        <w:gridCol w:w="1205"/>
        <w:gridCol w:w="36"/>
        <w:gridCol w:w="1241"/>
        <w:gridCol w:w="1231"/>
        <w:gridCol w:w="1258"/>
        <w:gridCol w:w="7"/>
        <w:gridCol w:w="1253"/>
        <w:gridCol w:w="1281"/>
      </w:tblGrid>
      <w:tr w:rsidR="003C17D1" w:rsidTr="00CB068A">
        <w:trPr>
          <w:jc w:val="center"/>
        </w:trPr>
        <w:tc>
          <w:tcPr>
            <w:tcW w:w="1184" w:type="dxa"/>
            <w:shd w:val="clear" w:color="auto" w:fill="548DD4" w:themeFill="text2" w:themeFillTint="99"/>
          </w:tcPr>
          <w:p w:rsidR="003C17D1" w:rsidRDefault="003C17D1" w:rsidP="00F234E3">
            <w:pPr>
              <w:tabs>
                <w:tab w:val="left" w:pos="10800"/>
              </w:tabs>
              <w:jc w:val="center"/>
            </w:pPr>
          </w:p>
        </w:tc>
        <w:tc>
          <w:tcPr>
            <w:tcW w:w="1240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205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277" w:type="dxa"/>
            <w:gridSpan w:val="2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231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258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CB068A" w:rsidTr="00CB068A">
        <w:trPr>
          <w:jc w:val="center"/>
        </w:trPr>
        <w:tc>
          <w:tcPr>
            <w:tcW w:w="1184" w:type="dxa"/>
            <w:vAlign w:val="center"/>
          </w:tcPr>
          <w:p w:rsidR="00CB068A" w:rsidRPr="00EF0357" w:rsidRDefault="00CB068A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40" w:type="dxa"/>
            <w:vAlign w:val="center"/>
          </w:tcPr>
          <w:p w:rsidR="00CB068A" w:rsidRDefault="00A46BC3" w:rsidP="000E0055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2482" w:type="dxa"/>
            <w:gridSpan w:val="3"/>
            <w:vAlign w:val="center"/>
          </w:tcPr>
          <w:p w:rsidR="00CB068A" w:rsidRDefault="00CB068A" w:rsidP="000E0055">
            <w:pPr>
              <w:jc w:val="center"/>
            </w:pPr>
            <w:r>
              <w:t>FM LAB (B-1)</w:t>
            </w:r>
            <w:r w:rsidR="00F4760B">
              <w:t xml:space="preserve"> (CLG-13)</w:t>
            </w:r>
          </w:p>
          <w:p w:rsidR="00CB068A" w:rsidRDefault="00CB068A" w:rsidP="000E0055">
            <w:pPr>
              <w:jc w:val="center"/>
            </w:pPr>
            <w:r>
              <w:t>EG LAB (B-2)</w:t>
            </w:r>
            <w:r w:rsidR="00F4760B">
              <w:t xml:space="preserve"> (CLG-07)</w:t>
            </w:r>
          </w:p>
          <w:p w:rsidR="00CB068A" w:rsidRDefault="00CB068A" w:rsidP="00B717A4">
            <w:pPr>
              <w:tabs>
                <w:tab w:val="left" w:pos="10800"/>
              </w:tabs>
              <w:jc w:val="center"/>
            </w:pPr>
            <w:r>
              <w:t>PEDM LAB (B-3)</w:t>
            </w:r>
            <w:r w:rsidR="00F4760B">
              <w:t xml:space="preserve"> (CG-O</w:t>
            </w:r>
            <w:r w:rsidR="00B717A4">
              <w:t>9</w:t>
            </w:r>
            <w:r w:rsidR="00F4760B">
              <w:t>)</w:t>
            </w:r>
          </w:p>
        </w:tc>
        <w:tc>
          <w:tcPr>
            <w:tcW w:w="1231" w:type="dxa"/>
            <w:vMerge w:val="restart"/>
            <w:vAlign w:val="center"/>
          </w:tcPr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  <w:p w:rsidR="00CB068A" w:rsidRDefault="00CB068A" w:rsidP="000E0055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1258" w:type="dxa"/>
            <w:vAlign w:val="center"/>
          </w:tcPr>
          <w:p w:rsidR="00CB068A" w:rsidRDefault="00C97B9B" w:rsidP="000E0055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CB068A" w:rsidRDefault="00C97B9B" w:rsidP="000E0055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CB068A" w:rsidRDefault="0074712F" w:rsidP="000E0055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</w:tr>
      <w:tr w:rsidR="00F234E3" w:rsidTr="00CB068A">
        <w:trPr>
          <w:jc w:val="center"/>
        </w:trPr>
        <w:tc>
          <w:tcPr>
            <w:tcW w:w="1184" w:type="dxa"/>
            <w:vAlign w:val="center"/>
          </w:tcPr>
          <w:p w:rsidR="00F234E3" w:rsidRPr="00EF0357" w:rsidRDefault="00F234E3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40" w:type="dxa"/>
            <w:vAlign w:val="center"/>
          </w:tcPr>
          <w:p w:rsidR="00F234E3" w:rsidRDefault="001E784C" w:rsidP="000E0055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  <w:tc>
          <w:tcPr>
            <w:tcW w:w="2482" w:type="dxa"/>
            <w:gridSpan w:val="3"/>
            <w:vAlign w:val="center"/>
          </w:tcPr>
          <w:p w:rsidR="00F234E3" w:rsidRDefault="000755E6" w:rsidP="000E0055">
            <w:pPr>
              <w:jc w:val="center"/>
            </w:pPr>
            <w:r>
              <w:t>FM LAB (B-2</w:t>
            </w:r>
            <w:r w:rsidR="00F234E3">
              <w:t>)</w:t>
            </w:r>
            <w:r w:rsidR="00F4760B">
              <w:t xml:space="preserve"> (CLG-13)</w:t>
            </w:r>
          </w:p>
          <w:p w:rsidR="00F234E3" w:rsidRDefault="000755E6" w:rsidP="000E0055">
            <w:pPr>
              <w:jc w:val="center"/>
            </w:pPr>
            <w:r>
              <w:t>EG LAB (B-3</w:t>
            </w:r>
            <w:r w:rsidR="00F234E3">
              <w:t>)</w:t>
            </w:r>
            <w:r w:rsidR="00F4760B">
              <w:t xml:space="preserve"> (CLG-07)</w:t>
            </w:r>
          </w:p>
          <w:p w:rsidR="00F234E3" w:rsidRDefault="000755E6" w:rsidP="00B717A4">
            <w:pPr>
              <w:tabs>
                <w:tab w:val="left" w:pos="10800"/>
              </w:tabs>
              <w:jc w:val="center"/>
            </w:pPr>
            <w:r>
              <w:t>PEDM LAB (B-1</w:t>
            </w:r>
            <w:r w:rsidR="00F234E3">
              <w:t>)</w:t>
            </w:r>
            <w:r w:rsidR="00F4760B">
              <w:t xml:space="preserve"> (CG-O</w:t>
            </w:r>
            <w:r w:rsidR="00B717A4">
              <w:t>9</w:t>
            </w:r>
            <w:r w:rsidR="00F4760B">
              <w:t>)</w:t>
            </w:r>
          </w:p>
        </w:tc>
        <w:tc>
          <w:tcPr>
            <w:tcW w:w="1231" w:type="dxa"/>
            <w:vMerge/>
            <w:vAlign w:val="center"/>
          </w:tcPr>
          <w:p w:rsidR="00F234E3" w:rsidRDefault="00F234E3" w:rsidP="000E0055">
            <w:pPr>
              <w:tabs>
                <w:tab w:val="left" w:pos="10800"/>
              </w:tabs>
              <w:jc w:val="center"/>
            </w:pPr>
          </w:p>
        </w:tc>
        <w:tc>
          <w:tcPr>
            <w:tcW w:w="1258" w:type="dxa"/>
            <w:vAlign w:val="center"/>
          </w:tcPr>
          <w:p w:rsidR="00F234E3" w:rsidRDefault="00A46BC3" w:rsidP="000E0055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60" w:type="dxa"/>
            <w:gridSpan w:val="2"/>
            <w:vAlign w:val="center"/>
          </w:tcPr>
          <w:p w:rsidR="00F234E3" w:rsidRDefault="0074712F" w:rsidP="000E0055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1281" w:type="dxa"/>
            <w:vAlign w:val="center"/>
          </w:tcPr>
          <w:p w:rsidR="00F234E3" w:rsidRDefault="001E784C" w:rsidP="000E0055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</w:tr>
      <w:tr w:rsidR="00CB068A" w:rsidTr="00CB068A">
        <w:trPr>
          <w:jc w:val="center"/>
        </w:trPr>
        <w:tc>
          <w:tcPr>
            <w:tcW w:w="1184" w:type="dxa"/>
            <w:vAlign w:val="center"/>
          </w:tcPr>
          <w:p w:rsidR="00CB068A" w:rsidRPr="00EF0357" w:rsidRDefault="00CB068A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40" w:type="dxa"/>
            <w:vAlign w:val="center"/>
          </w:tcPr>
          <w:p w:rsidR="00CB068A" w:rsidRDefault="00A46BC3" w:rsidP="000E0055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2482" w:type="dxa"/>
            <w:gridSpan w:val="3"/>
            <w:vAlign w:val="center"/>
          </w:tcPr>
          <w:p w:rsidR="00CB068A" w:rsidRDefault="00CB068A" w:rsidP="000E0055">
            <w:pPr>
              <w:jc w:val="center"/>
            </w:pPr>
            <w:r>
              <w:t>FM LAB (B-3)</w:t>
            </w:r>
            <w:r w:rsidR="00F4760B">
              <w:t xml:space="preserve"> (CLG-13)</w:t>
            </w:r>
          </w:p>
          <w:p w:rsidR="00CB068A" w:rsidRDefault="00CB068A" w:rsidP="000E0055">
            <w:pPr>
              <w:jc w:val="center"/>
            </w:pPr>
            <w:r>
              <w:t>EG LAB (B-1)</w:t>
            </w:r>
            <w:r w:rsidR="00F4760B">
              <w:t xml:space="preserve"> (CLG-07)</w:t>
            </w:r>
          </w:p>
          <w:p w:rsidR="00CB068A" w:rsidRDefault="00CB068A" w:rsidP="00B717A4">
            <w:pPr>
              <w:tabs>
                <w:tab w:val="left" w:pos="10800"/>
              </w:tabs>
              <w:jc w:val="center"/>
            </w:pPr>
            <w:r>
              <w:t>PEDM LAB (B-2)</w:t>
            </w:r>
            <w:r w:rsidR="00F4760B">
              <w:t xml:space="preserve"> (CG-O</w:t>
            </w:r>
            <w:r w:rsidR="00B717A4">
              <w:t>9</w:t>
            </w:r>
            <w:r w:rsidR="00F4760B">
              <w:t>)</w:t>
            </w:r>
          </w:p>
        </w:tc>
        <w:tc>
          <w:tcPr>
            <w:tcW w:w="1231" w:type="dxa"/>
            <w:vMerge/>
            <w:vAlign w:val="center"/>
          </w:tcPr>
          <w:p w:rsidR="00CB068A" w:rsidRDefault="00CB068A" w:rsidP="000E0055">
            <w:pPr>
              <w:tabs>
                <w:tab w:val="left" w:pos="10800"/>
              </w:tabs>
              <w:jc w:val="center"/>
            </w:pPr>
          </w:p>
        </w:tc>
        <w:tc>
          <w:tcPr>
            <w:tcW w:w="1258" w:type="dxa"/>
            <w:vAlign w:val="center"/>
          </w:tcPr>
          <w:p w:rsidR="00CB068A" w:rsidRDefault="00C72AEE" w:rsidP="000E0055">
            <w:pPr>
              <w:tabs>
                <w:tab w:val="left" w:pos="10800"/>
              </w:tabs>
              <w:jc w:val="center"/>
            </w:pPr>
            <w:r>
              <w:t>EG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CB068A" w:rsidRDefault="00C72AEE" w:rsidP="000E0055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CB068A" w:rsidRDefault="009620E9" w:rsidP="000E0055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</w:tr>
      <w:tr w:rsidR="00F234E3" w:rsidTr="00CB068A">
        <w:trPr>
          <w:jc w:val="center"/>
        </w:trPr>
        <w:tc>
          <w:tcPr>
            <w:tcW w:w="1184" w:type="dxa"/>
            <w:vAlign w:val="center"/>
          </w:tcPr>
          <w:p w:rsidR="00F234E3" w:rsidRPr="00EF0357" w:rsidRDefault="00F234E3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40" w:type="dxa"/>
            <w:vAlign w:val="center"/>
          </w:tcPr>
          <w:p w:rsidR="00F234E3" w:rsidRDefault="00036F6D" w:rsidP="000E0055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1241" w:type="dxa"/>
            <w:gridSpan w:val="2"/>
            <w:vAlign w:val="center"/>
          </w:tcPr>
          <w:p w:rsidR="00F234E3" w:rsidRDefault="00A46BC3" w:rsidP="000E0055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41" w:type="dxa"/>
            <w:vAlign w:val="center"/>
          </w:tcPr>
          <w:p w:rsidR="00F234E3" w:rsidRPr="0034183C" w:rsidRDefault="00D5022D" w:rsidP="000E0055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231" w:type="dxa"/>
            <w:vMerge/>
            <w:vAlign w:val="center"/>
          </w:tcPr>
          <w:p w:rsidR="00F234E3" w:rsidRDefault="00F234E3" w:rsidP="000E0055">
            <w:pPr>
              <w:tabs>
                <w:tab w:val="left" w:pos="10800"/>
              </w:tabs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:rsidR="00F234E3" w:rsidRPr="0034183C" w:rsidRDefault="00D5022D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FM</w:t>
            </w:r>
          </w:p>
        </w:tc>
        <w:tc>
          <w:tcPr>
            <w:tcW w:w="2534" w:type="dxa"/>
            <w:gridSpan w:val="2"/>
            <w:vAlign w:val="center"/>
          </w:tcPr>
          <w:p w:rsidR="00F234E3" w:rsidRDefault="000755E6" w:rsidP="000E0055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B</w:t>
            </w:r>
            <w:r w:rsidR="00F234E3">
              <w:t>-1)</w:t>
            </w:r>
            <w:r w:rsidR="00F4760B">
              <w:t xml:space="preserve"> (CLG-09)</w:t>
            </w:r>
          </w:p>
          <w:p w:rsidR="00F234E3" w:rsidRDefault="00CB68E5" w:rsidP="000E0055">
            <w:pPr>
              <w:tabs>
                <w:tab w:val="left" w:pos="10800"/>
              </w:tabs>
              <w:jc w:val="center"/>
            </w:pPr>
            <w:r>
              <w:t>B</w:t>
            </w:r>
            <w:r w:rsidR="00F234E3">
              <w:t>D</w:t>
            </w:r>
            <w:r>
              <w:t>-1</w:t>
            </w:r>
            <w:r w:rsidR="00F234E3">
              <w:t xml:space="preserve"> LAB </w:t>
            </w:r>
            <w:r w:rsidR="000755E6">
              <w:t>(B</w:t>
            </w:r>
            <w:r w:rsidR="00F234E3">
              <w:t>-2)</w:t>
            </w:r>
            <w:r w:rsidR="00F4760B">
              <w:t xml:space="preserve"> (CG-13)</w:t>
            </w:r>
          </w:p>
          <w:p w:rsidR="00F234E3" w:rsidRDefault="00CB068A" w:rsidP="000E0055">
            <w:pPr>
              <w:tabs>
                <w:tab w:val="left" w:pos="10800"/>
              </w:tabs>
              <w:jc w:val="center"/>
            </w:pPr>
            <w:r>
              <w:t>LIBRARY(B-3)</w:t>
            </w:r>
          </w:p>
        </w:tc>
      </w:tr>
      <w:tr w:rsidR="00F234E3" w:rsidTr="00CB068A">
        <w:trPr>
          <w:jc w:val="center"/>
        </w:trPr>
        <w:tc>
          <w:tcPr>
            <w:tcW w:w="1184" w:type="dxa"/>
            <w:vAlign w:val="center"/>
          </w:tcPr>
          <w:p w:rsidR="00F234E3" w:rsidRPr="00EF0357" w:rsidRDefault="00F234E3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40" w:type="dxa"/>
            <w:vAlign w:val="center"/>
          </w:tcPr>
          <w:p w:rsidR="00F234E3" w:rsidRDefault="007F16FE" w:rsidP="000E0055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241" w:type="dxa"/>
            <w:gridSpan w:val="2"/>
            <w:vAlign w:val="center"/>
          </w:tcPr>
          <w:p w:rsidR="00F234E3" w:rsidRDefault="00A46BC3" w:rsidP="000E0055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41" w:type="dxa"/>
            <w:vAlign w:val="center"/>
          </w:tcPr>
          <w:p w:rsidR="00F234E3" w:rsidRDefault="00036F6D" w:rsidP="000E0055">
            <w:pPr>
              <w:tabs>
                <w:tab w:val="left" w:pos="10800"/>
              </w:tabs>
              <w:jc w:val="center"/>
            </w:pPr>
            <w:r>
              <w:t>CT</w:t>
            </w:r>
          </w:p>
        </w:tc>
        <w:tc>
          <w:tcPr>
            <w:tcW w:w="1231" w:type="dxa"/>
            <w:vMerge/>
            <w:vAlign w:val="center"/>
          </w:tcPr>
          <w:p w:rsidR="00F234E3" w:rsidRDefault="00F234E3" w:rsidP="000E0055">
            <w:pPr>
              <w:tabs>
                <w:tab w:val="left" w:pos="10800"/>
              </w:tabs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:rsidR="00F234E3" w:rsidRDefault="007F16FE" w:rsidP="000E0055">
            <w:pPr>
              <w:tabs>
                <w:tab w:val="left" w:pos="10800"/>
              </w:tabs>
              <w:jc w:val="center"/>
            </w:pPr>
            <w:r>
              <w:t>EG</w:t>
            </w:r>
            <w:bookmarkStart w:id="0" w:name="_GoBack"/>
            <w:bookmarkEnd w:id="0"/>
          </w:p>
        </w:tc>
        <w:tc>
          <w:tcPr>
            <w:tcW w:w="2534" w:type="dxa"/>
            <w:gridSpan w:val="2"/>
            <w:vAlign w:val="center"/>
          </w:tcPr>
          <w:p w:rsidR="00F234E3" w:rsidRDefault="000755E6" w:rsidP="000E0055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B</w:t>
            </w:r>
            <w:r w:rsidR="00CC5C28">
              <w:t>-2</w:t>
            </w:r>
            <w:r w:rsidR="00F234E3">
              <w:t>)</w:t>
            </w:r>
            <w:r w:rsidR="00F4760B">
              <w:t xml:space="preserve"> (CLG-09)</w:t>
            </w:r>
          </w:p>
          <w:p w:rsidR="00F234E3" w:rsidRDefault="00CB68E5" w:rsidP="000E0055">
            <w:pPr>
              <w:tabs>
                <w:tab w:val="left" w:pos="10800"/>
              </w:tabs>
              <w:jc w:val="center"/>
            </w:pPr>
            <w:r>
              <w:t>B</w:t>
            </w:r>
            <w:r w:rsidR="000755E6">
              <w:t>D</w:t>
            </w:r>
            <w:r>
              <w:t>-1</w:t>
            </w:r>
            <w:r w:rsidR="000755E6">
              <w:t xml:space="preserve"> LAB (B</w:t>
            </w:r>
            <w:r w:rsidR="00CC5C28">
              <w:t>-3</w:t>
            </w:r>
            <w:r w:rsidR="00F234E3">
              <w:t>)</w:t>
            </w:r>
            <w:r w:rsidR="00F4760B">
              <w:t xml:space="preserve"> (CG-13)</w:t>
            </w:r>
          </w:p>
          <w:p w:rsidR="00F234E3" w:rsidRDefault="00CB068A" w:rsidP="000E0055">
            <w:pPr>
              <w:tabs>
                <w:tab w:val="left" w:pos="10800"/>
              </w:tabs>
              <w:jc w:val="center"/>
            </w:pPr>
            <w:r>
              <w:t>LIBRARY(B-1)</w:t>
            </w:r>
          </w:p>
        </w:tc>
      </w:tr>
      <w:tr w:rsidR="00F234E3" w:rsidTr="00CB068A">
        <w:trPr>
          <w:jc w:val="center"/>
        </w:trPr>
        <w:tc>
          <w:tcPr>
            <w:tcW w:w="1184" w:type="dxa"/>
            <w:vAlign w:val="center"/>
          </w:tcPr>
          <w:p w:rsidR="00F234E3" w:rsidRPr="00EF0357" w:rsidRDefault="00F234E3" w:rsidP="000E0055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40" w:type="dxa"/>
            <w:vAlign w:val="center"/>
          </w:tcPr>
          <w:p w:rsidR="00F234E3" w:rsidRDefault="00D5022D" w:rsidP="000E0055">
            <w:pPr>
              <w:tabs>
                <w:tab w:val="left" w:pos="10800"/>
              </w:tabs>
              <w:jc w:val="center"/>
            </w:pPr>
            <w:r>
              <w:t>CEM</w:t>
            </w:r>
          </w:p>
        </w:tc>
        <w:tc>
          <w:tcPr>
            <w:tcW w:w="1241" w:type="dxa"/>
            <w:gridSpan w:val="2"/>
            <w:vAlign w:val="center"/>
          </w:tcPr>
          <w:p w:rsidR="00F234E3" w:rsidRDefault="00A46BC3" w:rsidP="000E0055">
            <w:pPr>
              <w:tabs>
                <w:tab w:val="left" w:pos="10800"/>
              </w:tabs>
              <w:jc w:val="center"/>
            </w:pPr>
            <w:r>
              <w:t>AEM</w:t>
            </w:r>
          </w:p>
        </w:tc>
        <w:tc>
          <w:tcPr>
            <w:tcW w:w="1241" w:type="dxa"/>
            <w:vAlign w:val="center"/>
          </w:tcPr>
          <w:p w:rsidR="00F234E3" w:rsidRDefault="00A46BC3" w:rsidP="000E0055">
            <w:pPr>
              <w:tabs>
                <w:tab w:val="left" w:pos="10800"/>
              </w:tabs>
              <w:jc w:val="center"/>
            </w:pPr>
            <w:r>
              <w:t>SOM</w:t>
            </w:r>
          </w:p>
        </w:tc>
        <w:tc>
          <w:tcPr>
            <w:tcW w:w="1231" w:type="dxa"/>
            <w:vMerge/>
            <w:vAlign w:val="center"/>
          </w:tcPr>
          <w:p w:rsidR="00F234E3" w:rsidRDefault="00F234E3" w:rsidP="000E0055">
            <w:pPr>
              <w:tabs>
                <w:tab w:val="left" w:pos="10800"/>
              </w:tabs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:rsidR="00F234E3" w:rsidRDefault="00D5022D" w:rsidP="000E0055">
            <w:pPr>
              <w:tabs>
                <w:tab w:val="left" w:pos="10800"/>
              </w:tabs>
              <w:jc w:val="center"/>
            </w:pPr>
            <w:r>
              <w:t>FM</w:t>
            </w:r>
          </w:p>
        </w:tc>
        <w:tc>
          <w:tcPr>
            <w:tcW w:w="2534" w:type="dxa"/>
            <w:gridSpan w:val="2"/>
            <w:vAlign w:val="center"/>
          </w:tcPr>
          <w:p w:rsidR="00F234E3" w:rsidRDefault="000755E6" w:rsidP="000E0055">
            <w:pPr>
              <w:tabs>
                <w:tab w:val="left" w:pos="480"/>
                <w:tab w:val="center" w:pos="1153"/>
                <w:tab w:val="left" w:pos="10800"/>
              </w:tabs>
              <w:jc w:val="center"/>
            </w:pPr>
            <w:r>
              <w:t>CEM LAB (B</w:t>
            </w:r>
            <w:r w:rsidR="00CC5C28">
              <w:t>-3</w:t>
            </w:r>
            <w:r w:rsidR="00F234E3">
              <w:t>)</w:t>
            </w:r>
            <w:r w:rsidR="00F4760B">
              <w:t xml:space="preserve"> (CLG-09)</w:t>
            </w:r>
          </w:p>
          <w:p w:rsidR="00F234E3" w:rsidRDefault="00CB68E5" w:rsidP="000E0055">
            <w:pPr>
              <w:tabs>
                <w:tab w:val="left" w:pos="10800"/>
              </w:tabs>
              <w:jc w:val="center"/>
            </w:pPr>
            <w:r>
              <w:t>B</w:t>
            </w:r>
            <w:r w:rsidR="000755E6">
              <w:t>D</w:t>
            </w:r>
            <w:r>
              <w:t>-1</w:t>
            </w:r>
            <w:r w:rsidR="000755E6">
              <w:t xml:space="preserve"> LAB (B</w:t>
            </w:r>
            <w:r w:rsidR="00CC5C28">
              <w:t>-1</w:t>
            </w:r>
            <w:r w:rsidR="00F234E3">
              <w:t>)</w:t>
            </w:r>
            <w:r w:rsidR="00F4760B">
              <w:t xml:space="preserve"> (CG-13)</w:t>
            </w:r>
          </w:p>
          <w:p w:rsidR="00F234E3" w:rsidRDefault="00CB068A" w:rsidP="000E0055">
            <w:pPr>
              <w:tabs>
                <w:tab w:val="left" w:pos="10800"/>
              </w:tabs>
              <w:jc w:val="center"/>
            </w:pPr>
            <w:r>
              <w:t>LIBRARY(B-2)</w:t>
            </w:r>
          </w:p>
        </w:tc>
      </w:tr>
    </w:tbl>
    <w:p w:rsidR="006D0707" w:rsidRDefault="006D0707" w:rsidP="0028267E">
      <w:pPr>
        <w:tabs>
          <w:tab w:val="left" w:pos="10800"/>
        </w:tabs>
      </w:pPr>
    </w:p>
    <w:p w:rsidR="00926563" w:rsidRDefault="00926563" w:rsidP="0028267E">
      <w:pPr>
        <w:tabs>
          <w:tab w:val="left" w:pos="10800"/>
        </w:tabs>
      </w:pPr>
    </w:p>
    <w:tbl>
      <w:tblPr>
        <w:tblStyle w:val="TableGrid"/>
        <w:tblW w:w="9784" w:type="dxa"/>
        <w:tblLook w:val="04A0"/>
      </w:tblPr>
      <w:tblGrid>
        <w:gridCol w:w="1458"/>
        <w:gridCol w:w="2790"/>
        <w:gridCol w:w="1306"/>
        <w:gridCol w:w="1620"/>
        <w:gridCol w:w="2610"/>
      </w:tblGrid>
      <w:tr w:rsidR="006D0707" w:rsidTr="0049454D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Pr="00EF0357" w:rsidRDefault="006D0707" w:rsidP="005826AC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</w:tr>
      <w:tr w:rsidR="00433A40" w:rsidTr="0049454D">
        <w:tc>
          <w:tcPr>
            <w:tcW w:w="1458" w:type="dxa"/>
            <w:tcBorders>
              <w:right w:val="single" w:sz="4" w:space="0" w:color="auto"/>
            </w:tcBorders>
          </w:tcPr>
          <w:p w:rsidR="00433A40" w:rsidRDefault="00433A40" w:rsidP="005A292F">
            <w:r>
              <w:t>SO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0" w:rsidRDefault="0066642B" w:rsidP="0049454D">
            <w:r>
              <w:t xml:space="preserve">MS. </w:t>
            </w:r>
            <w:r w:rsidR="0049454D">
              <w:t>KAMLESH CHOUDHARY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A40" w:rsidRDefault="00433A40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0" w:rsidRDefault="00433A40" w:rsidP="005A292F">
            <w:r>
              <w:t>CEM LAB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66642B" w:rsidRDefault="00433A40" w:rsidP="0066642B">
            <w:pPr>
              <w:rPr>
                <w:color w:val="000000"/>
                <w:sz w:val="20"/>
                <w:szCs w:val="20"/>
              </w:rPr>
            </w:pPr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ETRAM SHARMA</w:t>
            </w:r>
            <w:r w:rsidR="00831689">
              <w:rPr>
                <w:color w:val="000000"/>
                <w:sz w:val="20"/>
                <w:szCs w:val="20"/>
              </w:rPr>
              <w:t>(B1,B2)</w:t>
            </w:r>
          </w:p>
          <w:p w:rsidR="00831689" w:rsidRPr="0066642B" w:rsidRDefault="00831689" w:rsidP="0066642B">
            <w:r>
              <w:rPr>
                <w:color w:val="000000"/>
                <w:sz w:val="20"/>
                <w:szCs w:val="20"/>
              </w:rPr>
              <w:t>MS. SHILPA THAKUR(B3)</w:t>
            </w:r>
          </w:p>
          <w:p w:rsidR="00433A40" w:rsidRDefault="00433A40" w:rsidP="005A292F"/>
        </w:tc>
      </w:tr>
      <w:tr w:rsidR="00433A40" w:rsidTr="0049454D">
        <w:tc>
          <w:tcPr>
            <w:tcW w:w="1458" w:type="dxa"/>
            <w:tcBorders>
              <w:right w:val="single" w:sz="4" w:space="0" w:color="auto"/>
            </w:tcBorders>
          </w:tcPr>
          <w:p w:rsidR="00433A40" w:rsidRDefault="00433A40" w:rsidP="005A292F">
            <w:r>
              <w:t>C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66642B" w:rsidRDefault="00433A40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ETRAM SHARMA</w:t>
            </w:r>
          </w:p>
          <w:p w:rsidR="00433A40" w:rsidRDefault="00433A40" w:rsidP="005A292F"/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A40" w:rsidRDefault="00433A40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40" w:rsidRDefault="00433A40" w:rsidP="005A292F">
            <w:r>
              <w:t>EG LAB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66642B" w:rsidRPr="0066642B" w:rsidRDefault="00D116A0" w:rsidP="0066642B">
            <w:r>
              <w:t xml:space="preserve">MR. </w:t>
            </w:r>
            <w:r w:rsidR="0066642B">
              <w:rPr>
                <w:color w:val="000000"/>
                <w:sz w:val="20"/>
                <w:szCs w:val="20"/>
              </w:rPr>
              <w:t>HITESH NAGAR</w:t>
            </w:r>
          </w:p>
          <w:p w:rsidR="00433A40" w:rsidRDefault="00433A40" w:rsidP="005A292F"/>
        </w:tc>
      </w:tr>
      <w:tr w:rsidR="00106877" w:rsidTr="0049454D">
        <w:tc>
          <w:tcPr>
            <w:tcW w:w="1458" w:type="dxa"/>
            <w:tcBorders>
              <w:right w:val="single" w:sz="4" w:space="0" w:color="auto"/>
            </w:tcBorders>
          </w:tcPr>
          <w:p w:rsidR="00106877" w:rsidRDefault="00106877" w:rsidP="005A292F">
            <w:r>
              <w:t>E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Default="00866A53" w:rsidP="006664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</w:t>
            </w:r>
            <w:r w:rsidR="00106877">
              <w:rPr>
                <w:color w:val="000000"/>
                <w:sz w:val="20"/>
                <w:szCs w:val="20"/>
              </w:rPr>
              <w:t>HITESH NAGAR</w:t>
            </w:r>
          </w:p>
          <w:p w:rsidR="00106877" w:rsidRDefault="00106877" w:rsidP="005A292F"/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877" w:rsidRDefault="0010687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Default="00FE7F04" w:rsidP="005A292F">
            <w:r>
              <w:t>B</w:t>
            </w:r>
            <w:r w:rsidR="00106877">
              <w:t>D</w:t>
            </w:r>
            <w:r>
              <w:t>-1</w:t>
            </w:r>
            <w:r w:rsidR="00106877">
              <w:t xml:space="preserve"> LAB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90453" w:rsidRDefault="00106877" w:rsidP="00CA1E0A">
            <w:pPr>
              <w:rPr>
                <w:color w:val="000000"/>
                <w:sz w:val="20"/>
                <w:szCs w:val="20"/>
              </w:rPr>
            </w:pPr>
            <w:r>
              <w:t xml:space="preserve">MRS. </w:t>
            </w:r>
            <w:r>
              <w:rPr>
                <w:color w:val="000000"/>
                <w:sz w:val="20"/>
                <w:szCs w:val="20"/>
              </w:rPr>
              <w:t>BRIJLATA SHARMA</w:t>
            </w:r>
            <w:r w:rsidR="00290453">
              <w:rPr>
                <w:color w:val="000000"/>
                <w:sz w:val="20"/>
                <w:szCs w:val="20"/>
              </w:rPr>
              <w:t>(</w:t>
            </w:r>
          </w:p>
          <w:p w:rsidR="00106877" w:rsidRDefault="00106877" w:rsidP="00290453"/>
        </w:tc>
      </w:tr>
      <w:tr w:rsidR="00106877" w:rsidTr="0049454D">
        <w:tc>
          <w:tcPr>
            <w:tcW w:w="1458" w:type="dxa"/>
            <w:tcBorders>
              <w:right w:val="single" w:sz="4" w:space="0" w:color="auto"/>
            </w:tcBorders>
          </w:tcPr>
          <w:p w:rsidR="00106877" w:rsidRDefault="00106877" w:rsidP="005A292F">
            <w:r>
              <w:t>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Pr="0066642B" w:rsidRDefault="00106877" w:rsidP="0066642B">
            <w:r>
              <w:t xml:space="preserve">MS. </w:t>
            </w:r>
            <w:r>
              <w:rPr>
                <w:color w:val="000000"/>
                <w:sz w:val="20"/>
                <w:szCs w:val="20"/>
              </w:rPr>
              <w:t>NIDA KHANAM</w:t>
            </w:r>
          </w:p>
          <w:p w:rsidR="00106877" w:rsidRDefault="00106877" w:rsidP="005A292F"/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877" w:rsidRDefault="0010687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Default="00106877" w:rsidP="005A292F">
            <w:r>
              <w:t>FM LAB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106877" w:rsidRPr="0066642B" w:rsidRDefault="00106877" w:rsidP="0066642B">
            <w:r>
              <w:t xml:space="preserve">MR.  </w:t>
            </w:r>
            <w:r>
              <w:rPr>
                <w:color w:val="000000"/>
                <w:sz w:val="20"/>
                <w:szCs w:val="20"/>
              </w:rPr>
              <w:t>ASHISH BORAIDA</w:t>
            </w:r>
          </w:p>
          <w:p w:rsidR="00106877" w:rsidRDefault="00106877" w:rsidP="005A292F"/>
        </w:tc>
      </w:tr>
      <w:tr w:rsidR="00106877" w:rsidTr="0049454D">
        <w:tc>
          <w:tcPr>
            <w:tcW w:w="1458" w:type="dxa"/>
            <w:tcBorders>
              <w:right w:val="single" w:sz="4" w:space="0" w:color="auto"/>
            </w:tcBorders>
          </w:tcPr>
          <w:p w:rsidR="00106877" w:rsidRDefault="00106877" w:rsidP="005A292F">
            <w:r>
              <w:t>F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Pr="0066642B" w:rsidRDefault="00106877" w:rsidP="0066642B">
            <w:r>
              <w:t xml:space="preserve">MR.  </w:t>
            </w:r>
            <w:r>
              <w:rPr>
                <w:color w:val="000000"/>
                <w:sz w:val="20"/>
                <w:szCs w:val="20"/>
              </w:rPr>
              <w:t>ASHISH BORAIDA</w:t>
            </w:r>
          </w:p>
          <w:p w:rsidR="00106877" w:rsidRDefault="00106877" w:rsidP="00FE1BF5"/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877" w:rsidRDefault="0010687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Default="00106877" w:rsidP="005A292F">
            <w:r>
              <w:t>PEDM LA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Pr="00AE33BB" w:rsidRDefault="00106877" w:rsidP="00B34887">
            <w:r w:rsidRPr="00AE33BB">
              <w:t xml:space="preserve">MRS.  </w:t>
            </w:r>
            <w:r w:rsidR="00842F83">
              <w:t>MONIKA SHARMA</w:t>
            </w:r>
          </w:p>
          <w:p w:rsidR="00106877" w:rsidRDefault="00106877" w:rsidP="005A292F"/>
        </w:tc>
      </w:tr>
      <w:tr w:rsidR="005F2CC1" w:rsidTr="0049454D">
        <w:tc>
          <w:tcPr>
            <w:tcW w:w="1458" w:type="dxa"/>
            <w:tcBorders>
              <w:right w:val="single" w:sz="4" w:space="0" w:color="auto"/>
            </w:tcBorders>
          </w:tcPr>
          <w:p w:rsidR="005F2CC1" w:rsidRDefault="005F2CC1" w:rsidP="005A292F">
            <w:r>
              <w:t>A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1" w:rsidRPr="005F2CC1" w:rsidRDefault="00592BBF" w:rsidP="00CA1E0A">
            <w:pPr>
              <w:rPr>
                <w:sz w:val="20"/>
                <w:szCs w:val="20"/>
              </w:rPr>
            </w:pPr>
            <w:r w:rsidRPr="00206F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R. PRAMILA VIJAY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C1" w:rsidRDefault="005F2CC1" w:rsidP="005826AC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C1" w:rsidRDefault="005F2CC1" w:rsidP="005826AC"/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CC1" w:rsidRDefault="005F2CC1" w:rsidP="005826AC"/>
        </w:tc>
      </w:tr>
    </w:tbl>
    <w:p w:rsidR="00762AF8" w:rsidRDefault="00762AF8" w:rsidP="00AF7A33">
      <w:pPr>
        <w:spacing w:line="240" w:lineRule="auto"/>
        <w:jc w:val="right"/>
      </w:pPr>
    </w:p>
    <w:p w:rsidR="009A1B53" w:rsidRDefault="009A1B53" w:rsidP="00A048D6">
      <w:pPr>
        <w:spacing w:after="0" w:line="240" w:lineRule="auto"/>
        <w:rPr>
          <w:b/>
          <w:sz w:val="24"/>
          <w:szCs w:val="24"/>
        </w:rPr>
      </w:pPr>
    </w:p>
    <w:p w:rsidR="00050699" w:rsidRDefault="00050699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5A292F">
      <w:pPr>
        <w:spacing w:after="0" w:line="240" w:lineRule="auto"/>
        <w:jc w:val="right"/>
        <w:rPr>
          <w:b/>
          <w:sz w:val="24"/>
          <w:szCs w:val="24"/>
        </w:rPr>
      </w:pPr>
    </w:p>
    <w:p w:rsidR="00865251" w:rsidRDefault="00D4658B" w:rsidP="008017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B7E89" w:rsidRPr="00150553">
        <w:rPr>
          <w:b/>
          <w:sz w:val="24"/>
          <w:szCs w:val="24"/>
        </w:rPr>
        <w:t xml:space="preserve"> SEMESTER</w:t>
      </w:r>
      <w:r>
        <w:rPr>
          <w:b/>
          <w:sz w:val="24"/>
          <w:szCs w:val="24"/>
        </w:rPr>
        <w:t>SECTION-A</w:t>
      </w:r>
      <w:r w:rsidR="006C01EA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ROOM NO.</w:t>
      </w:r>
      <w:r w:rsidR="00B4310A">
        <w:rPr>
          <w:b/>
          <w:sz w:val="24"/>
          <w:szCs w:val="24"/>
        </w:rPr>
        <w:t xml:space="preserve">CG </w:t>
      </w:r>
      <w:r w:rsidR="008017AA">
        <w:rPr>
          <w:b/>
          <w:sz w:val="24"/>
          <w:szCs w:val="24"/>
        </w:rPr>
        <w:t>–</w:t>
      </w:r>
      <w:r w:rsidR="00B4310A">
        <w:rPr>
          <w:b/>
          <w:sz w:val="24"/>
          <w:szCs w:val="24"/>
        </w:rPr>
        <w:t xml:space="preserve"> 06</w:t>
      </w:r>
    </w:p>
    <w:p w:rsidR="008017AA" w:rsidRPr="00520C34" w:rsidRDefault="008017AA" w:rsidP="008017A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54"/>
        <w:gridCol w:w="1321"/>
        <w:gridCol w:w="1115"/>
        <w:gridCol w:w="22"/>
        <w:gridCol w:w="1303"/>
        <w:gridCol w:w="1066"/>
        <w:gridCol w:w="1353"/>
        <w:gridCol w:w="1278"/>
        <w:gridCol w:w="1321"/>
      </w:tblGrid>
      <w:tr w:rsidR="003C17D1" w:rsidTr="007F7732">
        <w:trPr>
          <w:jc w:val="center"/>
        </w:trPr>
        <w:tc>
          <w:tcPr>
            <w:tcW w:w="1054" w:type="dxa"/>
            <w:shd w:val="clear" w:color="auto" w:fill="548DD4" w:themeFill="text2" w:themeFillTint="99"/>
            <w:vAlign w:val="center"/>
          </w:tcPr>
          <w:p w:rsidR="003C17D1" w:rsidRDefault="003C17D1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21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137" w:type="dxa"/>
            <w:gridSpan w:val="2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303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066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353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78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316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A30485" w:rsidTr="007F7732">
        <w:trPr>
          <w:jc w:val="center"/>
        </w:trPr>
        <w:tc>
          <w:tcPr>
            <w:tcW w:w="1054" w:type="dxa"/>
            <w:vAlign w:val="center"/>
          </w:tcPr>
          <w:p w:rsidR="00A30485" w:rsidRPr="00EF0357" w:rsidRDefault="00A30485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3761" w:type="dxa"/>
            <w:gridSpan w:val="4"/>
            <w:vAlign w:val="center"/>
          </w:tcPr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GT</w:t>
            </w:r>
            <w:r w:rsidR="00E749AB">
              <w:t>-I</w:t>
            </w:r>
            <w:r>
              <w:t xml:space="preserve"> LAB(A-1)</w:t>
            </w:r>
            <w:r w:rsidR="00A70E8F">
              <w:t>(CLG-10)</w:t>
            </w:r>
          </w:p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SURVEY</w:t>
            </w:r>
            <w:r w:rsidR="00E749AB">
              <w:t>-II</w:t>
            </w:r>
            <w:r>
              <w:t xml:space="preserve"> LAB(A-2)</w:t>
            </w:r>
            <w:r w:rsidR="00ED3F68">
              <w:t>(CLG-12)</w:t>
            </w:r>
          </w:p>
          <w:p w:rsidR="00A30485" w:rsidRDefault="00A30485" w:rsidP="00DF6B56">
            <w:pPr>
              <w:tabs>
                <w:tab w:val="left" w:pos="10800"/>
              </w:tabs>
              <w:jc w:val="center"/>
            </w:pPr>
            <w:r>
              <w:t>CAD LAB(A-3)</w:t>
            </w:r>
            <w:r w:rsidR="00ED3F68">
              <w:t>(CG-12)</w:t>
            </w:r>
          </w:p>
        </w:tc>
        <w:tc>
          <w:tcPr>
            <w:tcW w:w="1066" w:type="dxa"/>
            <w:vMerge w:val="restart"/>
            <w:vAlign w:val="center"/>
          </w:tcPr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  <w:p w:rsidR="00A30485" w:rsidRDefault="00A30485" w:rsidP="00D4658B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1353" w:type="dxa"/>
            <w:vAlign w:val="center"/>
          </w:tcPr>
          <w:p w:rsidR="00A30485" w:rsidRPr="000F0F3D" w:rsidRDefault="000A7357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EE-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30485" w:rsidRDefault="0026656C" w:rsidP="00D4658B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A30485" w:rsidRDefault="00B55F22" w:rsidP="00D4658B">
            <w:pPr>
              <w:tabs>
                <w:tab w:val="left" w:pos="10800"/>
              </w:tabs>
              <w:jc w:val="center"/>
            </w:pPr>
            <w:r>
              <w:t>SURVEY</w:t>
            </w:r>
            <w:r w:rsidR="003E1126">
              <w:t>ING-II</w:t>
            </w:r>
          </w:p>
        </w:tc>
      </w:tr>
      <w:tr w:rsidR="00A30485" w:rsidTr="007F7732">
        <w:trPr>
          <w:jc w:val="center"/>
        </w:trPr>
        <w:tc>
          <w:tcPr>
            <w:tcW w:w="1054" w:type="dxa"/>
            <w:vAlign w:val="center"/>
          </w:tcPr>
          <w:p w:rsidR="00A30485" w:rsidRPr="00EF0357" w:rsidRDefault="00A30485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3761" w:type="dxa"/>
            <w:gridSpan w:val="4"/>
            <w:vAlign w:val="center"/>
          </w:tcPr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GT</w:t>
            </w:r>
            <w:r w:rsidR="00E749AB">
              <w:t>-I</w:t>
            </w:r>
            <w:r>
              <w:t xml:space="preserve"> LAB(A-2)</w:t>
            </w:r>
            <w:r w:rsidR="00A70E8F">
              <w:t xml:space="preserve"> (CLG-10)</w:t>
            </w:r>
          </w:p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SURVEY</w:t>
            </w:r>
            <w:r w:rsidR="00E749AB">
              <w:t>-II</w:t>
            </w:r>
            <w:r>
              <w:t xml:space="preserve"> LAB(A-3)</w:t>
            </w:r>
            <w:r w:rsidR="00ED3F68">
              <w:t>(CLG-12)</w:t>
            </w:r>
          </w:p>
          <w:p w:rsidR="00A30485" w:rsidRDefault="00A30485" w:rsidP="00DF6B56">
            <w:pPr>
              <w:tabs>
                <w:tab w:val="left" w:pos="10800"/>
              </w:tabs>
              <w:jc w:val="center"/>
            </w:pPr>
            <w:r>
              <w:t>CAD LAB(A-1)</w:t>
            </w:r>
            <w:r w:rsidR="00ED3F68">
              <w:t xml:space="preserve"> (CG-12)</w:t>
            </w:r>
          </w:p>
        </w:tc>
        <w:tc>
          <w:tcPr>
            <w:tcW w:w="1066" w:type="dxa"/>
            <w:vMerge/>
            <w:vAlign w:val="center"/>
          </w:tcPr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A30485" w:rsidRDefault="0076656D" w:rsidP="00D4658B">
            <w:pPr>
              <w:tabs>
                <w:tab w:val="left" w:pos="10800"/>
              </w:tabs>
              <w:jc w:val="center"/>
            </w:pPr>
            <w:r>
              <w:t>TOS-I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30485" w:rsidRDefault="003E1126" w:rsidP="00D4658B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A30485" w:rsidRDefault="003E1126" w:rsidP="00D4658B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</w:tr>
      <w:tr w:rsidR="00A30485" w:rsidTr="007F7732">
        <w:trPr>
          <w:jc w:val="center"/>
        </w:trPr>
        <w:tc>
          <w:tcPr>
            <w:tcW w:w="1054" w:type="dxa"/>
            <w:vAlign w:val="center"/>
          </w:tcPr>
          <w:p w:rsidR="00A30485" w:rsidRPr="00EF0357" w:rsidRDefault="00A30485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3761" w:type="dxa"/>
            <w:gridSpan w:val="4"/>
            <w:vAlign w:val="center"/>
          </w:tcPr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GT</w:t>
            </w:r>
            <w:r w:rsidR="00E749AB">
              <w:t>-I</w:t>
            </w:r>
            <w:r>
              <w:t xml:space="preserve"> LAB(A-3)</w:t>
            </w:r>
            <w:r w:rsidR="00A70E8F">
              <w:t xml:space="preserve"> (CLG-10)</w:t>
            </w:r>
          </w:p>
          <w:p w:rsidR="00A30485" w:rsidRDefault="00A30485" w:rsidP="00A30485">
            <w:pPr>
              <w:tabs>
                <w:tab w:val="left" w:pos="10800"/>
              </w:tabs>
              <w:jc w:val="center"/>
            </w:pPr>
            <w:r>
              <w:t>SURVEY</w:t>
            </w:r>
            <w:r w:rsidR="00E749AB">
              <w:t>-II</w:t>
            </w:r>
            <w:r w:rsidR="000D4600">
              <w:t xml:space="preserve"> LAB(A-1</w:t>
            </w:r>
            <w:r>
              <w:t>)</w:t>
            </w:r>
            <w:r w:rsidR="00ED3F68">
              <w:t xml:space="preserve"> (CLG-12)</w:t>
            </w:r>
          </w:p>
          <w:p w:rsidR="00A30485" w:rsidRDefault="008A4C9F" w:rsidP="00DF6B56">
            <w:pPr>
              <w:tabs>
                <w:tab w:val="left" w:pos="10800"/>
              </w:tabs>
              <w:jc w:val="center"/>
            </w:pPr>
            <w:r>
              <w:t>CAD LAB(A-2</w:t>
            </w:r>
            <w:r w:rsidR="00A30485">
              <w:t>)</w:t>
            </w:r>
            <w:r w:rsidR="00ED3F68">
              <w:t xml:space="preserve"> (CG-12)</w:t>
            </w:r>
          </w:p>
        </w:tc>
        <w:tc>
          <w:tcPr>
            <w:tcW w:w="1066" w:type="dxa"/>
            <w:vMerge/>
            <w:vAlign w:val="center"/>
          </w:tcPr>
          <w:p w:rsidR="00A30485" w:rsidRDefault="00A30485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A30485" w:rsidRDefault="000B09F7" w:rsidP="00D4658B">
            <w:pPr>
              <w:tabs>
                <w:tab w:val="left" w:pos="10800"/>
              </w:tabs>
              <w:jc w:val="center"/>
            </w:pPr>
            <w:r>
              <w:t>BD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30485" w:rsidRDefault="003E1126" w:rsidP="003475BC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A30485" w:rsidRDefault="003E1126" w:rsidP="003475BC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</w:tr>
      <w:tr w:rsidR="00B2423F" w:rsidTr="007F7732">
        <w:trPr>
          <w:jc w:val="center"/>
        </w:trPr>
        <w:tc>
          <w:tcPr>
            <w:tcW w:w="1054" w:type="dxa"/>
            <w:vAlign w:val="center"/>
          </w:tcPr>
          <w:p w:rsidR="00B2423F" w:rsidRPr="00EF0357" w:rsidRDefault="00B2423F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B2423F" w:rsidRDefault="00E5487B" w:rsidP="009C61D5">
            <w:pPr>
              <w:tabs>
                <w:tab w:val="left" w:pos="10800"/>
              </w:tabs>
              <w:jc w:val="center"/>
            </w:pPr>
            <w:r>
              <w:t>EE-I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3F" w:rsidRDefault="00B2423F" w:rsidP="009C61D5">
            <w:pPr>
              <w:tabs>
                <w:tab w:val="left" w:pos="10800"/>
              </w:tabs>
              <w:jc w:val="center"/>
            </w:pPr>
            <w:r>
              <w:t>PPT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B2423F" w:rsidRDefault="0076656D" w:rsidP="009C61D5">
            <w:pPr>
              <w:tabs>
                <w:tab w:val="left" w:pos="10800"/>
              </w:tabs>
              <w:jc w:val="center"/>
            </w:pPr>
            <w:r>
              <w:t>TOS-I</w:t>
            </w:r>
          </w:p>
        </w:tc>
        <w:tc>
          <w:tcPr>
            <w:tcW w:w="1066" w:type="dxa"/>
            <w:vMerge/>
            <w:vAlign w:val="center"/>
          </w:tcPr>
          <w:p w:rsidR="00B2423F" w:rsidRDefault="00B2423F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vAlign w:val="center"/>
          </w:tcPr>
          <w:p w:rsidR="00B2423F" w:rsidRDefault="003E1126" w:rsidP="000A7357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  <w:tc>
          <w:tcPr>
            <w:tcW w:w="2594" w:type="dxa"/>
            <w:gridSpan w:val="2"/>
          </w:tcPr>
          <w:p w:rsidR="00B2423F" w:rsidRDefault="00B2423F" w:rsidP="00B2423F">
            <w:pPr>
              <w:tabs>
                <w:tab w:val="left" w:pos="10800"/>
              </w:tabs>
              <w:jc w:val="center"/>
            </w:pPr>
            <w:r>
              <w:t>EE</w:t>
            </w:r>
            <w:r w:rsidR="00E749AB">
              <w:t>-I</w:t>
            </w:r>
            <w:r>
              <w:t xml:space="preserve"> LAB (A-1)</w:t>
            </w:r>
            <w:r w:rsidR="007F7732">
              <w:t xml:space="preserve"> (CF-16)</w:t>
            </w:r>
          </w:p>
          <w:p w:rsidR="00B2423F" w:rsidRDefault="00B2423F" w:rsidP="00B2423F">
            <w:pPr>
              <w:jc w:val="center"/>
            </w:pPr>
            <w:r>
              <w:t>SE LAB (A-2)</w:t>
            </w:r>
            <w:r w:rsidR="00ED3F68">
              <w:t xml:space="preserve"> (CLG-12)</w:t>
            </w:r>
          </w:p>
          <w:p w:rsidR="00B2423F" w:rsidRPr="00FF2CEF" w:rsidRDefault="00B2423F" w:rsidP="00B2423F">
            <w:pPr>
              <w:jc w:val="center"/>
            </w:pPr>
            <w:r>
              <w:t>LIBRARY(A3)</w:t>
            </w:r>
          </w:p>
        </w:tc>
      </w:tr>
      <w:tr w:rsidR="00B2423F" w:rsidTr="007F7732">
        <w:trPr>
          <w:jc w:val="center"/>
        </w:trPr>
        <w:tc>
          <w:tcPr>
            <w:tcW w:w="1054" w:type="dxa"/>
            <w:vAlign w:val="center"/>
          </w:tcPr>
          <w:p w:rsidR="00B2423F" w:rsidRPr="00EF0357" w:rsidRDefault="00B2423F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B2423F" w:rsidRDefault="00E5487B" w:rsidP="009C61D5">
            <w:pPr>
              <w:tabs>
                <w:tab w:val="left" w:pos="10800"/>
              </w:tabs>
              <w:jc w:val="center"/>
            </w:pPr>
            <w:r>
              <w:t>EE-I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3F" w:rsidRDefault="0076656D" w:rsidP="009C61D5">
            <w:pPr>
              <w:tabs>
                <w:tab w:val="left" w:pos="10800"/>
              </w:tabs>
              <w:jc w:val="center"/>
            </w:pPr>
            <w:r>
              <w:t>BD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B2423F" w:rsidRDefault="00D02F4A" w:rsidP="009C61D5">
            <w:pPr>
              <w:tabs>
                <w:tab w:val="left" w:pos="10800"/>
              </w:tabs>
              <w:jc w:val="center"/>
            </w:pPr>
            <w:r>
              <w:t>SURVEYING-II</w:t>
            </w:r>
          </w:p>
        </w:tc>
        <w:tc>
          <w:tcPr>
            <w:tcW w:w="1066" w:type="dxa"/>
            <w:vMerge/>
            <w:vAlign w:val="center"/>
          </w:tcPr>
          <w:p w:rsidR="00B2423F" w:rsidRDefault="00B2423F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B2423F" w:rsidRDefault="00D02F4A" w:rsidP="00D4658B">
            <w:pPr>
              <w:tabs>
                <w:tab w:val="left" w:pos="10800"/>
              </w:tabs>
              <w:jc w:val="center"/>
            </w:pPr>
            <w:r>
              <w:t>TOS-I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  <w:vAlign w:val="center"/>
          </w:tcPr>
          <w:p w:rsidR="00B2423F" w:rsidRDefault="001B25F3" w:rsidP="00B2423F">
            <w:pPr>
              <w:tabs>
                <w:tab w:val="left" w:pos="10800"/>
              </w:tabs>
              <w:jc w:val="center"/>
            </w:pPr>
            <w:r>
              <w:t>EE</w:t>
            </w:r>
            <w:r w:rsidR="00E749AB">
              <w:t>-I</w:t>
            </w:r>
            <w:r>
              <w:t xml:space="preserve"> LAB (A-2</w:t>
            </w:r>
            <w:r w:rsidR="00B2423F">
              <w:t>)</w:t>
            </w:r>
            <w:r w:rsidR="007F7732">
              <w:t xml:space="preserve"> (CF-16)</w:t>
            </w:r>
          </w:p>
          <w:p w:rsidR="00B2423F" w:rsidRDefault="001B25F3" w:rsidP="00B2423F">
            <w:pPr>
              <w:jc w:val="center"/>
            </w:pPr>
            <w:r>
              <w:t>SE LAB (A-3</w:t>
            </w:r>
            <w:r w:rsidR="00B2423F">
              <w:t>)</w:t>
            </w:r>
            <w:r w:rsidR="00ED3F68">
              <w:t xml:space="preserve"> (CLG-12)</w:t>
            </w:r>
          </w:p>
          <w:p w:rsidR="00B2423F" w:rsidRDefault="00B2423F" w:rsidP="00B2423F">
            <w:pPr>
              <w:tabs>
                <w:tab w:val="left" w:pos="10800"/>
              </w:tabs>
              <w:jc w:val="center"/>
            </w:pPr>
            <w:r>
              <w:t>LIBRARY(</w:t>
            </w:r>
            <w:r w:rsidR="001B25F3">
              <w:t>A1</w:t>
            </w:r>
            <w:r>
              <w:t>)</w:t>
            </w:r>
          </w:p>
        </w:tc>
      </w:tr>
      <w:tr w:rsidR="00B2423F" w:rsidTr="007F7732">
        <w:trPr>
          <w:jc w:val="center"/>
        </w:trPr>
        <w:tc>
          <w:tcPr>
            <w:tcW w:w="1054" w:type="dxa"/>
            <w:vAlign w:val="center"/>
          </w:tcPr>
          <w:p w:rsidR="00B2423F" w:rsidRPr="00EF0357" w:rsidRDefault="00B2423F" w:rsidP="00D4658B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B2423F" w:rsidRDefault="00B3142A" w:rsidP="009C61D5">
            <w:pPr>
              <w:tabs>
                <w:tab w:val="left" w:pos="10800"/>
              </w:tabs>
              <w:jc w:val="center"/>
            </w:pPr>
            <w:r>
              <w:t>SURVEYING-II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23F" w:rsidRDefault="00B2423F" w:rsidP="009C61D5">
            <w:pPr>
              <w:tabs>
                <w:tab w:val="left" w:pos="10800"/>
              </w:tabs>
              <w:jc w:val="center"/>
            </w:pPr>
            <w:r>
              <w:t>PPT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B2423F" w:rsidRDefault="003A18F2" w:rsidP="009C61D5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066" w:type="dxa"/>
            <w:vMerge/>
            <w:vAlign w:val="center"/>
          </w:tcPr>
          <w:p w:rsidR="00B2423F" w:rsidRDefault="00B2423F" w:rsidP="00D4658B">
            <w:pPr>
              <w:tabs>
                <w:tab w:val="left" w:pos="10800"/>
              </w:tabs>
              <w:jc w:val="center"/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B2423F" w:rsidRDefault="000A7357" w:rsidP="00A30485">
            <w:pPr>
              <w:tabs>
                <w:tab w:val="left" w:pos="10800"/>
              </w:tabs>
              <w:jc w:val="center"/>
            </w:pPr>
            <w:r>
              <w:rPr>
                <w:b/>
              </w:rPr>
              <w:t>BD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  <w:vAlign w:val="center"/>
          </w:tcPr>
          <w:p w:rsidR="007F7732" w:rsidRDefault="001B25F3" w:rsidP="007F7732">
            <w:pPr>
              <w:tabs>
                <w:tab w:val="left" w:pos="10800"/>
              </w:tabs>
              <w:jc w:val="center"/>
            </w:pPr>
            <w:r>
              <w:t>EE</w:t>
            </w:r>
            <w:r w:rsidR="00E749AB">
              <w:t>-I</w:t>
            </w:r>
            <w:r>
              <w:t xml:space="preserve"> LAB (A-3</w:t>
            </w:r>
            <w:r w:rsidR="00B2423F">
              <w:t>)</w:t>
            </w:r>
            <w:r w:rsidR="007F7732">
              <w:t xml:space="preserve"> (CF-16)</w:t>
            </w:r>
          </w:p>
          <w:p w:rsidR="00B2423F" w:rsidRDefault="001B25F3" w:rsidP="00B2423F">
            <w:pPr>
              <w:jc w:val="center"/>
            </w:pPr>
            <w:r>
              <w:t>SE LAB (A-1</w:t>
            </w:r>
            <w:r w:rsidR="00B2423F">
              <w:t>)</w:t>
            </w:r>
            <w:r w:rsidR="00ED3F68">
              <w:t xml:space="preserve"> (CLG-12)</w:t>
            </w:r>
          </w:p>
          <w:p w:rsidR="00B2423F" w:rsidRDefault="00B2423F" w:rsidP="00B2423F">
            <w:pPr>
              <w:tabs>
                <w:tab w:val="left" w:pos="10800"/>
              </w:tabs>
              <w:jc w:val="center"/>
            </w:pPr>
            <w:r>
              <w:t>LIBRARY(</w:t>
            </w:r>
            <w:r w:rsidR="001B25F3">
              <w:t>A2</w:t>
            </w:r>
            <w:r>
              <w:t>)</w:t>
            </w:r>
          </w:p>
        </w:tc>
      </w:tr>
    </w:tbl>
    <w:p w:rsidR="002C1B9C" w:rsidRPr="000F0F3D" w:rsidRDefault="00AB3611" w:rsidP="000F0F3D">
      <w:pPr>
        <w:tabs>
          <w:tab w:val="left" w:pos="4275"/>
        </w:tabs>
      </w:pPr>
      <w:r>
        <w:tab/>
      </w:r>
    </w:p>
    <w:tbl>
      <w:tblPr>
        <w:tblStyle w:val="TableGrid"/>
        <w:tblW w:w="9648" w:type="dxa"/>
        <w:tblLook w:val="04A0"/>
      </w:tblPr>
      <w:tblGrid>
        <w:gridCol w:w="1458"/>
        <w:gridCol w:w="2790"/>
        <w:gridCol w:w="990"/>
        <w:gridCol w:w="1620"/>
        <w:gridCol w:w="2790"/>
      </w:tblGrid>
      <w:tr w:rsidR="006D0707" w:rsidRPr="00EF0357" w:rsidTr="000F0F3D">
        <w:tc>
          <w:tcPr>
            <w:tcW w:w="145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FACUL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Pr="00EF0357" w:rsidRDefault="006D0707" w:rsidP="005826AC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D0707" w:rsidRPr="00EF0357" w:rsidRDefault="006D0707" w:rsidP="005826AC">
            <w:pPr>
              <w:rPr>
                <w:b/>
              </w:rPr>
            </w:pPr>
            <w:r w:rsidRPr="00EF0357">
              <w:rPr>
                <w:b/>
              </w:rPr>
              <w:t>LAB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D0707" w:rsidRPr="00842F83" w:rsidRDefault="00842F83" w:rsidP="005826AC">
            <w:pPr>
              <w:rPr>
                <w:rFonts w:cs="Times New Roman"/>
                <w:b/>
              </w:rPr>
            </w:pPr>
            <w:r w:rsidRPr="00842F83">
              <w:rPr>
                <w:rFonts w:cs="Times New Roman"/>
                <w:b/>
              </w:rPr>
              <w:t>FACULTY</w:t>
            </w:r>
          </w:p>
        </w:tc>
      </w:tr>
      <w:tr w:rsidR="002F1F96" w:rsidTr="00141F57">
        <w:trPr>
          <w:trHeight w:val="305"/>
        </w:trPr>
        <w:tc>
          <w:tcPr>
            <w:tcW w:w="1458" w:type="dxa"/>
            <w:tcBorders>
              <w:right w:val="single" w:sz="4" w:space="0" w:color="auto"/>
            </w:tcBorders>
          </w:tcPr>
          <w:p w:rsidR="002F1F96" w:rsidRDefault="002F1F96" w:rsidP="005826AC">
            <w:r>
              <w:t>TOS</w:t>
            </w:r>
            <w:r w:rsidR="002D47BB">
              <w:t>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96" w:rsidRDefault="009D71E4" w:rsidP="00B01EFF">
            <w:r>
              <w:t xml:space="preserve">MR. </w:t>
            </w:r>
            <w:r w:rsidR="00B01EFF">
              <w:rPr>
                <w:color w:val="000000"/>
                <w:sz w:val="20"/>
                <w:szCs w:val="20"/>
              </w:rPr>
              <w:t>Kamlesh choudhar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F96" w:rsidRDefault="002F1F96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96" w:rsidRDefault="00AB3611" w:rsidP="005826AC">
            <w:r>
              <w:t>EE</w:t>
            </w:r>
            <w:r w:rsidR="00E749AB">
              <w:t>-I</w:t>
            </w:r>
            <w:r>
              <w:t xml:space="preserve"> LAB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2F1F96" w:rsidRDefault="002574FB" w:rsidP="005826AC">
            <w:pPr>
              <w:rPr>
                <w:rFonts w:cs="Times New Roman"/>
              </w:rPr>
            </w:pPr>
            <w:r>
              <w:t>MR. PRATEEK KR. SHARMA</w:t>
            </w:r>
          </w:p>
          <w:p w:rsidR="002574FB" w:rsidRPr="00842F83" w:rsidRDefault="002574FB" w:rsidP="005826AC">
            <w:pPr>
              <w:rPr>
                <w:rFonts w:cs="Times New Roman"/>
              </w:rPr>
            </w:pPr>
          </w:p>
        </w:tc>
      </w:tr>
      <w:tr w:rsidR="002F1F96" w:rsidTr="00141F57">
        <w:trPr>
          <w:trHeight w:val="485"/>
        </w:trPr>
        <w:tc>
          <w:tcPr>
            <w:tcW w:w="1458" w:type="dxa"/>
            <w:tcBorders>
              <w:right w:val="single" w:sz="4" w:space="0" w:color="auto"/>
            </w:tcBorders>
          </w:tcPr>
          <w:p w:rsidR="002F1F96" w:rsidRDefault="00AB3611" w:rsidP="005826AC">
            <w:r>
              <w:t>EE</w:t>
            </w:r>
            <w:r w:rsidR="002D47BB">
              <w:t>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96" w:rsidRPr="00141F57" w:rsidRDefault="00DA51A0" w:rsidP="002574FB">
            <w:pPr>
              <w:rPr>
                <w:color w:val="000000"/>
                <w:sz w:val="20"/>
                <w:szCs w:val="20"/>
              </w:rPr>
            </w:pPr>
            <w:r>
              <w:t>M</w:t>
            </w:r>
            <w:r w:rsidR="002934EE">
              <w:t>R</w:t>
            </w:r>
            <w:r w:rsidR="002574FB">
              <w:t>. PRATEEK KR. SHARMA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F96" w:rsidRDefault="002F1F96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96" w:rsidRDefault="00AB3611" w:rsidP="005826AC">
            <w:r>
              <w:t>GT</w:t>
            </w:r>
            <w:r w:rsidR="00E749AB">
              <w:t>-I</w:t>
            </w:r>
            <w:r>
              <w:t xml:space="preserve"> LAB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2F1F96" w:rsidRDefault="00CA1E0A" w:rsidP="00CA1E0A">
            <w:r>
              <w:t>MS</w:t>
            </w:r>
            <w:r w:rsidR="00AB3611">
              <w:t xml:space="preserve">. </w:t>
            </w:r>
            <w:r>
              <w:rPr>
                <w:color w:val="000000"/>
                <w:sz w:val="20"/>
                <w:szCs w:val="20"/>
              </w:rPr>
              <w:t>NIDA KHANAM</w:t>
            </w:r>
          </w:p>
        </w:tc>
      </w:tr>
      <w:tr w:rsidR="006D0707" w:rsidTr="000F0F3D">
        <w:tc>
          <w:tcPr>
            <w:tcW w:w="1458" w:type="dxa"/>
            <w:tcBorders>
              <w:right w:val="single" w:sz="4" w:space="0" w:color="auto"/>
            </w:tcBorders>
          </w:tcPr>
          <w:p w:rsidR="006D0707" w:rsidRDefault="002F1F96" w:rsidP="005826AC">
            <w:r>
              <w:t>GT</w:t>
            </w:r>
            <w:r w:rsidR="002D47BB">
              <w:t>-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7" w:rsidRPr="00141F57" w:rsidRDefault="00267D7B" w:rsidP="00141F57">
            <w:r>
              <w:t xml:space="preserve">MR. </w:t>
            </w:r>
            <w:r w:rsidR="005D34AE">
              <w:rPr>
                <w:color w:val="000000"/>
                <w:sz w:val="20"/>
                <w:szCs w:val="20"/>
              </w:rPr>
              <w:t>AMIIT MITTAL</w:t>
            </w:r>
          </w:p>
          <w:p w:rsidR="006D0707" w:rsidRDefault="006D0707" w:rsidP="005826AC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Default="006D070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7" w:rsidRDefault="00AB3611" w:rsidP="005826AC">
            <w:r>
              <w:t xml:space="preserve">SURVEY </w:t>
            </w:r>
            <w:r w:rsidR="00E749AB">
              <w:t>-II</w:t>
            </w:r>
            <w:r w:rsidR="002F1F96">
              <w:t xml:space="preserve">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5" w:rsidRPr="00141F57" w:rsidRDefault="00D02885" w:rsidP="00D02885">
            <w:r>
              <w:t xml:space="preserve">MR. </w:t>
            </w:r>
            <w:r w:rsidR="005D34AE">
              <w:rPr>
                <w:color w:val="000000"/>
                <w:sz w:val="20"/>
                <w:szCs w:val="20"/>
              </w:rPr>
              <w:t>HETRAM SHARMA</w:t>
            </w:r>
          </w:p>
          <w:p w:rsidR="006D0707" w:rsidRDefault="006D0707" w:rsidP="005826AC"/>
        </w:tc>
      </w:tr>
      <w:tr w:rsidR="006D0707" w:rsidTr="000F0F3D">
        <w:tc>
          <w:tcPr>
            <w:tcW w:w="1458" w:type="dxa"/>
            <w:tcBorders>
              <w:right w:val="single" w:sz="4" w:space="0" w:color="auto"/>
            </w:tcBorders>
          </w:tcPr>
          <w:p w:rsidR="006D0707" w:rsidRDefault="00AB3611" w:rsidP="005826AC">
            <w:r>
              <w:t>SURVEY</w:t>
            </w:r>
            <w:r w:rsidR="002D47BB">
              <w:t>-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0" w:rsidRPr="00141F57" w:rsidRDefault="00AB3611" w:rsidP="00DA51A0">
            <w:r>
              <w:t xml:space="preserve">MR. </w:t>
            </w:r>
            <w:r w:rsidR="00DA51A0">
              <w:rPr>
                <w:color w:val="000000"/>
                <w:sz w:val="20"/>
                <w:szCs w:val="20"/>
              </w:rPr>
              <w:t>ROHIT SINGHAL</w:t>
            </w:r>
          </w:p>
          <w:p w:rsidR="006D0707" w:rsidRDefault="006D0707" w:rsidP="005826AC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Default="006D070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7" w:rsidRDefault="00AB3611" w:rsidP="005826AC">
            <w:r>
              <w:t xml:space="preserve">CAD </w:t>
            </w:r>
            <w:r w:rsidR="002F1F96">
              <w:t>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7" w:rsidRDefault="00AB3611" w:rsidP="005826AC">
            <w:r>
              <w:t>MR. J. K. JAIN</w:t>
            </w:r>
          </w:p>
        </w:tc>
      </w:tr>
      <w:tr w:rsidR="006D0707" w:rsidTr="00141F57">
        <w:trPr>
          <w:trHeight w:val="278"/>
        </w:trPr>
        <w:tc>
          <w:tcPr>
            <w:tcW w:w="1458" w:type="dxa"/>
            <w:tcBorders>
              <w:right w:val="single" w:sz="4" w:space="0" w:color="auto"/>
            </w:tcBorders>
          </w:tcPr>
          <w:p w:rsidR="006D0707" w:rsidRDefault="00AB3611" w:rsidP="005826AC">
            <w:r>
              <w:t>B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77" w:rsidRPr="00106877" w:rsidRDefault="002F1F96" w:rsidP="00106877">
            <w:r>
              <w:t>MR</w:t>
            </w:r>
            <w:r w:rsidR="00106877">
              <w:t>S</w:t>
            </w:r>
            <w:r>
              <w:t xml:space="preserve">. </w:t>
            </w:r>
            <w:r w:rsidR="00106877">
              <w:rPr>
                <w:color w:val="000000"/>
                <w:sz w:val="20"/>
                <w:szCs w:val="20"/>
              </w:rPr>
              <w:t>BRIJLATA SHARMA</w:t>
            </w:r>
          </w:p>
          <w:p w:rsidR="006D0707" w:rsidRDefault="006D0707" w:rsidP="001D3E1D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707" w:rsidRDefault="006D0707" w:rsidP="005826A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07" w:rsidRDefault="00AB3611" w:rsidP="005826AC">
            <w:r>
              <w:t>SE LA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66642B" w:rsidRDefault="00AB3611" w:rsidP="0066642B">
            <w:r>
              <w:t xml:space="preserve">MR. </w:t>
            </w:r>
            <w:r w:rsidR="002574FB">
              <w:rPr>
                <w:color w:val="000000"/>
                <w:sz w:val="20"/>
                <w:szCs w:val="20"/>
              </w:rPr>
              <w:t>NARENDRA SIPANI</w:t>
            </w:r>
          </w:p>
          <w:p w:rsidR="006D0707" w:rsidRDefault="006D0707" w:rsidP="005826AC"/>
        </w:tc>
      </w:tr>
      <w:tr w:rsidR="006D0707" w:rsidTr="000F0F3D">
        <w:tc>
          <w:tcPr>
            <w:tcW w:w="1458" w:type="dxa"/>
            <w:tcBorders>
              <w:right w:val="single" w:sz="4" w:space="0" w:color="auto"/>
            </w:tcBorders>
          </w:tcPr>
          <w:p w:rsidR="006D0707" w:rsidRDefault="00DA51A0" w:rsidP="005826AC">
            <w:r>
              <w:t>SW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7" w:rsidRPr="00141F57" w:rsidRDefault="001D3E1D" w:rsidP="00141F57">
            <w:r>
              <w:t>M</w:t>
            </w:r>
            <w:r w:rsidR="00141F57">
              <w:t>R</w:t>
            </w:r>
            <w:r>
              <w:t xml:space="preserve">S. </w:t>
            </w:r>
            <w:r w:rsidR="00141F57">
              <w:rPr>
                <w:color w:val="000000"/>
                <w:sz w:val="20"/>
                <w:szCs w:val="20"/>
              </w:rPr>
              <w:t>MONIKA SHARMA</w:t>
            </w:r>
          </w:p>
          <w:p w:rsidR="006D0707" w:rsidRDefault="006D0707" w:rsidP="005826AC"/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707" w:rsidRDefault="006D0707" w:rsidP="005826AC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707" w:rsidRDefault="006D0707" w:rsidP="005826AC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707" w:rsidRDefault="006D0707" w:rsidP="005826AC"/>
        </w:tc>
      </w:tr>
      <w:tr w:rsidR="005F2CC1" w:rsidTr="000F0F3D">
        <w:tc>
          <w:tcPr>
            <w:tcW w:w="1458" w:type="dxa"/>
            <w:tcBorders>
              <w:right w:val="single" w:sz="4" w:space="0" w:color="auto"/>
            </w:tcBorders>
          </w:tcPr>
          <w:p w:rsidR="005F2CC1" w:rsidRDefault="005F2CC1" w:rsidP="005826AC">
            <w:r>
              <w:t>PP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1" w:rsidRPr="005F2CC1" w:rsidRDefault="005F2CC1" w:rsidP="00C768F2">
            <w:pPr>
              <w:rPr>
                <w:sz w:val="20"/>
                <w:szCs w:val="20"/>
              </w:rPr>
            </w:pPr>
            <w:r w:rsidRPr="005F2CC1">
              <w:rPr>
                <w:sz w:val="20"/>
                <w:szCs w:val="20"/>
              </w:rPr>
              <w:t xml:space="preserve">MS. </w:t>
            </w:r>
            <w:r w:rsidR="00C768F2">
              <w:rPr>
                <w:sz w:val="20"/>
                <w:szCs w:val="20"/>
              </w:rPr>
              <w:t>NEELU JAI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CC1" w:rsidRDefault="005F2CC1" w:rsidP="005826AC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F2CC1" w:rsidRDefault="005F2CC1" w:rsidP="005826AC"/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5F2CC1" w:rsidRDefault="005F2CC1" w:rsidP="005826AC"/>
        </w:tc>
      </w:tr>
    </w:tbl>
    <w:p w:rsidR="00D63D85" w:rsidRDefault="00D63D85" w:rsidP="00DF6B56">
      <w:pPr>
        <w:spacing w:after="0" w:line="240" w:lineRule="auto"/>
        <w:rPr>
          <w:b/>
          <w:sz w:val="24"/>
          <w:szCs w:val="24"/>
        </w:rPr>
      </w:pPr>
    </w:p>
    <w:p w:rsidR="00D63D85" w:rsidRDefault="00D63D85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]</w:t>
      </w: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8017AA" w:rsidRDefault="008017AA" w:rsidP="0081026B">
      <w:pPr>
        <w:spacing w:after="0" w:line="240" w:lineRule="auto"/>
        <w:rPr>
          <w:b/>
          <w:sz w:val="24"/>
          <w:szCs w:val="24"/>
        </w:rPr>
      </w:pPr>
    </w:p>
    <w:p w:rsidR="008017AA" w:rsidRDefault="008017AA" w:rsidP="0008325D">
      <w:pPr>
        <w:spacing w:after="0" w:line="240" w:lineRule="auto"/>
        <w:jc w:val="right"/>
        <w:rPr>
          <w:b/>
          <w:sz w:val="24"/>
          <w:szCs w:val="24"/>
        </w:rPr>
      </w:pPr>
    </w:p>
    <w:p w:rsidR="00520C34" w:rsidRPr="00150553" w:rsidRDefault="0008325D" w:rsidP="0008325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20C34" w:rsidRPr="00150553">
        <w:rPr>
          <w:b/>
          <w:sz w:val="24"/>
          <w:szCs w:val="24"/>
        </w:rPr>
        <w:t xml:space="preserve"> SEMESTER</w:t>
      </w:r>
    </w:p>
    <w:p w:rsidR="0028267E" w:rsidRDefault="0008325D" w:rsidP="0008325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ECTION-B</w:t>
      </w:r>
    </w:p>
    <w:p w:rsidR="00865251" w:rsidRDefault="0008325D" w:rsidP="0008325D">
      <w:pPr>
        <w:spacing w:after="0" w:line="240" w:lineRule="auto"/>
        <w:jc w:val="right"/>
      </w:pPr>
      <w:r>
        <w:rPr>
          <w:b/>
          <w:sz w:val="24"/>
          <w:szCs w:val="24"/>
        </w:rPr>
        <w:t xml:space="preserve">CLASS COORDINATOR – </w:t>
      </w:r>
    </w:p>
    <w:p w:rsidR="0008325D" w:rsidRDefault="0008325D" w:rsidP="0008325D">
      <w:pPr>
        <w:spacing w:after="0" w:line="240" w:lineRule="auto"/>
        <w:jc w:val="right"/>
      </w:pPr>
    </w:p>
    <w:p w:rsidR="0008325D" w:rsidRPr="0008325D" w:rsidRDefault="0008325D" w:rsidP="0008325D">
      <w:pPr>
        <w:spacing w:after="0" w:line="240" w:lineRule="auto"/>
        <w:jc w:val="right"/>
      </w:pPr>
    </w:p>
    <w:p w:rsidR="00202F12" w:rsidRPr="00EF0357" w:rsidRDefault="009E3EE6" w:rsidP="00326A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OM NO. C</w:t>
      </w:r>
      <w:r w:rsidR="00B4310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G - 06</w:t>
      </w:r>
    </w:p>
    <w:tbl>
      <w:tblPr>
        <w:tblStyle w:val="TableGrid"/>
        <w:tblW w:w="0" w:type="auto"/>
        <w:jc w:val="center"/>
        <w:tblLook w:val="04A0"/>
      </w:tblPr>
      <w:tblGrid>
        <w:gridCol w:w="1141"/>
        <w:gridCol w:w="1321"/>
        <w:gridCol w:w="8"/>
        <w:gridCol w:w="1195"/>
        <w:gridCol w:w="1321"/>
        <w:gridCol w:w="1202"/>
        <w:gridCol w:w="1266"/>
        <w:gridCol w:w="1216"/>
        <w:gridCol w:w="1266"/>
      </w:tblGrid>
      <w:tr w:rsidR="003C17D1" w:rsidRPr="00EF0357" w:rsidTr="00D63D85">
        <w:trPr>
          <w:jc w:val="center"/>
        </w:trPr>
        <w:tc>
          <w:tcPr>
            <w:tcW w:w="1179" w:type="dxa"/>
            <w:shd w:val="clear" w:color="auto" w:fill="548DD4" w:themeFill="text2" w:themeFillTint="99"/>
          </w:tcPr>
          <w:p w:rsidR="003C17D1" w:rsidRPr="00EF0357" w:rsidRDefault="003C17D1" w:rsidP="00A91536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  <w:tc>
          <w:tcPr>
            <w:tcW w:w="1213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232" w:type="dxa"/>
            <w:gridSpan w:val="2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278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231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3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284" w:type="dxa"/>
            <w:shd w:val="clear" w:color="auto" w:fill="548DD4" w:themeFill="text2" w:themeFillTint="99"/>
          </w:tcPr>
          <w:p w:rsidR="003C17D1" w:rsidRPr="00EF0357" w:rsidRDefault="003C17D1" w:rsidP="00A5665C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D85CBD" w:rsidTr="00ED3F68">
        <w:trPr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:rsidR="00D85CBD" w:rsidRDefault="002574FB" w:rsidP="00CA1E0A">
            <w:pPr>
              <w:tabs>
                <w:tab w:val="left" w:pos="10800"/>
              </w:tabs>
              <w:jc w:val="center"/>
            </w:pPr>
            <w:r>
              <w:t>SURVEYING-II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BD" w:rsidRPr="00D457E4" w:rsidRDefault="00AD47CE" w:rsidP="00CA1E0A">
            <w:pPr>
              <w:tabs>
                <w:tab w:val="left" w:pos="10800"/>
              </w:tabs>
              <w:jc w:val="center"/>
            </w:pPr>
            <w:r>
              <w:t>EE-I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85CBD" w:rsidRDefault="00065910" w:rsidP="00CA1E0A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231" w:type="dxa"/>
            <w:vMerge w:val="restart"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D85CBD" w:rsidRDefault="00AD47CE" w:rsidP="00CA1E0A">
            <w:pPr>
              <w:tabs>
                <w:tab w:val="left" w:pos="10800"/>
              </w:tabs>
              <w:jc w:val="center"/>
            </w:pPr>
            <w:r w:rsidRPr="00D457E4">
              <w:t>TOS-I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</w:tcPr>
          <w:p w:rsidR="007F7732" w:rsidRDefault="00D85CBD" w:rsidP="007F7732">
            <w:pPr>
              <w:tabs>
                <w:tab w:val="left" w:pos="10800"/>
              </w:tabs>
              <w:jc w:val="center"/>
            </w:pPr>
            <w:r>
              <w:t>EE LAB (B-1)</w:t>
            </w:r>
            <w:r w:rsidR="007F7732">
              <w:t xml:space="preserve"> (CF-16)</w:t>
            </w:r>
          </w:p>
          <w:p w:rsidR="00D85CBD" w:rsidRDefault="00D85CBD" w:rsidP="00ED3F68">
            <w:pPr>
              <w:jc w:val="center"/>
            </w:pPr>
            <w:r>
              <w:t>SE LAB (B-2)</w:t>
            </w:r>
            <w:r w:rsidR="00ED3F68">
              <w:t xml:space="preserve"> (CLG-12)</w:t>
            </w:r>
          </w:p>
          <w:p w:rsidR="00D85CBD" w:rsidRPr="00FF2CEF" w:rsidRDefault="00D85CBD" w:rsidP="00ED3F68">
            <w:pPr>
              <w:jc w:val="center"/>
            </w:pPr>
            <w:r>
              <w:t>LIBRARY(B-3)</w:t>
            </w:r>
          </w:p>
        </w:tc>
      </w:tr>
      <w:tr w:rsidR="00D85CBD" w:rsidTr="00ED3F68">
        <w:trPr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:rsidR="00D85CBD" w:rsidRDefault="003E1126" w:rsidP="00CA1E0A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BD" w:rsidRPr="00D457E4" w:rsidRDefault="003A18F2" w:rsidP="00CA1E0A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85CBD" w:rsidRDefault="002574FB" w:rsidP="00CA1E0A">
            <w:pPr>
              <w:tabs>
                <w:tab w:val="left" w:pos="10800"/>
              </w:tabs>
              <w:jc w:val="center"/>
            </w:pPr>
            <w:r>
              <w:t>EE-I</w:t>
            </w:r>
          </w:p>
        </w:tc>
        <w:tc>
          <w:tcPr>
            <w:tcW w:w="1231" w:type="dxa"/>
            <w:vMerge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D85CBD" w:rsidRDefault="0026656C" w:rsidP="00CA1E0A">
            <w:pPr>
              <w:tabs>
                <w:tab w:val="left" w:pos="10800"/>
              </w:tabs>
              <w:jc w:val="center"/>
            </w:pPr>
            <w:r>
              <w:t>BD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vAlign w:val="center"/>
          </w:tcPr>
          <w:p w:rsidR="007F7732" w:rsidRDefault="00D85CBD" w:rsidP="007F7732">
            <w:pPr>
              <w:tabs>
                <w:tab w:val="left" w:pos="10800"/>
              </w:tabs>
              <w:jc w:val="center"/>
            </w:pPr>
            <w:r>
              <w:t>EE LAB (B-2)</w:t>
            </w:r>
            <w:r w:rsidR="007F7732">
              <w:t xml:space="preserve"> (CF-16)</w:t>
            </w:r>
          </w:p>
          <w:p w:rsidR="00D85CBD" w:rsidRDefault="00D85CBD" w:rsidP="00ED3F68">
            <w:pPr>
              <w:jc w:val="center"/>
            </w:pPr>
            <w:r>
              <w:t>SE LAB (B-3)</w:t>
            </w:r>
            <w:r w:rsidR="00ED3F68">
              <w:t xml:space="preserve"> (CLG-12)</w:t>
            </w:r>
          </w:p>
          <w:p w:rsidR="00D85CBD" w:rsidRDefault="00D85CBD" w:rsidP="00ED3F68">
            <w:pPr>
              <w:tabs>
                <w:tab w:val="left" w:pos="10800"/>
              </w:tabs>
              <w:jc w:val="center"/>
            </w:pPr>
            <w:r>
              <w:t>LIBRARY(B-1)</w:t>
            </w:r>
          </w:p>
        </w:tc>
      </w:tr>
      <w:tr w:rsidR="00D85CBD" w:rsidTr="00ED3F68">
        <w:trPr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vAlign w:val="center"/>
          </w:tcPr>
          <w:p w:rsidR="00D85CBD" w:rsidRDefault="0026656C" w:rsidP="00CA1E0A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BD" w:rsidRPr="00D457E4" w:rsidRDefault="0076656D" w:rsidP="00CA1E0A">
            <w:pPr>
              <w:tabs>
                <w:tab w:val="left" w:pos="10800"/>
              </w:tabs>
              <w:jc w:val="center"/>
            </w:pPr>
            <w:r w:rsidRPr="00D457E4">
              <w:t>TOS-I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85CBD" w:rsidRDefault="003E1126" w:rsidP="00CA1E0A">
            <w:pPr>
              <w:tabs>
                <w:tab w:val="left" w:pos="10800"/>
              </w:tabs>
              <w:jc w:val="center"/>
            </w:pPr>
            <w:r>
              <w:t>SURVEYING-II</w:t>
            </w:r>
          </w:p>
        </w:tc>
        <w:tc>
          <w:tcPr>
            <w:tcW w:w="1231" w:type="dxa"/>
            <w:vMerge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D85CBD" w:rsidRDefault="003E1126" w:rsidP="00CA1E0A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vAlign w:val="center"/>
          </w:tcPr>
          <w:p w:rsidR="007F7732" w:rsidRDefault="00D85CBD" w:rsidP="007F7732">
            <w:pPr>
              <w:tabs>
                <w:tab w:val="left" w:pos="10800"/>
              </w:tabs>
              <w:jc w:val="center"/>
            </w:pPr>
            <w:r>
              <w:t>EE LAB (B-3)</w:t>
            </w:r>
            <w:r w:rsidR="007F7732">
              <w:t xml:space="preserve"> (CF-16)</w:t>
            </w:r>
          </w:p>
          <w:p w:rsidR="00D85CBD" w:rsidRDefault="00D85CBD" w:rsidP="00ED3F68">
            <w:pPr>
              <w:jc w:val="center"/>
            </w:pPr>
            <w:r>
              <w:t>SE LAB (B-1)</w:t>
            </w:r>
            <w:r w:rsidR="00ED3F68">
              <w:t xml:space="preserve"> (CLG-12)</w:t>
            </w:r>
          </w:p>
          <w:p w:rsidR="00D85CBD" w:rsidRDefault="00D85CBD" w:rsidP="00ED3F68">
            <w:pPr>
              <w:tabs>
                <w:tab w:val="left" w:pos="10800"/>
              </w:tabs>
              <w:jc w:val="center"/>
            </w:pPr>
            <w:r>
              <w:t>LIBRARY(B-2)</w:t>
            </w:r>
          </w:p>
        </w:tc>
      </w:tr>
      <w:tr w:rsidR="00D85CBD" w:rsidTr="00ED3F68">
        <w:trPr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13" w:type="dxa"/>
            <w:vAlign w:val="center"/>
          </w:tcPr>
          <w:p w:rsidR="00D85CBD" w:rsidRDefault="004708B0" w:rsidP="00A91536">
            <w:pPr>
              <w:tabs>
                <w:tab w:val="left" w:pos="10800"/>
              </w:tabs>
              <w:jc w:val="center"/>
            </w:pPr>
            <w:r>
              <w:t>SURVEYING-II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  <w:vAlign w:val="center"/>
          </w:tcPr>
          <w:p w:rsidR="00D85CBD" w:rsidRPr="00D457E4" w:rsidRDefault="00D85CBD" w:rsidP="00A91536">
            <w:pPr>
              <w:tabs>
                <w:tab w:val="left" w:pos="10800"/>
              </w:tabs>
              <w:jc w:val="center"/>
            </w:pPr>
            <w:r w:rsidRPr="00D457E4">
              <w:t>PPT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034DC3" w:rsidRDefault="00034DC3" w:rsidP="00A91536">
            <w:pPr>
              <w:tabs>
                <w:tab w:val="left" w:pos="10800"/>
              </w:tabs>
              <w:jc w:val="center"/>
            </w:pPr>
          </w:p>
          <w:p w:rsidR="00D85CBD" w:rsidRDefault="003E1126" w:rsidP="00A91536">
            <w:pPr>
              <w:tabs>
                <w:tab w:val="left" w:pos="10800"/>
              </w:tabs>
              <w:jc w:val="center"/>
            </w:pPr>
            <w:r>
              <w:t>GT-I</w:t>
            </w:r>
          </w:p>
        </w:tc>
        <w:tc>
          <w:tcPr>
            <w:tcW w:w="1231" w:type="dxa"/>
            <w:vMerge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</w:tc>
        <w:tc>
          <w:tcPr>
            <w:tcW w:w="3803" w:type="dxa"/>
            <w:gridSpan w:val="3"/>
            <w:vAlign w:val="center"/>
          </w:tcPr>
          <w:p w:rsidR="00D85CBD" w:rsidRDefault="00D85CBD" w:rsidP="00E668AA">
            <w:pPr>
              <w:tabs>
                <w:tab w:val="left" w:pos="10800"/>
              </w:tabs>
              <w:jc w:val="center"/>
            </w:pPr>
            <w:r>
              <w:t>GT LAB(B-1)</w:t>
            </w:r>
            <w:r w:rsidR="00A70E8F">
              <w:t xml:space="preserve"> (CLG-10)</w:t>
            </w:r>
          </w:p>
          <w:p w:rsidR="00D85CBD" w:rsidRDefault="00D85CBD" w:rsidP="00E668AA">
            <w:pPr>
              <w:tabs>
                <w:tab w:val="left" w:pos="10800"/>
              </w:tabs>
              <w:jc w:val="center"/>
            </w:pPr>
            <w:r>
              <w:t>SURVEY LAB(B-2)</w:t>
            </w:r>
            <w:r w:rsidR="00ED3F68">
              <w:t xml:space="preserve"> (CLG-12)</w:t>
            </w:r>
          </w:p>
          <w:p w:rsidR="00D85CBD" w:rsidRDefault="00D85CBD" w:rsidP="00DF6B56">
            <w:pPr>
              <w:tabs>
                <w:tab w:val="left" w:pos="10800"/>
              </w:tabs>
              <w:jc w:val="center"/>
            </w:pPr>
            <w:r>
              <w:t>CAD LAB(B-3)</w:t>
            </w:r>
            <w:r w:rsidR="00ED3F68">
              <w:t xml:space="preserve"> (CG-12)</w:t>
            </w:r>
          </w:p>
        </w:tc>
      </w:tr>
      <w:tr w:rsidR="00D85CBD" w:rsidTr="00ED3F68">
        <w:trPr>
          <w:trHeight w:val="1070"/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21" w:type="dxa"/>
            <w:gridSpan w:val="2"/>
            <w:vAlign w:val="center"/>
          </w:tcPr>
          <w:p w:rsidR="00D85CBD" w:rsidRPr="00D457E4" w:rsidRDefault="004708B0" w:rsidP="00A91536">
            <w:pPr>
              <w:tabs>
                <w:tab w:val="left" w:pos="10800"/>
              </w:tabs>
              <w:jc w:val="center"/>
            </w:pPr>
            <w:r>
              <w:t>SWM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D85CBD" w:rsidRPr="00D457E4" w:rsidRDefault="0076656D" w:rsidP="00A91536">
            <w:pPr>
              <w:tabs>
                <w:tab w:val="left" w:pos="10800"/>
              </w:tabs>
              <w:jc w:val="center"/>
            </w:pPr>
            <w:r w:rsidRPr="00D457E4">
              <w:t>TOS-I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BD</w:t>
            </w:r>
          </w:p>
        </w:tc>
        <w:tc>
          <w:tcPr>
            <w:tcW w:w="1231" w:type="dxa"/>
            <w:vMerge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</w:tc>
        <w:tc>
          <w:tcPr>
            <w:tcW w:w="3803" w:type="dxa"/>
            <w:gridSpan w:val="3"/>
            <w:vAlign w:val="center"/>
          </w:tcPr>
          <w:p w:rsidR="00D85CBD" w:rsidRDefault="00D85CBD" w:rsidP="00E668AA">
            <w:pPr>
              <w:tabs>
                <w:tab w:val="left" w:pos="10800"/>
              </w:tabs>
              <w:jc w:val="center"/>
            </w:pPr>
            <w:r>
              <w:t>GT LAB(B-2)</w:t>
            </w:r>
            <w:r w:rsidR="00A70E8F">
              <w:t xml:space="preserve"> (CLG-10)</w:t>
            </w:r>
          </w:p>
          <w:p w:rsidR="00D85CBD" w:rsidRDefault="00D85CBD" w:rsidP="00E668AA">
            <w:pPr>
              <w:tabs>
                <w:tab w:val="left" w:pos="10800"/>
              </w:tabs>
              <w:jc w:val="center"/>
            </w:pPr>
            <w:r>
              <w:t>SURVEY LAB(B-3)</w:t>
            </w:r>
            <w:r w:rsidR="00ED3F68">
              <w:t xml:space="preserve"> (CLG-12)</w:t>
            </w:r>
          </w:p>
          <w:p w:rsidR="00D85CBD" w:rsidRDefault="00D85CBD" w:rsidP="00DF6B56">
            <w:pPr>
              <w:tabs>
                <w:tab w:val="left" w:pos="10800"/>
              </w:tabs>
              <w:jc w:val="center"/>
            </w:pPr>
            <w:r>
              <w:t>CAD LAB(B-1)</w:t>
            </w:r>
            <w:r w:rsidR="00ED3F68">
              <w:t xml:space="preserve"> (CG-12)</w:t>
            </w:r>
          </w:p>
        </w:tc>
      </w:tr>
      <w:tr w:rsidR="00D85CBD" w:rsidTr="00ED3F68">
        <w:trPr>
          <w:trHeight w:val="791"/>
          <w:jc w:val="center"/>
        </w:trPr>
        <w:tc>
          <w:tcPr>
            <w:tcW w:w="1179" w:type="dxa"/>
            <w:vAlign w:val="center"/>
          </w:tcPr>
          <w:p w:rsidR="00D85CBD" w:rsidRPr="00EF0357" w:rsidRDefault="00D85CBD" w:rsidP="00A91536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21" w:type="dxa"/>
            <w:gridSpan w:val="2"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EE-I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PPT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  <w:r>
              <w:t>BD</w:t>
            </w:r>
          </w:p>
        </w:tc>
        <w:tc>
          <w:tcPr>
            <w:tcW w:w="1231" w:type="dxa"/>
            <w:vMerge/>
            <w:vAlign w:val="center"/>
          </w:tcPr>
          <w:p w:rsidR="00D85CBD" w:rsidRDefault="00D85CBD" w:rsidP="00A91536">
            <w:pPr>
              <w:tabs>
                <w:tab w:val="left" w:pos="10800"/>
              </w:tabs>
              <w:jc w:val="center"/>
            </w:pPr>
          </w:p>
        </w:tc>
        <w:tc>
          <w:tcPr>
            <w:tcW w:w="3803" w:type="dxa"/>
            <w:gridSpan w:val="3"/>
            <w:vAlign w:val="center"/>
          </w:tcPr>
          <w:p w:rsidR="00D85CBD" w:rsidRDefault="00D85CBD" w:rsidP="00E668AA">
            <w:pPr>
              <w:tabs>
                <w:tab w:val="left" w:pos="10800"/>
              </w:tabs>
              <w:jc w:val="center"/>
            </w:pPr>
            <w:r>
              <w:t>GT LAB(B-3)</w:t>
            </w:r>
            <w:r w:rsidR="00A70E8F">
              <w:t xml:space="preserve"> (CLG-10)</w:t>
            </w:r>
          </w:p>
          <w:p w:rsidR="00D85CBD" w:rsidRDefault="00963E8D" w:rsidP="00E668AA">
            <w:pPr>
              <w:tabs>
                <w:tab w:val="left" w:pos="10800"/>
              </w:tabs>
              <w:jc w:val="center"/>
            </w:pPr>
            <w:r>
              <w:t>SURVEY LAB(B-1</w:t>
            </w:r>
            <w:r w:rsidR="00D85CBD">
              <w:t>)</w:t>
            </w:r>
            <w:r w:rsidR="00ED3F68">
              <w:t xml:space="preserve"> (CLG-12)</w:t>
            </w:r>
          </w:p>
          <w:p w:rsidR="00D85CBD" w:rsidRDefault="00963E8D" w:rsidP="00DF6B56">
            <w:pPr>
              <w:tabs>
                <w:tab w:val="left" w:pos="10800"/>
              </w:tabs>
              <w:jc w:val="center"/>
            </w:pPr>
            <w:r>
              <w:t>CAD LAB(B-2</w:t>
            </w:r>
            <w:r w:rsidR="00D85CBD">
              <w:t>)</w:t>
            </w:r>
            <w:r w:rsidR="00ED3F68">
              <w:t xml:space="preserve"> (CG-12)</w:t>
            </w:r>
          </w:p>
        </w:tc>
      </w:tr>
    </w:tbl>
    <w:p w:rsidR="00376A73" w:rsidRDefault="00376A73" w:rsidP="0028267E">
      <w:pPr>
        <w:tabs>
          <w:tab w:val="left" w:pos="10800"/>
        </w:tabs>
      </w:pPr>
    </w:p>
    <w:tbl>
      <w:tblPr>
        <w:tblStyle w:val="TableGrid"/>
        <w:tblW w:w="9437" w:type="dxa"/>
        <w:tblLook w:val="04A0"/>
      </w:tblPr>
      <w:tblGrid>
        <w:gridCol w:w="1426"/>
        <w:gridCol w:w="2817"/>
        <w:gridCol w:w="968"/>
        <w:gridCol w:w="1497"/>
        <w:gridCol w:w="2729"/>
      </w:tblGrid>
      <w:tr w:rsidR="00202F12" w:rsidRPr="00AD08E3" w:rsidTr="00A528FD">
        <w:trPr>
          <w:trHeight w:val="252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02F12" w:rsidRPr="00AD08E3" w:rsidRDefault="00202F12" w:rsidP="00582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2F12" w:rsidRPr="00AD08E3" w:rsidRDefault="00202F12" w:rsidP="00582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F12" w:rsidRPr="00AD08E3" w:rsidRDefault="00202F12" w:rsidP="00582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2F12" w:rsidRPr="00AD08E3" w:rsidRDefault="00202F12" w:rsidP="00582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02F12" w:rsidRPr="00AD08E3" w:rsidRDefault="00202F12" w:rsidP="005826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3F2FA7" w:rsidRPr="00AD08E3" w:rsidTr="00A528FD">
        <w:trPr>
          <w:trHeight w:val="490"/>
        </w:trPr>
        <w:tc>
          <w:tcPr>
            <w:tcW w:w="1426" w:type="dxa"/>
            <w:tcBorders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TOS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B" w:rsidRPr="00AD08E3" w:rsidRDefault="003F2FA7" w:rsidP="00666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="00B01EFF">
              <w:rPr>
                <w:color w:val="000000"/>
                <w:sz w:val="20"/>
                <w:szCs w:val="20"/>
              </w:rPr>
              <w:t>Kamlesh choudhary</w:t>
            </w:r>
          </w:p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FA7" w:rsidRPr="00AD08E3" w:rsidRDefault="003F2FA7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B" w:rsidRDefault="002574FB" w:rsidP="002574FB">
            <w:pPr>
              <w:rPr>
                <w:rFonts w:cs="Times New Roman"/>
              </w:rPr>
            </w:pPr>
            <w:r>
              <w:t>MR. PRATEEK KR. SHARMA</w:t>
            </w:r>
          </w:p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FA7" w:rsidRPr="00AD08E3" w:rsidTr="00A048D6">
        <w:trPr>
          <w:trHeight w:val="332"/>
        </w:trPr>
        <w:tc>
          <w:tcPr>
            <w:tcW w:w="1426" w:type="dxa"/>
            <w:tcBorders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B" w:rsidRDefault="002574FB" w:rsidP="002574FB">
            <w:pPr>
              <w:rPr>
                <w:rFonts w:cs="Times New Roman"/>
              </w:rPr>
            </w:pPr>
            <w:r>
              <w:t>MR. PRATEEK KR. SHARMA</w:t>
            </w:r>
          </w:p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FA7" w:rsidRPr="00AD08E3" w:rsidRDefault="003F2FA7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FD" w:rsidRPr="00AD08E3" w:rsidRDefault="009C3A6D" w:rsidP="00A52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528FD"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1126"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 MITTAL</w:t>
            </w:r>
          </w:p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FA7" w:rsidRPr="00AD08E3" w:rsidTr="00AD08E3">
        <w:trPr>
          <w:trHeight w:val="305"/>
        </w:trPr>
        <w:tc>
          <w:tcPr>
            <w:tcW w:w="1426" w:type="dxa"/>
            <w:tcBorders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7" w:rsidRPr="00AD08E3" w:rsidRDefault="00CD1942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MR. AMI</w:t>
            </w:r>
            <w:r w:rsidR="003F2FA7" w:rsidRPr="00AD08E3">
              <w:rPr>
                <w:rFonts w:ascii="Times New Roman" w:hAnsi="Times New Roman" w:cs="Times New Roman"/>
                <w:sz w:val="20"/>
                <w:szCs w:val="20"/>
              </w:rPr>
              <w:t>T  MITTAL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FA7" w:rsidRPr="00AD08E3" w:rsidRDefault="003F2FA7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  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A0" w:rsidRPr="00AD08E3" w:rsidRDefault="003F2FA7" w:rsidP="00DA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="00DA51A0"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IT SINGHAL</w:t>
            </w:r>
          </w:p>
          <w:p w:rsidR="003F2FA7" w:rsidRPr="00AD08E3" w:rsidRDefault="003F2FA7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D6" w:rsidRPr="00AD08E3" w:rsidTr="00A048D6">
        <w:trPr>
          <w:trHeight w:val="413"/>
        </w:trPr>
        <w:tc>
          <w:tcPr>
            <w:tcW w:w="1426" w:type="dxa"/>
            <w:tcBorders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r w:rsidR="009C3A6D" w:rsidRPr="00AD08E3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.  </w:t>
            </w:r>
            <w:r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HIT SINGHAL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CAD 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MR. J. K. JAIN</w:t>
            </w:r>
          </w:p>
        </w:tc>
      </w:tr>
      <w:tr w:rsidR="00A048D6" w:rsidRPr="00AD08E3" w:rsidTr="00A048D6">
        <w:trPr>
          <w:trHeight w:val="332"/>
        </w:trPr>
        <w:tc>
          <w:tcPr>
            <w:tcW w:w="1426" w:type="dxa"/>
            <w:tcBorders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6" w:rsidRPr="00AD08E3" w:rsidRDefault="00A048D6" w:rsidP="00C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r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JLATA SHARMA</w:t>
            </w:r>
          </w:p>
          <w:p w:rsidR="00A048D6" w:rsidRPr="00AD08E3" w:rsidRDefault="00A048D6" w:rsidP="00CA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SE LAB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6" w:rsidRPr="00AD08E3" w:rsidRDefault="00A048D6" w:rsidP="00666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="002574FB">
              <w:rPr>
                <w:color w:val="000000"/>
                <w:sz w:val="20"/>
                <w:szCs w:val="20"/>
              </w:rPr>
              <w:t>NARENDRA SIPANI</w:t>
            </w:r>
          </w:p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D6" w:rsidRPr="00AD08E3" w:rsidTr="00CA1E0A">
        <w:trPr>
          <w:trHeight w:val="485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SWM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6" w:rsidRPr="00AD08E3" w:rsidRDefault="00A048D6" w:rsidP="00141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 xml:space="preserve">MRS. </w:t>
            </w:r>
            <w:r w:rsidRPr="00AD0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KA SHARMA</w:t>
            </w:r>
          </w:p>
          <w:p w:rsidR="00A048D6" w:rsidRPr="00AD08E3" w:rsidRDefault="00A048D6" w:rsidP="009A7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8D6" w:rsidRPr="00AD08E3" w:rsidTr="00CA1E0A">
        <w:trPr>
          <w:trHeight w:val="484"/>
        </w:trPr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A048D6" w:rsidRPr="00AD08E3" w:rsidRDefault="00A048D6" w:rsidP="00C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PP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D6" w:rsidRPr="00AD08E3" w:rsidRDefault="00A048D6" w:rsidP="00CA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8E3">
              <w:rPr>
                <w:rFonts w:ascii="Times New Roman" w:hAnsi="Times New Roman" w:cs="Times New Roman"/>
                <w:sz w:val="20"/>
                <w:szCs w:val="20"/>
              </w:rPr>
              <w:t>MS. SAGUNA CHATURVEDI</w:t>
            </w:r>
          </w:p>
        </w:tc>
        <w:tc>
          <w:tcPr>
            <w:tcW w:w="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A048D6" w:rsidRPr="00AD08E3" w:rsidRDefault="00A048D6" w:rsidP="005826A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643C55" w:rsidRDefault="00643C55" w:rsidP="00643C55">
      <w:pPr>
        <w:shd w:val="clear" w:color="auto" w:fill="FFFFFF" w:themeFill="background1"/>
        <w:spacing w:after="0" w:line="240" w:lineRule="auto"/>
        <w:rPr>
          <w:b/>
          <w:sz w:val="24"/>
          <w:szCs w:val="24"/>
        </w:rPr>
      </w:pPr>
    </w:p>
    <w:p w:rsidR="008017AA" w:rsidRDefault="008017AA" w:rsidP="00643C55">
      <w:pPr>
        <w:spacing w:after="0" w:line="240" w:lineRule="auto"/>
        <w:jc w:val="right"/>
        <w:rPr>
          <w:b/>
          <w:sz w:val="24"/>
          <w:szCs w:val="24"/>
        </w:rPr>
      </w:pPr>
    </w:p>
    <w:p w:rsidR="00643C55" w:rsidRDefault="008A74D2" w:rsidP="008017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43C55">
        <w:rPr>
          <w:b/>
          <w:sz w:val="24"/>
          <w:szCs w:val="24"/>
        </w:rPr>
        <w:t>II</w:t>
      </w:r>
      <w:r w:rsidR="00643C55" w:rsidRPr="00150553">
        <w:rPr>
          <w:b/>
          <w:sz w:val="24"/>
          <w:szCs w:val="24"/>
        </w:rPr>
        <w:t xml:space="preserve"> SEMESTER</w:t>
      </w:r>
      <w:r w:rsidR="00643C55">
        <w:rPr>
          <w:b/>
          <w:sz w:val="24"/>
          <w:szCs w:val="24"/>
        </w:rPr>
        <w:t>SECTION-A</w:t>
      </w:r>
    </w:p>
    <w:p w:rsidR="00643C55" w:rsidRPr="00326A7D" w:rsidRDefault="00643C55" w:rsidP="00643C55">
      <w:pPr>
        <w:tabs>
          <w:tab w:val="left" w:pos="10800"/>
        </w:tabs>
        <w:rPr>
          <w:b/>
          <w:sz w:val="24"/>
        </w:rPr>
      </w:pPr>
      <w:r>
        <w:rPr>
          <w:b/>
          <w:sz w:val="24"/>
        </w:rPr>
        <w:t>ROOM NO. CLG-02</w:t>
      </w:r>
    </w:p>
    <w:tbl>
      <w:tblPr>
        <w:tblStyle w:val="TableGrid"/>
        <w:tblW w:w="0" w:type="auto"/>
        <w:jc w:val="center"/>
        <w:tblLook w:val="04A0"/>
      </w:tblPr>
      <w:tblGrid>
        <w:gridCol w:w="1183"/>
        <w:gridCol w:w="1213"/>
        <w:gridCol w:w="8"/>
        <w:gridCol w:w="1221"/>
        <w:gridCol w:w="23"/>
        <w:gridCol w:w="1254"/>
        <w:gridCol w:w="1229"/>
        <w:gridCol w:w="1245"/>
        <w:gridCol w:w="13"/>
        <w:gridCol w:w="1262"/>
        <w:gridCol w:w="1177"/>
      </w:tblGrid>
      <w:tr w:rsidR="00643C55" w:rsidTr="00ED3F68">
        <w:trPr>
          <w:jc w:val="center"/>
        </w:trPr>
        <w:tc>
          <w:tcPr>
            <w:tcW w:w="1183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  <w:tc>
          <w:tcPr>
            <w:tcW w:w="1213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229" w:type="dxa"/>
            <w:gridSpan w:val="2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277" w:type="dxa"/>
            <w:gridSpan w:val="2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1229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258" w:type="dxa"/>
            <w:gridSpan w:val="2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62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177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643C55" w:rsidRPr="004A1B49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13" w:type="dxa"/>
            <w:vAlign w:val="center"/>
          </w:tcPr>
          <w:p w:rsidR="00F67397" w:rsidRDefault="00F67397" w:rsidP="00F67397">
            <w:pPr>
              <w:tabs>
                <w:tab w:val="left" w:pos="10800"/>
              </w:tabs>
              <w:jc w:val="center"/>
            </w:pPr>
            <w:r>
              <w:t>AT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2506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 LAB(A-1)</w:t>
            </w:r>
            <w:r w:rsidR="003E1433">
              <w:t xml:space="preserve"> (CLG-02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TIV LAB(A-2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-I LAB(A-3)</w:t>
            </w:r>
            <w:r w:rsidR="00D8663C">
              <w:t xml:space="preserve"> (CLG-09)</w:t>
            </w:r>
          </w:p>
        </w:tc>
        <w:tc>
          <w:tcPr>
            <w:tcW w:w="1229" w:type="dxa"/>
            <w:vMerge w:val="restart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Pr="008D1104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t>K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3C55" w:rsidRDefault="00F67397" w:rsidP="00F67397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55" w:rsidRPr="00ED22D5" w:rsidRDefault="00ED22D5" w:rsidP="00ED22D5">
            <w:pPr>
              <w:tabs>
                <w:tab w:val="left" w:pos="10800"/>
              </w:tabs>
              <w:jc w:val="center"/>
            </w:pPr>
            <w:r w:rsidRPr="00ED22D5">
              <w:t>TE-II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3C55" w:rsidRPr="00B1604F" w:rsidRDefault="00B1604F" w:rsidP="00B1604F">
            <w:pPr>
              <w:tabs>
                <w:tab w:val="left" w:pos="10800"/>
              </w:tabs>
              <w:rPr>
                <w:color w:val="000000" w:themeColor="text1"/>
              </w:rPr>
            </w:pPr>
            <w:r w:rsidRPr="00B1604F">
              <w:rPr>
                <w:color w:val="000000" w:themeColor="text1"/>
              </w:rPr>
              <w:t>DECC</w:t>
            </w:r>
            <w:r>
              <w:rPr>
                <w:color w:val="000000" w:themeColor="text1"/>
              </w:rPr>
              <w:t>A</w:t>
            </w:r>
          </w:p>
        </w:tc>
      </w:tr>
      <w:tr w:rsidR="00643C55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13" w:type="dxa"/>
            <w:vAlign w:val="center"/>
          </w:tcPr>
          <w:p w:rsidR="00B1604F" w:rsidRPr="004A1B49" w:rsidRDefault="00B1604F" w:rsidP="00B1604F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2506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 LAB(A-2)</w:t>
            </w:r>
            <w:r w:rsidR="003E1433">
              <w:t xml:space="preserve"> (CLG-02)</w:t>
            </w:r>
          </w:p>
          <w:p w:rsidR="008C7AE9" w:rsidRDefault="00643C55" w:rsidP="008C7AE9">
            <w:pPr>
              <w:tabs>
                <w:tab w:val="left" w:pos="10800"/>
              </w:tabs>
              <w:jc w:val="center"/>
            </w:pPr>
            <w:r>
              <w:t>PTIV LAB(A-3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-I LAB(A-1)</w:t>
            </w:r>
            <w:r w:rsidR="00D8663C">
              <w:t xml:space="preserve"> (CLG-09)</w:t>
            </w:r>
          </w:p>
        </w:tc>
        <w:tc>
          <w:tcPr>
            <w:tcW w:w="1229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TE</w:t>
            </w:r>
          </w:p>
        </w:tc>
        <w:tc>
          <w:tcPr>
            <w:tcW w:w="1262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43C55" w:rsidRPr="00A27B11" w:rsidRDefault="00643C55" w:rsidP="00ED3F68">
            <w:pPr>
              <w:tabs>
                <w:tab w:val="left" w:pos="108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-II</w:t>
            </w:r>
          </w:p>
        </w:tc>
      </w:tr>
      <w:tr w:rsidR="00643C55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2506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 LAB(A-3)</w:t>
            </w:r>
            <w:r w:rsidR="003E1433">
              <w:t xml:space="preserve"> (CLG-02)</w:t>
            </w:r>
          </w:p>
          <w:p w:rsidR="008C7AE9" w:rsidRDefault="00643C55" w:rsidP="008C7AE9">
            <w:pPr>
              <w:tabs>
                <w:tab w:val="left" w:pos="10800"/>
              </w:tabs>
              <w:jc w:val="center"/>
            </w:pPr>
            <w:r>
              <w:t>PTIV LAB(A-1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-I LAB(A-2)</w:t>
            </w:r>
            <w:r w:rsidR="00D8663C">
              <w:t xml:space="preserve"> (CLG-09)</w:t>
            </w:r>
          </w:p>
        </w:tc>
        <w:tc>
          <w:tcPr>
            <w:tcW w:w="1229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58" w:type="dxa"/>
            <w:gridSpan w:val="2"/>
            <w:vAlign w:val="center"/>
          </w:tcPr>
          <w:p w:rsidR="00643C55" w:rsidRDefault="00ED22D5" w:rsidP="00ED3F68">
            <w:pPr>
              <w:tabs>
                <w:tab w:val="left" w:pos="10800"/>
              </w:tabs>
              <w:jc w:val="center"/>
            </w:pPr>
            <w:r>
              <w:t>ATE</w:t>
            </w:r>
          </w:p>
        </w:tc>
        <w:tc>
          <w:tcPr>
            <w:tcW w:w="1262" w:type="dxa"/>
            <w:vAlign w:val="center"/>
          </w:tcPr>
          <w:p w:rsidR="00643C55" w:rsidRDefault="00ED22D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:rsidR="00643C55" w:rsidRDefault="00AD5059" w:rsidP="00ED3F68">
            <w:pPr>
              <w:tabs>
                <w:tab w:val="left" w:pos="10800"/>
              </w:tabs>
              <w:jc w:val="center"/>
            </w:pPr>
            <w:r>
              <w:t>LIBRARY</w:t>
            </w:r>
          </w:p>
        </w:tc>
      </w:tr>
      <w:tr w:rsidR="00643C55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1252" w:type="dxa"/>
            <w:gridSpan w:val="3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54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1229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3697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SSD-I LAB(A-1)</w:t>
            </w:r>
            <w:r w:rsidR="00D8663C">
              <w:t xml:space="preserve"> (CLG-02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A-2)</w:t>
            </w:r>
            <w:r w:rsidR="00D8663C">
              <w:t xml:space="preserve"> (CL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NMCE LAB (A-3)</w:t>
            </w:r>
          </w:p>
        </w:tc>
      </w:tr>
      <w:tr w:rsidR="00643C55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21" w:type="dxa"/>
            <w:gridSpan w:val="2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44" w:type="dxa"/>
            <w:gridSpan w:val="2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 xml:space="preserve">DCS-II </w:t>
            </w:r>
          </w:p>
        </w:tc>
        <w:tc>
          <w:tcPr>
            <w:tcW w:w="1229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3697" w:type="dxa"/>
            <w:gridSpan w:val="4"/>
            <w:vAlign w:val="center"/>
          </w:tcPr>
          <w:p w:rsidR="00643C55" w:rsidRDefault="00643C55" w:rsidP="005C49C1">
            <w:pPr>
              <w:tabs>
                <w:tab w:val="left" w:pos="10800"/>
              </w:tabs>
              <w:jc w:val="center"/>
            </w:pPr>
            <w:r>
              <w:t>SSD-I LAB(A-2)</w:t>
            </w:r>
            <w:r w:rsidR="00D8663C">
              <w:t xml:space="preserve"> (CLG-02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A-3)</w:t>
            </w:r>
            <w:r w:rsidR="00D8663C">
              <w:t xml:space="preserve"> (CL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NMCE LAB (A-1)</w:t>
            </w:r>
          </w:p>
        </w:tc>
      </w:tr>
      <w:tr w:rsidR="00643C55" w:rsidTr="00ED3F68">
        <w:trPr>
          <w:jc w:val="center"/>
        </w:trPr>
        <w:tc>
          <w:tcPr>
            <w:tcW w:w="1183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21" w:type="dxa"/>
            <w:gridSpan w:val="2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TE-II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44" w:type="dxa"/>
            <w:gridSpan w:val="2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54" w:type="dxa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29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3697" w:type="dxa"/>
            <w:gridSpan w:val="4"/>
            <w:shd w:val="clear" w:color="auto" w:fill="FFFFFF" w:themeFill="background1"/>
            <w:vAlign w:val="center"/>
          </w:tcPr>
          <w:p w:rsidR="00643C55" w:rsidRDefault="00643C55" w:rsidP="00D537E5">
            <w:pPr>
              <w:tabs>
                <w:tab w:val="left" w:pos="10800"/>
              </w:tabs>
              <w:jc w:val="center"/>
            </w:pPr>
            <w:r>
              <w:t>SSD-I LAB(A-3)</w:t>
            </w:r>
            <w:r w:rsidR="00D8663C">
              <w:t xml:space="preserve"> (CLG-02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A-1)</w:t>
            </w:r>
            <w:r w:rsidR="00D8663C">
              <w:t xml:space="preserve"> (CL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NMCE  LAB (A-2)</w:t>
            </w:r>
          </w:p>
        </w:tc>
      </w:tr>
    </w:tbl>
    <w:p w:rsidR="00643C55" w:rsidRDefault="00643C55" w:rsidP="00643C55">
      <w:pPr>
        <w:tabs>
          <w:tab w:val="left" w:pos="10800"/>
        </w:tabs>
      </w:pPr>
    </w:p>
    <w:tbl>
      <w:tblPr>
        <w:tblStyle w:val="TableGrid"/>
        <w:tblW w:w="9889" w:type="dxa"/>
        <w:jc w:val="center"/>
        <w:tblLook w:val="04A0"/>
      </w:tblPr>
      <w:tblGrid>
        <w:gridCol w:w="1218"/>
        <w:gridCol w:w="2952"/>
        <w:gridCol w:w="1384"/>
        <w:gridCol w:w="1304"/>
        <w:gridCol w:w="3031"/>
      </w:tblGrid>
      <w:tr w:rsidR="00643C55" w:rsidRPr="00B25D6E" w:rsidTr="00B25D6E">
        <w:trPr>
          <w:trHeight w:val="674"/>
          <w:jc w:val="center"/>
        </w:trPr>
        <w:tc>
          <w:tcPr>
            <w:tcW w:w="121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643C55" w:rsidRPr="00B25D6E" w:rsidTr="00B25D6E">
        <w:trPr>
          <w:trHeight w:val="476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WRE-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>WRE-I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DSS-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HIL MAHESWARI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>SSD-I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MS. SHILPA THAKUR(A1,A2)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AKHIL MAHESWARI (A3)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521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DCS-I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AB60AD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>CSD-II LAB</w:t>
            </w: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643C55" w:rsidRPr="00B25D6E" w:rsidRDefault="0081026B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460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TE-I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</w:rPr>
            </w:pPr>
            <w:r w:rsidRPr="00B25D6E">
              <w:rPr>
                <w:rFonts w:ascii="Times New Roman" w:hAnsi="Times New Roman" w:cs="Times New Roman"/>
              </w:rPr>
              <w:t>ANMCE  LAB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B25D6E">
              <w:rPr>
                <w:rStyle w:val="apple-converted-space"/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B25D6E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PRAMILA VIJAY</w:t>
            </w:r>
            <w:r w:rsidRPr="00B25D6E">
              <w:rPr>
                <w:rStyle w:val="apple-converted-space"/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643C55" w:rsidRPr="00B25D6E" w:rsidTr="00B25D6E">
        <w:trPr>
          <w:trHeight w:val="476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ANM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DR. RUCHI MATHU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PTIV  LAB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B25D6E" w:rsidTr="00B25D6E">
        <w:trPr>
          <w:trHeight w:val="476"/>
          <w:jc w:val="center"/>
        </w:trPr>
        <w:tc>
          <w:tcPr>
            <w:tcW w:w="1218" w:type="dxa"/>
            <w:tcBorders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B25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25D6E">
              <w:rPr>
                <w:rFonts w:ascii="Times New Roman" w:hAnsi="Times New Roman" w:cs="Times New Roman"/>
                <w:sz w:val="20"/>
                <w:szCs w:val="20"/>
              </w:rPr>
              <w:t>S. SHILPA THAKUR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PROJECT  LAB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B25D6E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sz w:val="20"/>
                <w:szCs w:val="20"/>
              </w:rPr>
              <w:t>MR. KAMLESH  CHOUDHARY</w:t>
            </w:r>
          </w:p>
        </w:tc>
      </w:tr>
    </w:tbl>
    <w:p w:rsidR="00643C55" w:rsidRDefault="00643C55" w:rsidP="00643C55">
      <w:pPr>
        <w:spacing w:after="0" w:line="240" w:lineRule="auto"/>
        <w:rPr>
          <w:b/>
          <w:sz w:val="24"/>
          <w:szCs w:val="24"/>
        </w:rPr>
      </w:pPr>
    </w:p>
    <w:p w:rsidR="00D8663C" w:rsidRDefault="00D8663C" w:rsidP="00643C55">
      <w:pPr>
        <w:spacing w:after="0" w:line="240" w:lineRule="auto"/>
        <w:jc w:val="right"/>
        <w:rPr>
          <w:b/>
          <w:sz w:val="24"/>
          <w:szCs w:val="24"/>
        </w:rPr>
      </w:pPr>
    </w:p>
    <w:p w:rsidR="00643C55" w:rsidRPr="00A45210" w:rsidRDefault="00643C55" w:rsidP="00CC7AAC">
      <w:pPr>
        <w:spacing w:after="0" w:line="240" w:lineRule="auto"/>
        <w:rPr>
          <w:b/>
          <w:sz w:val="24"/>
        </w:rPr>
      </w:pPr>
      <w:r>
        <w:rPr>
          <w:b/>
          <w:sz w:val="24"/>
          <w:szCs w:val="24"/>
        </w:rPr>
        <w:t>VII</w:t>
      </w:r>
      <w:r w:rsidRPr="00150553">
        <w:rPr>
          <w:b/>
          <w:sz w:val="24"/>
          <w:szCs w:val="24"/>
        </w:rPr>
        <w:t xml:space="preserve"> SEMESTER</w:t>
      </w:r>
      <w:r>
        <w:rPr>
          <w:b/>
          <w:sz w:val="24"/>
          <w:szCs w:val="24"/>
        </w:rPr>
        <w:t>SECTION-B</w:t>
      </w:r>
      <w:r>
        <w:rPr>
          <w:b/>
          <w:sz w:val="24"/>
        </w:rPr>
        <w:t>ROOM NO.  CLG-05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82"/>
        <w:gridCol w:w="1213"/>
        <w:gridCol w:w="8"/>
        <w:gridCol w:w="1221"/>
        <w:gridCol w:w="23"/>
        <w:gridCol w:w="14"/>
        <w:gridCol w:w="1240"/>
        <w:gridCol w:w="517"/>
        <w:gridCol w:w="1530"/>
        <w:gridCol w:w="203"/>
        <w:gridCol w:w="1249"/>
        <w:gridCol w:w="1292"/>
      </w:tblGrid>
      <w:tr w:rsidR="00643C55" w:rsidTr="006F6C03">
        <w:trPr>
          <w:jc w:val="center"/>
        </w:trPr>
        <w:tc>
          <w:tcPr>
            <w:tcW w:w="1182" w:type="dxa"/>
            <w:shd w:val="clear" w:color="auto" w:fill="548DD4" w:themeFill="text2" w:themeFillTint="99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13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(8:30-9:30)</w:t>
            </w:r>
          </w:p>
        </w:tc>
        <w:tc>
          <w:tcPr>
            <w:tcW w:w="1229" w:type="dxa"/>
            <w:gridSpan w:val="2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(9:30-10:30)</w:t>
            </w:r>
          </w:p>
        </w:tc>
        <w:tc>
          <w:tcPr>
            <w:tcW w:w="1277" w:type="dxa"/>
            <w:gridSpan w:val="3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III(10:30-11:30)</w:t>
            </w:r>
          </w:p>
        </w:tc>
        <w:tc>
          <w:tcPr>
            <w:tcW w:w="517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11:30-12:3</w:t>
            </w:r>
            <w:r w:rsidRPr="00EF0357">
              <w:rPr>
                <w:b/>
              </w:rPr>
              <w:t>0)</w:t>
            </w:r>
          </w:p>
        </w:tc>
        <w:tc>
          <w:tcPr>
            <w:tcW w:w="1733" w:type="dxa"/>
            <w:gridSpan w:val="2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IV(12:30-01:3</w:t>
            </w:r>
            <w:r w:rsidRPr="00EF0357">
              <w:rPr>
                <w:b/>
              </w:rPr>
              <w:t>0)</w:t>
            </w:r>
          </w:p>
        </w:tc>
        <w:tc>
          <w:tcPr>
            <w:tcW w:w="1249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V(</w:t>
            </w:r>
            <w:r>
              <w:rPr>
                <w:b/>
              </w:rPr>
              <w:t>01:3</w:t>
            </w:r>
            <w:r w:rsidRPr="00EF0357">
              <w:rPr>
                <w:b/>
              </w:rPr>
              <w:t>0-</w:t>
            </w:r>
            <w:r>
              <w:rPr>
                <w:b/>
              </w:rPr>
              <w:t>02:3</w:t>
            </w:r>
            <w:r w:rsidRPr="00EF0357">
              <w:rPr>
                <w:b/>
              </w:rPr>
              <w:t>0)</w:t>
            </w:r>
          </w:p>
        </w:tc>
        <w:tc>
          <w:tcPr>
            <w:tcW w:w="1292" w:type="dxa"/>
            <w:shd w:val="clear" w:color="auto" w:fill="548DD4" w:themeFill="text2" w:themeFillTint="99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VI(02:30-03:3</w:t>
            </w:r>
            <w:r w:rsidRPr="00EF0357">
              <w:rPr>
                <w:b/>
              </w:rPr>
              <w:t>0)</w:t>
            </w: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MON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TE-II</w:t>
            </w:r>
          </w:p>
        </w:tc>
        <w:tc>
          <w:tcPr>
            <w:tcW w:w="1252" w:type="dxa"/>
            <w:gridSpan w:val="3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54" w:type="dxa"/>
            <w:gridSpan w:val="2"/>
            <w:vAlign w:val="center"/>
          </w:tcPr>
          <w:p w:rsidR="00643C55" w:rsidRDefault="00DE3B6D" w:rsidP="00ED3F68">
            <w:pPr>
              <w:tabs>
                <w:tab w:val="left" w:pos="10800"/>
              </w:tabs>
              <w:jc w:val="center"/>
            </w:pPr>
            <w:r>
              <w:t>DECCA</w:t>
            </w:r>
          </w:p>
        </w:tc>
        <w:tc>
          <w:tcPr>
            <w:tcW w:w="517" w:type="dxa"/>
            <w:vMerge w:val="restart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B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R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K</w:t>
            </w:r>
          </w:p>
        </w:tc>
        <w:tc>
          <w:tcPr>
            <w:tcW w:w="4274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SSD-I LAB(B-1)</w:t>
            </w:r>
            <w:r w:rsidR="00D8663C">
              <w:t xml:space="preserve"> (CLG-05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B-2)</w:t>
            </w:r>
            <w:r w:rsidR="00D8663C">
              <w:t xml:space="preserve"> (CLG-13)</w:t>
            </w:r>
          </w:p>
          <w:p w:rsidR="00643C55" w:rsidRDefault="00643C55" w:rsidP="00D8663C">
            <w:pPr>
              <w:tabs>
                <w:tab w:val="left" w:pos="10800"/>
              </w:tabs>
              <w:jc w:val="center"/>
            </w:pPr>
            <w:r>
              <w:t>ANMCE LAB (B-3)</w:t>
            </w:r>
            <w:r w:rsidR="00D8663C">
              <w:t xml:space="preserve"> (CG-12)</w:t>
            </w: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UE</w:t>
            </w:r>
          </w:p>
        </w:tc>
        <w:tc>
          <w:tcPr>
            <w:tcW w:w="1221" w:type="dxa"/>
            <w:gridSpan w:val="2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1221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1277" w:type="dxa"/>
            <w:gridSpan w:val="3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517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4274" w:type="dxa"/>
            <w:gridSpan w:val="4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SSD-I LAB(B-2)</w:t>
            </w:r>
            <w:r w:rsidR="00D8663C">
              <w:t xml:space="preserve"> (CLG-05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B-3)</w:t>
            </w:r>
            <w:r w:rsidR="00D8663C">
              <w:t xml:space="preserve"> (CLG-13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NMCE LAB (B-1)</w:t>
            </w:r>
            <w:r w:rsidR="00D8663C">
              <w:t xml:space="preserve"> (CG-12)</w:t>
            </w: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WED</w:t>
            </w:r>
          </w:p>
        </w:tc>
        <w:tc>
          <w:tcPr>
            <w:tcW w:w="1221" w:type="dxa"/>
            <w:gridSpan w:val="2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21" w:type="dxa"/>
            <w:vAlign w:val="center"/>
          </w:tcPr>
          <w:p w:rsidR="00643C55" w:rsidRPr="004A1B49" w:rsidRDefault="00643C55" w:rsidP="00ED3F68">
            <w:pPr>
              <w:tabs>
                <w:tab w:val="left" w:pos="10800"/>
              </w:tabs>
              <w:jc w:val="center"/>
            </w:pPr>
            <w:r>
              <w:t>ANMCE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77" w:type="dxa"/>
            <w:gridSpan w:val="3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517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4274" w:type="dxa"/>
            <w:gridSpan w:val="4"/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SSD-I LAB(B-3)</w:t>
            </w:r>
            <w:r w:rsidR="00D8663C">
              <w:t xml:space="preserve"> (CLG-05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CSD-II LAB(B-1)</w:t>
            </w:r>
            <w:r w:rsidR="00D8663C">
              <w:t xml:space="preserve"> (CLG-13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NMCE LAB (B-2)</w:t>
            </w:r>
            <w:r w:rsidR="00D8663C">
              <w:t xml:space="preserve"> (CG-12)</w:t>
            </w: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THU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TE-II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TE</w:t>
            </w:r>
          </w:p>
        </w:tc>
        <w:tc>
          <w:tcPr>
            <w:tcW w:w="517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2744" w:type="dxa"/>
            <w:gridSpan w:val="3"/>
            <w:tcBorders>
              <w:righ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 LAB(B-1)</w:t>
            </w:r>
            <w:r w:rsidR="003E1433">
              <w:t xml:space="preserve"> (CLG-05)</w:t>
            </w:r>
          </w:p>
          <w:p w:rsidR="008C7AE9" w:rsidRDefault="00643C55" w:rsidP="008C7AE9">
            <w:pPr>
              <w:tabs>
                <w:tab w:val="left" w:pos="10800"/>
              </w:tabs>
              <w:jc w:val="center"/>
            </w:pPr>
            <w:r>
              <w:t>PTIV LAB(B-2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 LAB(B-3)</w:t>
            </w:r>
            <w:r w:rsidR="00D8663C">
              <w:t xml:space="preserve"> (CG-09)</w:t>
            </w: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FRI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SS-I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TE</w:t>
            </w:r>
          </w:p>
        </w:tc>
        <w:tc>
          <w:tcPr>
            <w:tcW w:w="517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TE-II</w:t>
            </w:r>
          </w:p>
        </w:tc>
        <w:tc>
          <w:tcPr>
            <w:tcW w:w="2744" w:type="dxa"/>
            <w:gridSpan w:val="3"/>
            <w:tcBorders>
              <w:lef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 LAB(B-2)</w:t>
            </w:r>
            <w:r w:rsidR="003E1433">
              <w:t xml:space="preserve"> (CLG-05)</w:t>
            </w:r>
          </w:p>
          <w:p w:rsidR="008C7AE9" w:rsidRDefault="00643C55" w:rsidP="008C7AE9">
            <w:pPr>
              <w:tabs>
                <w:tab w:val="left" w:pos="10800"/>
              </w:tabs>
              <w:jc w:val="center"/>
            </w:pPr>
            <w:r>
              <w:t>PTIV LAB(B-3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 LAB(B-1)</w:t>
            </w:r>
            <w:r w:rsidR="00D8663C">
              <w:t xml:space="preserve"> (CG-09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</w:tr>
      <w:tr w:rsidR="00643C55" w:rsidTr="006F6C03">
        <w:trPr>
          <w:jc w:val="center"/>
        </w:trPr>
        <w:tc>
          <w:tcPr>
            <w:tcW w:w="1182" w:type="dxa"/>
            <w:vAlign w:val="center"/>
          </w:tcPr>
          <w:p w:rsidR="00643C55" w:rsidRPr="00EF0357" w:rsidRDefault="00643C55" w:rsidP="00ED3F68">
            <w:pPr>
              <w:tabs>
                <w:tab w:val="left" w:pos="10800"/>
              </w:tabs>
              <w:jc w:val="center"/>
              <w:rPr>
                <w:b/>
              </w:rPr>
            </w:pPr>
            <w:r w:rsidRPr="00EF0357">
              <w:rPr>
                <w:b/>
              </w:rPr>
              <w:t>SAT</w:t>
            </w:r>
          </w:p>
        </w:tc>
        <w:tc>
          <w:tcPr>
            <w:tcW w:w="1213" w:type="dxa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-I</w:t>
            </w:r>
          </w:p>
        </w:tc>
        <w:tc>
          <w:tcPr>
            <w:tcW w:w="1266" w:type="dxa"/>
            <w:gridSpan w:val="4"/>
            <w:tcBorders>
              <w:righ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ATE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DCS-II</w:t>
            </w:r>
          </w:p>
        </w:tc>
        <w:tc>
          <w:tcPr>
            <w:tcW w:w="517" w:type="dxa"/>
            <w:vMerge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643C55" w:rsidRDefault="00DE3B6D" w:rsidP="00ED3F68">
            <w:pPr>
              <w:tabs>
                <w:tab w:val="left" w:pos="10800"/>
              </w:tabs>
              <w:jc w:val="center"/>
            </w:pPr>
            <w:r>
              <w:t>LIBRARY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</w:p>
        </w:tc>
        <w:tc>
          <w:tcPr>
            <w:tcW w:w="2744" w:type="dxa"/>
            <w:gridSpan w:val="3"/>
            <w:vAlign w:val="center"/>
          </w:tcPr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WRE LAB(B-3)</w:t>
            </w:r>
            <w:r w:rsidR="003E1433">
              <w:t xml:space="preserve"> (CLG-05)</w:t>
            </w:r>
          </w:p>
          <w:p w:rsidR="008C7AE9" w:rsidRDefault="00643C55" w:rsidP="008C7AE9">
            <w:pPr>
              <w:tabs>
                <w:tab w:val="left" w:pos="10800"/>
              </w:tabs>
              <w:jc w:val="center"/>
            </w:pPr>
            <w:r>
              <w:t>PTIV LAB(B-1)</w:t>
            </w:r>
            <w:r w:rsidR="008C7AE9">
              <w:t xml:space="preserve"> (CG-06)</w:t>
            </w:r>
          </w:p>
          <w:p w:rsidR="00643C55" w:rsidRDefault="00643C55" w:rsidP="00ED3F68">
            <w:pPr>
              <w:tabs>
                <w:tab w:val="left" w:pos="10800"/>
              </w:tabs>
              <w:jc w:val="center"/>
            </w:pPr>
            <w:r>
              <w:t>PROJECT LAB(B-2)</w:t>
            </w:r>
            <w:r w:rsidR="00D8663C">
              <w:t xml:space="preserve"> (CG-09)</w:t>
            </w:r>
          </w:p>
        </w:tc>
      </w:tr>
    </w:tbl>
    <w:p w:rsidR="00643C55" w:rsidRDefault="00643C55" w:rsidP="00643C55">
      <w:pPr>
        <w:tabs>
          <w:tab w:val="left" w:pos="10800"/>
        </w:tabs>
      </w:pPr>
    </w:p>
    <w:tbl>
      <w:tblPr>
        <w:tblStyle w:val="TableGrid"/>
        <w:tblW w:w="9648" w:type="dxa"/>
        <w:tblLook w:val="04A0"/>
      </w:tblPr>
      <w:tblGrid>
        <w:gridCol w:w="1278"/>
        <w:gridCol w:w="3060"/>
        <w:gridCol w:w="810"/>
        <w:gridCol w:w="1530"/>
        <w:gridCol w:w="2970"/>
      </w:tblGrid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WRE-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WRE-I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2574FB" w:rsidRPr="00B25D6E" w:rsidRDefault="002574FB" w:rsidP="00257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PRADEEP KUMAR JAIN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DSS-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AKHIL MAHESWARI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SSD-I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AKHIL MAHESWARI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DCS-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81026B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F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CSD-II LAB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643C55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URADHA SINGH</w:t>
            </w:r>
          </w:p>
          <w:p w:rsidR="00643C55" w:rsidRPr="00594AF1" w:rsidRDefault="00643C55" w:rsidP="00EA4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594AF1" w:rsidTr="006F6C03">
        <w:trPr>
          <w:trHeight w:val="359"/>
        </w:trPr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TE-I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ANMCE  LAB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R. PRAMILA VIJAY</w:t>
            </w:r>
            <w:r w:rsidRPr="00594AF1">
              <w:rPr>
                <w:rStyle w:val="apple-converted-spac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ANM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DR. RUCHI MATHU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PTIV 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 YOGESH AGRAWAL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5" w:rsidRPr="00594AF1" w:rsidTr="001828F6">
        <w:tc>
          <w:tcPr>
            <w:tcW w:w="1278" w:type="dxa"/>
            <w:tcBorders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TESH JAIN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PROJECT  L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55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r w:rsidRPr="00594A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URADHA SINGH(B1,B2)</w:t>
            </w:r>
          </w:p>
          <w:p w:rsidR="00643C55" w:rsidRPr="00C26563" w:rsidRDefault="00643C55" w:rsidP="00ED3F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KAMLESH  </w:t>
            </w:r>
            <w:r w:rsidRPr="00594AF1">
              <w:rPr>
                <w:rFonts w:ascii="Times New Roman" w:hAnsi="Times New Roman" w:cs="Times New Roman"/>
                <w:sz w:val="20"/>
                <w:szCs w:val="20"/>
              </w:rPr>
              <w:t>CHOUDHARY(B3)</w:t>
            </w:r>
          </w:p>
          <w:p w:rsidR="00643C55" w:rsidRPr="00594AF1" w:rsidRDefault="00643C55" w:rsidP="00ED3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B53" w:rsidRDefault="009A1B53" w:rsidP="00B76FED">
      <w:pPr>
        <w:pBdr>
          <w:right w:val="single" w:sz="4" w:space="4" w:color="auto"/>
          <w:bar w:val="single" w:sz="4" w:color="auto"/>
        </w:pBdr>
        <w:spacing w:after="0" w:line="240" w:lineRule="auto"/>
        <w:rPr>
          <w:b/>
          <w:sz w:val="24"/>
          <w:szCs w:val="24"/>
        </w:rPr>
      </w:pPr>
    </w:p>
    <w:sectPr w:rsidR="009A1B53" w:rsidSect="00704D4B">
      <w:headerReference w:type="default" r:id="rId7"/>
      <w:footerReference w:type="default" r:id="rId8"/>
      <w:pgSz w:w="12240" w:h="15840"/>
      <w:pgMar w:top="1170" w:right="1260" w:bottom="1440" w:left="126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43" w:rsidRDefault="005D4443" w:rsidP="00EF0357">
      <w:pPr>
        <w:spacing w:after="0" w:line="240" w:lineRule="auto"/>
      </w:pPr>
      <w:r>
        <w:separator/>
      </w:r>
    </w:p>
  </w:endnote>
  <w:endnote w:type="continuationSeparator" w:id="1">
    <w:p w:rsidR="005D4443" w:rsidRDefault="005D4443" w:rsidP="00E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03" w:rsidRPr="00E5677D" w:rsidRDefault="006F6C03" w:rsidP="00E5677D">
    <w:pPr>
      <w:pStyle w:val="Footer"/>
      <w:jc w:val="right"/>
      <w:rPr>
        <w:b/>
        <w:sz w:val="24"/>
        <w:szCs w:val="24"/>
      </w:rPr>
    </w:pPr>
    <w:r>
      <w:rPr>
        <w:b/>
        <w:sz w:val="24"/>
        <w:szCs w:val="24"/>
      </w:rPr>
      <w:t>KamleshChoudhary</w:t>
    </w:r>
  </w:p>
  <w:p w:rsidR="006F6C03" w:rsidRDefault="006F6C03" w:rsidP="00E5677D">
    <w:pPr>
      <w:pStyle w:val="Footer"/>
      <w:jc w:val="right"/>
      <w:rPr>
        <w:b/>
        <w:sz w:val="24"/>
        <w:szCs w:val="24"/>
      </w:rPr>
    </w:pPr>
    <w:r w:rsidRPr="00E5677D">
      <w:rPr>
        <w:b/>
        <w:sz w:val="24"/>
        <w:szCs w:val="24"/>
      </w:rPr>
      <w:t>(HOD CIVIL)</w:t>
    </w:r>
  </w:p>
  <w:p w:rsidR="006F6C03" w:rsidRDefault="006F6C03" w:rsidP="00E5677D">
    <w:pPr>
      <w:pStyle w:val="Footer"/>
      <w:jc w:val="right"/>
      <w:rPr>
        <w:b/>
        <w:sz w:val="24"/>
        <w:szCs w:val="24"/>
      </w:rPr>
    </w:pPr>
  </w:p>
  <w:p w:rsidR="006F6C03" w:rsidRPr="00E5677D" w:rsidRDefault="006F6C03" w:rsidP="00E5677D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43" w:rsidRDefault="005D4443" w:rsidP="00EF0357">
      <w:pPr>
        <w:spacing w:after="0" w:line="240" w:lineRule="auto"/>
      </w:pPr>
      <w:r>
        <w:separator/>
      </w:r>
    </w:p>
  </w:footnote>
  <w:footnote w:type="continuationSeparator" w:id="1">
    <w:p w:rsidR="005D4443" w:rsidRDefault="005D4443" w:rsidP="00E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03" w:rsidRDefault="006F6C03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JAIPUR ENGINEERING COLLEGE AND RESEARCH CENTER</w:t>
    </w:r>
  </w:p>
  <w:p w:rsidR="006F6C03" w:rsidRDefault="006F6C03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IVIL ENGINEERING</w:t>
    </w:r>
  </w:p>
  <w:p w:rsidR="006F6C03" w:rsidRPr="00EF0357" w:rsidRDefault="006F6C03" w:rsidP="00050699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ESSION – 2017-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67E"/>
    <w:rsid w:val="000062F3"/>
    <w:rsid w:val="00007B4F"/>
    <w:rsid w:val="000111B0"/>
    <w:rsid w:val="000120E9"/>
    <w:rsid w:val="00020E6A"/>
    <w:rsid w:val="00034DC3"/>
    <w:rsid w:val="00036F6D"/>
    <w:rsid w:val="000454E1"/>
    <w:rsid w:val="0004658C"/>
    <w:rsid w:val="00050699"/>
    <w:rsid w:val="00065910"/>
    <w:rsid w:val="000755E6"/>
    <w:rsid w:val="0008325D"/>
    <w:rsid w:val="000A1121"/>
    <w:rsid w:val="000A36D9"/>
    <w:rsid w:val="000A69A9"/>
    <w:rsid w:val="000A7357"/>
    <w:rsid w:val="000B09F7"/>
    <w:rsid w:val="000B13D1"/>
    <w:rsid w:val="000C4023"/>
    <w:rsid w:val="000C7F8A"/>
    <w:rsid w:val="000D3580"/>
    <w:rsid w:val="000D4600"/>
    <w:rsid w:val="000E0055"/>
    <w:rsid w:val="000E7A6B"/>
    <w:rsid w:val="000F0F3D"/>
    <w:rsid w:val="00104EE0"/>
    <w:rsid w:val="00106877"/>
    <w:rsid w:val="00123743"/>
    <w:rsid w:val="00127781"/>
    <w:rsid w:val="00130177"/>
    <w:rsid w:val="001313E9"/>
    <w:rsid w:val="001419F1"/>
    <w:rsid w:val="00141F57"/>
    <w:rsid w:val="00167B53"/>
    <w:rsid w:val="00180123"/>
    <w:rsid w:val="001828F6"/>
    <w:rsid w:val="00182B9F"/>
    <w:rsid w:val="00194106"/>
    <w:rsid w:val="001A2FAB"/>
    <w:rsid w:val="001B25F3"/>
    <w:rsid w:val="001C4435"/>
    <w:rsid w:val="001C5479"/>
    <w:rsid w:val="001C6FCC"/>
    <w:rsid w:val="001D1ECB"/>
    <w:rsid w:val="001D3E1D"/>
    <w:rsid w:val="001D56DD"/>
    <w:rsid w:val="001E5FDB"/>
    <w:rsid w:val="001E784C"/>
    <w:rsid w:val="001F3652"/>
    <w:rsid w:val="001F4591"/>
    <w:rsid w:val="00201E71"/>
    <w:rsid w:val="00202F12"/>
    <w:rsid w:val="0020347F"/>
    <w:rsid w:val="00206D81"/>
    <w:rsid w:val="00206F58"/>
    <w:rsid w:val="00211CCC"/>
    <w:rsid w:val="00221289"/>
    <w:rsid w:val="00226029"/>
    <w:rsid w:val="00231056"/>
    <w:rsid w:val="002574FB"/>
    <w:rsid w:val="0026656C"/>
    <w:rsid w:val="00267D7B"/>
    <w:rsid w:val="00276A61"/>
    <w:rsid w:val="0028267E"/>
    <w:rsid w:val="00290453"/>
    <w:rsid w:val="002934EE"/>
    <w:rsid w:val="00294511"/>
    <w:rsid w:val="002A10AE"/>
    <w:rsid w:val="002B3A09"/>
    <w:rsid w:val="002C1B9C"/>
    <w:rsid w:val="002C4EA4"/>
    <w:rsid w:val="002D47BB"/>
    <w:rsid w:val="002E00AE"/>
    <w:rsid w:val="002E3EC6"/>
    <w:rsid w:val="002E6253"/>
    <w:rsid w:val="002F0C77"/>
    <w:rsid w:val="002F1EA4"/>
    <w:rsid w:val="002F1F96"/>
    <w:rsid w:val="00305A17"/>
    <w:rsid w:val="0032007F"/>
    <w:rsid w:val="00320548"/>
    <w:rsid w:val="00323FFA"/>
    <w:rsid w:val="00324AFE"/>
    <w:rsid w:val="00326A7D"/>
    <w:rsid w:val="00334CBD"/>
    <w:rsid w:val="00335702"/>
    <w:rsid w:val="00340DF4"/>
    <w:rsid w:val="0034183C"/>
    <w:rsid w:val="003475BC"/>
    <w:rsid w:val="003477ED"/>
    <w:rsid w:val="00356A42"/>
    <w:rsid w:val="00370B68"/>
    <w:rsid w:val="00375EAF"/>
    <w:rsid w:val="00376A73"/>
    <w:rsid w:val="0038016E"/>
    <w:rsid w:val="0038293B"/>
    <w:rsid w:val="00385C83"/>
    <w:rsid w:val="00395099"/>
    <w:rsid w:val="003A18F2"/>
    <w:rsid w:val="003A31EF"/>
    <w:rsid w:val="003B5CDA"/>
    <w:rsid w:val="003C17D1"/>
    <w:rsid w:val="003E1126"/>
    <w:rsid w:val="003E11BD"/>
    <w:rsid w:val="003E1433"/>
    <w:rsid w:val="003F09EB"/>
    <w:rsid w:val="003F2FA7"/>
    <w:rsid w:val="00425ABE"/>
    <w:rsid w:val="00431AA9"/>
    <w:rsid w:val="00433A40"/>
    <w:rsid w:val="00443CCC"/>
    <w:rsid w:val="00444CC0"/>
    <w:rsid w:val="004708B0"/>
    <w:rsid w:val="004732DC"/>
    <w:rsid w:val="004762C0"/>
    <w:rsid w:val="00483EF3"/>
    <w:rsid w:val="00490CAB"/>
    <w:rsid w:val="00491040"/>
    <w:rsid w:val="0049454D"/>
    <w:rsid w:val="004957A6"/>
    <w:rsid w:val="004959E4"/>
    <w:rsid w:val="00497506"/>
    <w:rsid w:val="004D22CF"/>
    <w:rsid w:val="004D79C9"/>
    <w:rsid w:val="004E61DF"/>
    <w:rsid w:val="004F4448"/>
    <w:rsid w:val="004F4844"/>
    <w:rsid w:val="0051149C"/>
    <w:rsid w:val="005149AC"/>
    <w:rsid w:val="00520C34"/>
    <w:rsid w:val="005259A8"/>
    <w:rsid w:val="00525C4F"/>
    <w:rsid w:val="00527626"/>
    <w:rsid w:val="005361B5"/>
    <w:rsid w:val="005430FF"/>
    <w:rsid w:val="00553B0D"/>
    <w:rsid w:val="00561FEC"/>
    <w:rsid w:val="005826AC"/>
    <w:rsid w:val="00592BBF"/>
    <w:rsid w:val="0059331C"/>
    <w:rsid w:val="005A1D37"/>
    <w:rsid w:val="005A292F"/>
    <w:rsid w:val="005A3428"/>
    <w:rsid w:val="005A6B19"/>
    <w:rsid w:val="005B07F8"/>
    <w:rsid w:val="005B258D"/>
    <w:rsid w:val="005C49C1"/>
    <w:rsid w:val="005D34AE"/>
    <w:rsid w:val="005D4443"/>
    <w:rsid w:val="005D5275"/>
    <w:rsid w:val="005D5F25"/>
    <w:rsid w:val="005F00FF"/>
    <w:rsid w:val="005F2CC1"/>
    <w:rsid w:val="005F5483"/>
    <w:rsid w:val="0060198A"/>
    <w:rsid w:val="006051B8"/>
    <w:rsid w:val="00606944"/>
    <w:rsid w:val="00617B9A"/>
    <w:rsid w:val="00633703"/>
    <w:rsid w:val="00643C55"/>
    <w:rsid w:val="006526B4"/>
    <w:rsid w:val="00653A45"/>
    <w:rsid w:val="006557CF"/>
    <w:rsid w:val="00661CF7"/>
    <w:rsid w:val="0066642B"/>
    <w:rsid w:val="00670975"/>
    <w:rsid w:val="006745FC"/>
    <w:rsid w:val="00686C88"/>
    <w:rsid w:val="006900B1"/>
    <w:rsid w:val="0069249F"/>
    <w:rsid w:val="00692903"/>
    <w:rsid w:val="00693A0A"/>
    <w:rsid w:val="006A07A6"/>
    <w:rsid w:val="006A41A0"/>
    <w:rsid w:val="006C01EA"/>
    <w:rsid w:val="006C1075"/>
    <w:rsid w:val="006C57E2"/>
    <w:rsid w:val="006D0707"/>
    <w:rsid w:val="006D62EC"/>
    <w:rsid w:val="006E6B44"/>
    <w:rsid w:val="006F23AD"/>
    <w:rsid w:val="006F5D09"/>
    <w:rsid w:val="006F6C03"/>
    <w:rsid w:val="007016FA"/>
    <w:rsid w:val="0070428C"/>
    <w:rsid w:val="00704D4B"/>
    <w:rsid w:val="00715531"/>
    <w:rsid w:val="007160C9"/>
    <w:rsid w:val="007167B4"/>
    <w:rsid w:val="0072134A"/>
    <w:rsid w:val="00722B29"/>
    <w:rsid w:val="007443BD"/>
    <w:rsid w:val="0074712F"/>
    <w:rsid w:val="00754540"/>
    <w:rsid w:val="00755C36"/>
    <w:rsid w:val="00762AF8"/>
    <w:rsid w:val="00764520"/>
    <w:rsid w:val="0076656D"/>
    <w:rsid w:val="00767059"/>
    <w:rsid w:val="00786EA1"/>
    <w:rsid w:val="00793A5F"/>
    <w:rsid w:val="007A04A1"/>
    <w:rsid w:val="007C704E"/>
    <w:rsid w:val="007D41DA"/>
    <w:rsid w:val="007D7D42"/>
    <w:rsid w:val="007E53E0"/>
    <w:rsid w:val="007E608E"/>
    <w:rsid w:val="007F16FE"/>
    <w:rsid w:val="007F46DB"/>
    <w:rsid w:val="007F7732"/>
    <w:rsid w:val="008017AA"/>
    <w:rsid w:val="0081026B"/>
    <w:rsid w:val="0082054A"/>
    <w:rsid w:val="00821375"/>
    <w:rsid w:val="0082499B"/>
    <w:rsid w:val="00831689"/>
    <w:rsid w:val="0083580A"/>
    <w:rsid w:val="00836106"/>
    <w:rsid w:val="008403DC"/>
    <w:rsid w:val="00842F83"/>
    <w:rsid w:val="008430A2"/>
    <w:rsid w:val="00856F81"/>
    <w:rsid w:val="00862115"/>
    <w:rsid w:val="00865251"/>
    <w:rsid w:val="00866A53"/>
    <w:rsid w:val="0087310F"/>
    <w:rsid w:val="008873B7"/>
    <w:rsid w:val="00891334"/>
    <w:rsid w:val="008A4C9F"/>
    <w:rsid w:val="008A74D2"/>
    <w:rsid w:val="008B62CE"/>
    <w:rsid w:val="008C3C2E"/>
    <w:rsid w:val="008C7AE9"/>
    <w:rsid w:val="008D1104"/>
    <w:rsid w:val="008D41CF"/>
    <w:rsid w:val="008D7E7E"/>
    <w:rsid w:val="008E49C8"/>
    <w:rsid w:val="008E7A65"/>
    <w:rsid w:val="008F6251"/>
    <w:rsid w:val="00910BE4"/>
    <w:rsid w:val="00926563"/>
    <w:rsid w:val="009327CB"/>
    <w:rsid w:val="009535AF"/>
    <w:rsid w:val="00953F70"/>
    <w:rsid w:val="009620E9"/>
    <w:rsid w:val="00963E8D"/>
    <w:rsid w:val="009678FE"/>
    <w:rsid w:val="0098160E"/>
    <w:rsid w:val="00993131"/>
    <w:rsid w:val="00996F2C"/>
    <w:rsid w:val="009A1B53"/>
    <w:rsid w:val="009A1C2A"/>
    <w:rsid w:val="009A3D77"/>
    <w:rsid w:val="009A5922"/>
    <w:rsid w:val="009A7F7A"/>
    <w:rsid w:val="009B5555"/>
    <w:rsid w:val="009B791A"/>
    <w:rsid w:val="009C3A6D"/>
    <w:rsid w:val="009C61D5"/>
    <w:rsid w:val="009D4BC9"/>
    <w:rsid w:val="009D71E4"/>
    <w:rsid w:val="009E3EE6"/>
    <w:rsid w:val="009E693D"/>
    <w:rsid w:val="00A048D6"/>
    <w:rsid w:val="00A11F16"/>
    <w:rsid w:val="00A12909"/>
    <w:rsid w:val="00A1387D"/>
    <w:rsid w:val="00A246DF"/>
    <w:rsid w:val="00A27B11"/>
    <w:rsid w:val="00A27FF0"/>
    <w:rsid w:val="00A30485"/>
    <w:rsid w:val="00A36A82"/>
    <w:rsid w:val="00A44837"/>
    <w:rsid w:val="00A45210"/>
    <w:rsid w:val="00A46BC3"/>
    <w:rsid w:val="00A528FD"/>
    <w:rsid w:val="00A53FB6"/>
    <w:rsid w:val="00A5665C"/>
    <w:rsid w:val="00A57BAE"/>
    <w:rsid w:val="00A612AA"/>
    <w:rsid w:val="00A63D7A"/>
    <w:rsid w:val="00A70E8F"/>
    <w:rsid w:val="00A91536"/>
    <w:rsid w:val="00A93C53"/>
    <w:rsid w:val="00AA3B02"/>
    <w:rsid w:val="00AB3611"/>
    <w:rsid w:val="00AB60AD"/>
    <w:rsid w:val="00AC43B8"/>
    <w:rsid w:val="00AD0064"/>
    <w:rsid w:val="00AD08E3"/>
    <w:rsid w:val="00AD47CE"/>
    <w:rsid w:val="00AD5059"/>
    <w:rsid w:val="00AE13DE"/>
    <w:rsid w:val="00AE2B53"/>
    <w:rsid w:val="00AE33BB"/>
    <w:rsid w:val="00AF0B19"/>
    <w:rsid w:val="00AF0F2F"/>
    <w:rsid w:val="00AF7A33"/>
    <w:rsid w:val="00B01EFF"/>
    <w:rsid w:val="00B0317C"/>
    <w:rsid w:val="00B043E9"/>
    <w:rsid w:val="00B14399"/>
    <w:rsid w:val="00B152EF"/>
    <w:rsid w:val="00B1604F"/>
    <w:rsid w:val="00B165D9"/>
    <w:rsid w:val="00B23E15"/>
    <w:rsid w:val="00B2423F"/>
    <w:rsid w:val="00B25D6E"/>
    <w:rsid w:val="00B27644"/>
    <w:rsid w:val="00B3142A"/>
    <w:rsid w:val="00B31F66"/>
    <w:rsid w:val="00B33CB6"/>
    <w:rsid w:val="00B34887"/>
    <w:rsid w:val="00B4310A"/>
    <w:rsid w:val="00B55F22"/>
    <w:rsid w:val="00B56F20"/>
    <w:rsid w:val="00B60EB7"/>
    <w:rsid w:val="00B717A4"/>
    <w:rsid w:val="00B72335"/>
    <w:rsid w:val="00B758F7"/>
    <w:rsid w:val="00B76FED"/>
    <w:rsid w:val="00B83456"/>
    <w:rsid w:val="00B870CB"/>
    <w:rsid w:val="00B924E8"/>
    <w:rsid w:val="00B9720C"/>
    <w:rsid w:val="00BA1C80"/>
    <w:rsid w:val="00BB7E89"/>
    <w:rsid w:val="00BC4BD4"/>
    <w:rsid w:val="00BD53F4"/>
    <w:rsid w:val="00BD5AF4"/>
    <w:rsid w:val="00BD6248"/>
    <w:rsid w:val="00BE4EAA"/>
    <w:rsid w:val="00BF1B07"/>
    <w:rsid w:val="00C1025D"/>
    <w:rsid w:val="00C225AC"/>
    <w:rsid w:val="00C27032"/>
    <w:rsid w:val="00C32E59"/>
    <w:rsid w:val="00C4377B"/>
    <w:rsid w:val="00C458BF"/>
    <w:rsid w:val="00C50C94"/>
    <w:rsid w:val="00C602D3"/>
    <w:rsid w:val="00C64577"/>
    <w:rsid w:val="00C728B7"/>
    <w:rsid w:val="00C72AEE"/>
    <w:rsid w:val="00C768F2"/>
    <w:rsid w:val="00C8188D"/>
    <w:rsid w:val="00C87AF7"/>
    <w:rsid w:val="00C90000"/>
    <w:rsid w:val="00C926DF"/>
    <w:rsid w:val="00C94105"/>
    <w:rsid w:val="00C94A6D"/>
    <w:rsid w:val="00C97B9B"/>
    <w:rsid w:val="00CA1E0A"/>
    <w:rsid w:val="00CB068A"/>
    <w:rsid w:val="00CB2CF6"/>
    <w:rsid w:val="00CB68E5"/>
    <w:rsid w:val="00CC2450"/>
    <w:rsid w:val="00CC5C28"/>
    <w:rsid w:val="00CC5FB4"/>
    <w:rsid w:val="00CC7AAC"/>
    <w:rsid w:val="00CC7F73"/>
    <w:rsid w:val="00CD0440"/>
    <w:rsid w:val="00CD1942"/>
    <w:rsid w:val="00CD19CD"/>
    <w:rsid w:val="00CD24D6"/>
    <w:rsid w:val="00CD6D4B"/>
    <w:rsid w:val="00CE4983"/>
    <w:rsid w:val="00CE4F77"/>
    <w:rsid w:val="00CE79DA"/>
    <w:rsid w:val="00CF32BC"/>
    <w:rsid w:val="00CF32E0"/>
    <w:rsid w:val="00D00A8B"/>
    <w:rsid w:val="00D02885"/>
    <w:rsid w:val="00D02F4A"/>
    <w:rsid w:val="00D073E9"/>
    <w:rsid w:val="00D07621"/>
    <w:rsid w:val="00D116A0"/>
    <w:rsid w:val="00D14FA1"/>
    <w:rsid w:val="00D172C0"/>
    <w:rsid w:val="00D223BC"/>
    <w:rsid w:val="00D22597"/>
    <w:rsid w:val="00D3319B"/>
    <w:rsid w:val="00D4501D"/>
    <w:rsid w:val="00D45213"/>
    <w:rsid w:val="00D457E4"/>
    <w:rsid w:val="00D4658B"/>
    <w:rsid w:val="00D5022D"/>
    <w:rsid w:val="00D537E5"/>
    <w:rsid w:val="00D57C23"/>
    <w:rsid w:val="00D63D85"/>
    <w:rsid w:val="00D71DA1"/>
    <w:rsid w:val="00D85CBD"/>
    <w:rsid w:val="00D8663C"/>
    <w:rsid w:val="00D87F8D"/>
    <w:rsid w:val="00DA51A0"/>
    <w:rsid w:val="00DB4A38"/>
    <w:rsid w:val="00DB661F"/>
    <w:rsid w:val="00DC35DF"/>
    <w:rsid w:val="00DC708F"/>
    <w:rsid w:val="00DD0F53"/>
    <w:rsid w:val="00DD7F9D"/>
    <w:rsid w:val="00DE3B6D"/>
    <w:rsid w:val="00DF1ED2"/>
    <w:rsid w:val="00DF6B56"/>
    <w:rsid w:val="00E01E35"/>
    <w:rsid w:val="00E103B4"/>
    <w:rsid w:val="00E148C2"/>
    <w:rsid w:val="00E2220B"/>
    <w:rsid w:val="00E37C42"/>
    <w:rsid w:val="00E4688E"/>
    <w:rsid w:val="00E5076A"/>
    <w:rsid w:val="00E5460D"/>
    <w:rsid w:val="00E5487B"/>
    <w:rsid w:val="00E5677D"/>
    <w:rsid w:val="00E578A5"/>
    <w:rsid w:val="00E6056A"/>
    <w:rsid w:val="00E668AA"/>
    <w:rsid w:val="00E70590"/>
    <w:rsid w:val="00E730D2"/>
    <w:rsid w:val="00E749AB"/>
    <w:rsid w:val="00E75F24"/>
    <w:rsid w:val="00E91437"/>
    <w:rsid w:val="00E919A0"/>
    <w:rsid w:val="00EA40D8"/>
    <w:rsid w:val="00EB0B2B"/>
    <w:rsid w:val="00EC7B5A"/>
    <w:rsid w:val="00ED19F1"/>
    <w:rsid w:val="00ED22D5"/>
    <w:rsid w:val="00ED3F68"/>
    <w:rsid w:val="00EE3E6D"/>
    <w:rsid w:val="00EF0357"/>
    <w:rsid w:val="00F234E3"/>
    <w:rsid w:val="00F26A33"/>
    <w:rsid w:val="00F40E78"/>
    <w:rsid w:val="00F42E6C"/>
    <w:rsid w:val="00F4760B"/>
    <w:rsid w:val="00F54C4E"/>
    <w:rsid w:val="00F560F4"/>
    <w:rsid w:val="00F67397"/>
    <w:rsid w:val="00F67CE4"/>
    <w:rsid w:val="00F716EE"/>
    <w:rsid w:val="00F80070"/>
    <w:rsid w:val="00F91F45"/>
    <w:rsid w:val="00F97087"/>
    <w:rsid w:val="00FA05DC"/>
    <w:rsid w:val="00FA759D"/>
    <w:rsid w:val="00FB1C19"/>
    <w:rsid w:val="00FC455F"/>
    <w:rsid w:val="00FC7685"/>
    <w:rsid w:val="00FE1BF5"/>
    <w:rsid w:val="00FE7F04"/>
    <w:rsid w:val="00FF4A6B"/>
    <w:rsid w:val="00FF6F0C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57"/>
  </w:style>
  <w:style w:type="paragraph" w:styleId="Footer">
    <w:name w:val="footer"/>
    <w:basedOn w:val="Normal"/>
    <w:link w:val="Foot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357"/>
  </w:style>
  <w:style w:type="character" w:customStyle="1" w:styleId="apple-converted-space">
    <w:name w:val="apple-converted-space"/>
    <w:basedOn w:val="DefaultParagraphFont"/>
    <w:rsid w:val="0064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357"/>
  </w:style>
  <w:style w:type="paragraph" w:styleId="Footer">
    <w:name w:val="footer"/>
    <w:basedOn w:val="Normal"/>
    <w:link w:val="FooterChar"/>
    <w:uiPriority w:val="99"/>
    <w:semiHidden/>
    <w:unhideWhenUsed/>
    <w:rsid w:val="00EF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357"/>
  </w:style>
  <w:style w:type="character" w:customStyle="1" w:styleId="apple-converted-space">
    <w:name w:val="apple-converted-space"/>
    <w:basedOn w:val="DefaultParagraphFont"/>
    <w:rsid w:val="0064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88C1-2560-472B-874B-12D663E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RC</dc:creator>
  <cp:lastModifiedBy>HODCIVIL</cp:lastModifiedBy>
  <cp:revision>22</cp:revision>
  <cp:lastPrinted>2017-05-22T06:51:00Z</cp:lastPrinted>
  <dcterms:created xsi:type="dcterms:W3CDTF">2017-07-18T07:58:00Z</dcterms:created>
  <dcterms:modified xsi:type="dcterms:W3CDTF">2017-11-13T03:49:00Z</dcterms:modified>
</cp:coreProperties>
</file>